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1C9F7" w14:textId="59A5F372" w:rsidR="000A3155" w:rsidRPr="00CC1622" w:rsidRDefault="00C131BA" w:rsidP="00B80433">
      <w:pPr>
        <w:widowControl/>
        <w:wordWrap w:val="0"/>
        <w:autoSpaceDE w:val="0"/>
        <w:autoSpaceDN w:val="0"/>
        <w:jc w:val="left"/>
        <w:rPr>
          <w:rFonts w:asciiTheme="minorEastAsia" w:hAnsiTheme="minorEastAsia" w:cs="ＭＳ 明朝"/>
          <w:spacing w:val="-1"/>
          <w:kern w:val="0"/>
          <w:szCs w:val="21"/>
        </w:rPr>
      </w:pPr>
      <w:r w:rsidRPr="00CC1622">
        <w:rPr>
          <w:rFonts w:asciiTheme="minorEastAsia" w:hAnsiTheme="minorEastAsia" w:hint="eastAsia"/>
          <w:szCs w:val="21"/>
        </w:rPr>
        <w:t>別記様式</w:t>
      </w:r>
      <w:r w:rsidR="000A3155" w:rsidRPr="00CC1622">
        <w:rPr>
          <w:rFonts w:asciiTheme="minorEastAsia" w:hAnsiTheme="minorEastAsia" w:hint="eastAsia"/>
          <w:szCs w:val="21"/>
        </w:rPr>
        <w:t>第１号（第</w:t>
      </w:r>
      <w:r w:rsidRPr="00CC1622">
        <w:rPr>
          <w:rFonts w:asciiTheme="minorEastAsia" w:hAnsiTheme="minorEastAsia" w:hint="eastAsia"/>
          <w:szCs w:val="21"/>
        </w:rPr>
        <w:t>３</w:t>
      </w:r>
      <w:r w:rsidR="000A3155" w:rsidRPr="00CC1622">
        <w:rPr>
          <w:rFonts w:asciiTheme="minorEastAsia" w:hAnsiTheme="minorEastAsia" w:hint="eastAsia"/>
          <w:szCs w:val="21"/>
        </w:rPr>
        <w:t>関係）</w:t>
      </w:r>
    </w:p>
    <w:p w14:paraId="7EA0A824" w14:textId="77777777" w:rsidR="00DD49A0" w:rsidRPr="00CC1622" w:rsidRDefault="00DD49A0" w:rsidP="00B80433">
      <w:pPr>
        <w:pStyle w:val="aa"/>
        <w:spacing w:line="240" w:lineRule="auto"/>
        <w:ind w:left="907"/>
        <w:jc w:val="right"/>
        <w:rPr>
          <w:rFonts w:asciiTheme="minorEastAsia" w:eastAsiaTheme="minorEastAsia" w:hAnsiTheme="minorEastAsia"/>
          <w:spacing w:val="0"/>
          <w:sz w:val="21"/>
          <w:szCs w:val="21"/>
        </w:rPr>
      </w:pPr>
    </w:p>
    <w:p w14:paraId="2C88816D" w14:textId="77777777" w:rsidR="00DD49A0" w:rsidRPr="00CC1622" w:rsidRDefault="00DD49A0" w:rsidP="00B80433">
      <w:pPr>
        <w:pStyle w:val="aa"/>
        <w:spacing w:line="240" w:lineRule="auto"/>
        <w:ind w:left="907"/>
        <w:jc w:val="right"/>
        <w:rPr>
          <w:rFonts w:asciiTheme="minorEastAsia" w:hAnsiTheme="minorEastAsia"/>
          <w:sz w:val="21"/>
        </w:rPr>
      </w:pPr>
      <w:r w:rsidRPr="00CC1622">
        <w:rPr>
          <w:rFonts w:asciiTheme="minorEastAsia" w:hAnsiTheme="minorEastAsia" w:hint="eastAsia"/>
          <w:sz w:val="21"/>
        </w:rPr>
        <w:t xml:space="preserve">（番　　　号）　</w:t>
      </w:r>
    </w:p>
    <w:p w14:paraId="0BDA034D" w14:textId="77777777" w:rsidR="00DD49A0" w:rsidRPr="00CC1622" w:rsidRDefault="00DD49A0" w:rsidP="00B80433">
      <w:pPr>
        <w:pStyle w:val="aa"/>
        <w:spacing w:line="240" w:lineRule="auto"/>
        <w:ind w:left="907"/>
        <w:jc w:val="right"/>
        <w:rPr>
          <w:rFonts w:asciiTheme="minorEastAsia" w:hAnsiTheme="minorEastAsia"/>
          <w:spacing w:val="0"/>
          <w:sz w:val="21"/>
        </w:rPr>
      </w:pPr>
      <w:r w:rsidRPr="00CC1622">
        <w:rPr>
          <w:rFonts w:asciiTheme="minorEastAsia" w:hAnsiTheme="minorEastAsia" w:hint="eastAsia"/>
          <w:sz w:val="21"/>
        </w:rPr>
        <w:t xml:space="preserve">年　　月　　日　</w:t>
      </w:r>
    </w:p>
    <w:p w14:paraId="45BD4623" w14:textId="77777777" w:rsidR="00DD49A0" w:rsidRPr="00CC1622" w:rsidRDefault="00DD49A0" w:rsidP="00B80433">
      <w:pPr>
        <w:pStyle w:val="aa"/>
        <w:spacing w:line="240" w:lineRule="auto"/>
        <w:ind w:left="907"/>
        <w:rPr>
          <w:rFonts w:asciiTheme="minorEastAsia" w:hAnsiTheme="minorEastAsia"/>
          <w:spacing w:val="0"/>
          <w:sz w:val="21"/>
        </w:rPr>
      </w:pPr>
    </w:p>
    <w:p w14:paraId="09388A27" w14:textId="77777777" w:rsidR="00DD49A0" w:rsidRPr="00CC1622" w:rsidRDefault="00DD49A0" w:rsidP="00B80433">
      <w:pPr>
        <w:pStyle w:val="aa"/>
        <w:spacing w:line="240" w:lineRule="auto"/>
        <w:ind w:firstLineChars="100" w:firstLine="212"/>
        <w:rPr>
          <w:rFonts w:asciiTheme="minorEastAsia" w:hAnsiTheme="minorEastAsia"/>
          <w:sz w:val="21"/>
        </w:rPr>
      </w:pPr>
      <w:r w:rsidRPr="00CC1622">
        <w:rPr>
          <w:rFonts w:asciiTheme="minorEastAsia" w:hAnsiTheme="minorEastAsia" w:hint="eastAsia"/>
          <w:sz w:val="21"/>
        </w:rPr>
        <w:t>公益財団法人東京都農林水産振興財団</w:t>
      </w:r>
    </w:p>
    <w:p w14:paraId="5918C10D" w14:textId="77777777" w:rsidR="00DD49A0" w:rsidRPr="00CC1622" w:rsidRDefault="00DD49A0" w:rsidP="00B80433">
      <w:pPr>
        <w:pStyle w:val="aa"/>
        <w:spacing w:line="240" w:lineRule="auto"/>
        <w:ind w:firstLineChars="300" w:firstLine="637"/>
        <w:rPr>
          <w:rFonts w:asciiTheme="minorEastAsia" w:hAnsiTheme="minorEastAsia"/>
          <w:spacing w:val="0"/>
          <w:sz w:val="21"/>
        </w:rPr>
      </w:pPr>
      <w:r w:rsidRPr="00CC1622">
        <w:rPr>
          <w:rFonts w:asciiTheme="minorEastAsia" w:hAnsiTheme="minorEastAsia" w:hint="eastAsia"/>
          <w:sz w:val="21"/>
        </w:rPr>
        <w:t xml:space="preserve">理事長　　　　　</w:t>
      </w:r>
      <w:r w:rsidRPr="00CC1622">
        <w:rPr>
          <w:rFonts w:asciiTheme="minorEastAsia" w:hAnsiTheme="minorEastAsia" w:hint="eastAsia"/>
          <w:spacing w:val="0"/>
          <w:sz w:val="21"/>
        </w:rPr>
        <w:t xml:space="preserve">　　　　　　　　</w:t>
      </w:r>
      <w:r w:rsidRPr="00CC1622">
        <w:rPr>
          <w:rFonts w:asciiTheme="minorEastAsia" w:hAnsiTheme="minorEastAsia" w:hint="eastAsia"/>
          <w:sz w:val="21"/>
        </w:rPr>
        <w:t>殿</w:t>
      </w:r>
    </w:p>
    <w:p w14:paraId="25B2E31F" w14:textId="77777777" w:rsidR="00DD49A0" w:rsidRPr="00CC1622" w:rsidRDefault="00DD49A0" w:rsidP="00B80433">
      <w:pPr>
        <w:pStyle w:val="aa"/>
        <w:spacing w:line="240" w:lineRule="auto"/>
        <w:rPr>
          <w:rFonts w:asciiTheme="minorEastAsia" w:hAnsiTheme="minorEastAsia"/>
          <w:spacing w:val="0"/>
          <w:sz w:val="21"/>
        </w:rPr>
      </w:pPr>
    </w:p>
    <w:p w14:paraId="5ABFD61B" w14:textId="77777777" w:rsidR="00DD49A0"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z w:val="21"/>
        </w:rPr>
        <w:t xml:space="preserve">区市長　　　　　　　　　　　　　　　　　　</w:t>
      </w:r>
    </w:p>
    <w:p w14:paraId="0C85AC58" w14:textId="77777777" w:rsidR="00DD49A0" w:rsidRPr="00CC1622" w:rsidRDefault="00DD49A0" w:rsidP="00B80433">
      <w:pPr>
        <w:pStyle w:val="aa"/>
        <w:spacing w:line="240" w:lineRule="auto"/>
        <w:jc w:val="right"/>
        <w:rPr>
          <w:rFonts w:asciiTheme="minorEastAsia" w:hAnsiTheme="minorEastAsia"/>
          <w:spacing w:val="0"/>
          <w:sz w:val="21"/>
        </w:rPr>
      </w:pPr>
      <w:r w:rsidRPr="00CC1622">
        <w:rPr>
          <w:rFonts w:asciiTheme="minorEastAsia" w:hAnsiTheme="minorEastAsia" w:hint="eastAsia"/>
          <w:spacing w:val="0"/>
          <w:sz w:val="21"/>
        </w:rPr>
        <w:t xml:space="preserve">氏名　　　　　　　　　　　　　　　　　</w:t>
      </w:r>
      <w:r w:rsidRPr="00CC1622">
        <w:rPr>
          <w:rFonts w:asciiTheme="minorEastAsia" w:hAnsiTheme="minorEastAsia" w:hint="eastAsia"/>
          <w:sz w:val="21"/>
        </w:rPr>
        <w:t xml:space="preserve">印　</w:t>
      </w:r>
    </w:p>
    <w:p w14:paraId="4BD87BD6" w14:textId="0A6A53B1" w:rsidR="00F61B4B" w:rsidRPr="00CC1622" w:rsidRDefault="00F61B4B" w:rsidP="00B80433">
      <w:pPr>
        <w:pStyle w:val="aa"/>
        <w:spacing w:line="240" w:lineRule="auto"/>
        <w:ind w:left="907"/>
        <w:rPr>
          <w:rFonts w:asciiTheme="minorEastAsia" w:eastAsiaTheme="minorEastAsia" w:hAnsiTheme="minorEastAsia"/>
          <w:spacing w:val="0"/>
          <w:sz w:val="21"/>
          <w:szCs w:val="21"/>
        </w:rPr>
      </w:pPr>
    </w:p>
    <w:p w14:paraId="2C197156" w14:textId="77777777" w:rsidR="00C131BA" w:rsidRPr="00CC1622" w:rsidRDefault="00C131BA" w:rsidP="00B80433">
      <w:pPr>
        <w:pStyle w:val="aa"/>
        <w:spacing w:line="240" w:lineRule="auto"/>
        <w:ind w:left="907"/>
        <w:rPr>
          <w:rFonts w:asciiTheme="minorEastAsia" w:eastAsiaTheme="minorEastAsia" w:hAnsiTheme="minorEastAsia"/>
          <w:spacing w:val="0"/>
          <w:sz w:val="21"/>
          <w:szCs w:val="21"/>
        </w:rPr>
      </w:pPr>
    </w:p>
    <w:p w14:paraId="4B13AE23" w14:textId="77777777" w:rsidR="00B04727" w:rsidRPr="00CC1622" w:rsidRDefault="000A3155" w:rsidP="00B80433">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 xml:space="preserve">　　年度</w:t>
      </w:r>
      <w:r w:rsidR="00B04727" w:rsidRPr="00CC1622">
        <w:rPr>
          <w:rFonts w:asciiTheme="minorEastAsia" w:eastAsiaTheme="minorEastAsia" w:hAnsiTheme="minorEastAsia" w:hint="eastAsia"/>
          <w:sz w:val="21"/>
          <w:szCs w:val="21"/>
        </w:rPr>
        <w:t>公益財団法人東京都農林水産振興財団</w:t>
      </w:r>
    </w:p>
    <w:p w14:paraId="3CBB13B0" w14:textId="77777777" w:rsidR="00C131BA" w:rsidRPr="00CC1622" w:rsidRDefault="00C131BA" w:rsidP="00B80433">
      <w:pPr>
        <w:pStyle w:val="aa"/>
        <w:spacing w:line="240" w:lineRule="auto"/>
        <w:jc w:val="center"/>
        <w:rPr>
          <w:rFonts w:asciiTheme="minorEastAsia" w:eastAsiaTheme="minorEastAsia" w:hAnsiTheme="minorEastAsia"/>
          <w:spacing w:val="0"/>
          <w:sz w:val="21"/>
          <w:szCs w:val="21"/>
        </w:rPr>
      </w:pPr>
      <w:r w:rsidRPr="00CC1622">
        <w:rPr>
          <w:rFonts w:ascii="Times New Roman" w:hAnsi="Times New Roman" w:hint="eastAsia"/>
          <w:sz w:val="21"/>
          <w:szCs w:val="21"/>
        </w:rPr>
        <w:t>生産緑地買取・活用支援事業</w:t>
      </w:r>
      <w:r w:rsidR="000A3155" w:rsidRPr="00CC1622">
        <w:rPr>
          <w:rFonts w:asciiTheme="minorEastAsia" w:eastAsiaTheme="minorEastAsia" w:hAnsiTheme="minorEastAsia" w:hint="eastAsia"/>
          <w:sz w:val="21"/>
          <w:szCs w:val="21"/>
        </w:rPr>
        <w:t>費補助金交付申請書</w:t>
      </w:r>
    </w:p>
    <w:p w14:paraId="42FD2D26" w14:textId="77777777" w:rsidR="00C131BA" w:rsidRPr="00CC1622" w:rsidRDefault="00C131BA" w:rsidP="00B80433">
      <w:pPr>
        <w:pStyle w:val="aa"/>
        <w:spacing w:line="240" w:lineRule="auto"/>
        <w:jc w:val="center"/>
        <w:rPr>
          <w:rFonts w:asciiTheme="minorEastAsia" w:eastAsiaTheme="minorEastAsia" w:hAnsiTheme="minorEastAsia"/>
          <w:spacing w:val="0"/>
          <w:sz w:val="21"/>
          <w:szCs w:val="21"/>
        </w:rPr>
      </w:pPr>
    </w:p>
    <w:p w14:paraId="4551F8F6" w14:textId="77777777" w:rsidR="00C131BA" w:rsidRPr="00CC1622" w:rsidRDefault="00C131BA" w:rsidP="00B80433">
      <w:pPr>
        <w:pStyle w:val="aa"/>
        <w:spacing w:line="240" w:lineRule="auto"/>
        <w:jc w:val="center"/>
        <w:rPr>
          <w:rFonts w:asciiTheme="minorEastAsia" w:eastAsiaTheme="minorEastAsia" w:hAnsiTheme="minorEastAsia"/>
          <w:spacing w:val="0"/>
          <w:sz w:val="21"/>
          <w:szCs w:val="21"/>
        </w:rPr>
      </w:pPr>
    </w:p>
    <w:p w14:paraId="773E7502" w14:textId="33C17D80" w:rsidR="00C131BA" w:rsidRPr="00CC1622" w:rsidRDefault="00C131BA" w:rsidP="00B80433">
      <w:pPr>
        <w:pStyle w:val="aa"/>
        <w:spacing w:line="240" w:lineRule="auto"/>
        <w:jc w:val="left"/>
        <w:rPr>
          <w:rFonts w:asciiTheme="minorEastAsia" w:eastAsiaTheme="minorEastAsia" w:hAnsiTheme="minorEastAsia"/>
          <w:sz w:val="21"/>
          <w:szCs w:val="21"/>
        </w:rPr>
      </w:pPr>
      <w:r w:rsidRPr="00CC1622">
        <w:rPr>
          <w:rFonts w:asciiTheme="minorEastAsia" w:eastAsiaTheme="minorEastAsia" w:hAnsiTheme="minorEastAsia" w:hint="eastAsia"/>
          <w:spacing w:val="0"/>
          <w:sz w:val="21"/>
          <w:szCs w:val="21"/>
        </w:rPr>
        <w:t xml:space="preserve">　　</w:t>
      </w:r>
      <w:r w:rsidR="000A3155" w:rsidRPr="00CC1622">
        <w:rPr>
          <w:rFonts w:asciiTheme="minorEastAsia" w:eastAsiaTheme="minorEastAsia" w:hAnsiTheme="minorEastAsia" w:hint="eastAsia"/>
          <w:sz w:val="21"/>
          <w:szCs w:val="21"/>
        </w:rPr>
        <w:t>年度において、下記のとおり</w:t>
      </w:r>
      <w:r w:rsidR="00737BA6" w:rsidRPr="00CC1622">
        <w:rPr>
          <w:rFonts w:asciiTheme="minorEastAsia" w:eastAsiaTheme="minorEastAsia" w:hAnsiTheme="minorEastAsia" w:hint="eastAsia"/>
          <w:sz w:val="21"/>
          <w:szCs w:val="21"/>
        </w:rPr>
        <w:t>事業を実施し</w:t>
      </w:r>
      <w:r w:rsidR="000A3155" w:rsidRPr="00CC1622">
        <w:rPr>
          <w:rFonts w:asciiTheme="minorEastAsia" w:eastAsiaTheme="minorEastAsia" w:hAnsiTheme="minorEastAsia" w:hint="eastAsia"/>
          <w:sz w:val="21"/>
          <w:szCs w:val="21"/>
        </w:rPr>
        <w:t>たいので、</w:t>
      </w:r>
      <w:r w:rsidR="00B04727" w:rsidRPr="00CC1622">
        <w:rPr>
          <w:rFonts w:asciiTheme="minorEastAsia" w:eastAsiaTheme="minorEastAsia" w:hAnsiTheme="minorEastAsia" w:hint="eastAsia"/>
          <w:sz w:val="21"/>
          <w:szCs w:val="21"/>
        </w:rPr>
        <w:t>公益財団法人東京都農林水産振興財団</w:t>
      </w:r>
      <w:r w:rsidRPr="00CC1622">
        <w:rPr>
          <w:rFonts w:asciiTheme="minorEastAsia" w:eastAsiaTheme="minorEastAsia" w:hAnsiTheme="minorEastAsia" w:hint="eastAsia"/>
          <w:sz w:val="21"/>
          <w:szCs w:val="21"/>
        </w:rPr>
        <w:t>生産緑地買取・活用支援事業</w:t>
      </w:r>
      <w:r w:rsidR="000A3155" w:rsidRPr="00CC1622">
        <w:rPr>
          <w:rFonts w:asciiTheme="minorEastAsia" w:eastAsiaTheme="minorEastAsia" w:hAnsiTheme="minorEastAsia" w:hint="eastAsia"/>
          <w:sz w:val="21"/>
          <w:szCs w:val="21"/>
        </w:rPr>
        <w:t>費補助金交付要綱第</w:t>
      </w:r>
      <w:r w:rsidR="00737BA6" w:rsidRPr="00CC1622">
        <w:rPr>
          <w:rFonts w:asciiTheme="minorEastAsia" w:eastAsiaTheme="minorEastAsia" w:hAnsiTheme="minorEastAsia" w:hint="eastAsia"/>
          <w:sz w:val="21"/>
          <w:szCs w:val="21"/>
        </w:rPr>
        <w:t>３</w:t>
      </w:r>
      <w:r w:rsidR="000A3155" w:rsidRPr="00CC1622">
        <w:rPr>
          <w:rFonts w:asciiTheme="minorEastAsia" w:eastAsiaTheme="minorEastAsia" w:hAnsiTheme="minorEastAsia" w:hint="eastAsia"/>
          <w:sz w:val="21"/>
          <w:szCs w:val="21"/>
        </w:rPr>
        <w:t>の規定により、関係書類を添えて申請します。</w:t>
      </w:r>
    </w:p>
    <w:p w14:paraId="71336422" w14:textId="77777777" w:rsidR="00C131BA" w:rsidRPr="00CC1622" w:rsidRDefault="00C131BA" w:rsidP="00B80433">
      <w:pPr>
        <w:pStyle w:val="aa"/>
        <w:spacing w:line="240" w:lineRule="auto"/>
        <w:jc w:val="center"/>
        <w:rPr>
          <w:rFonts w:asciiTheme="minorEastAsia" w:eastAsiaTheme="minorEastAsia" w:hAnsiTheme="minorEastAsia"/>
          <w:sz w:val="21"/>
          <w:szCs w:val="21"/>
        </w:rPr>
      </w:pPr>
    </w:p>
    <w:p w14:paraId="0E63F60F" w14:textId="77777777" w:rsidR="00C131BA" w:rsidRPr="00CC1622" w:rsidRDefault="00C131BA" w:rsidP="00B80433">
      <w:pPr>
        <w:pStyle w:val="aa"/>
        <w:spacing w:line="240" w:lineRule="auto"/>
        <w:jc w:val="center"/>
        <w:rPr>
          <w:rFonts w:asciiTheme="minorEastAsia" w:eastAsiaTheme="minorEastAsia" w:hAnsiTheme="minorEastAsia"/>
          <w:sz w:val="21"/>
          <w:szCs w:val="21"/>
        </w:rPr>
      </w:pPr>
    </w:p>
    <w:p w14:paraId="73E5389F" w14:textId="19C8C675" w:rsidR="007F6849" w:rsidRPr="00CC1622" w:rsidRDefault="000A3155" w:rsidP="00B80433">
      <w:pPr>
        <w:pStyle w:val="ae"/>
        <w:wordWrap w:val="0"/>
        <w:autoSpaceDE w:val="0"/>
        <w:autoSpaceDN w:val="0"/>
        <w:rPr>
          <w:sz w:val="21"/>
          <w:szCs w:val="21"/>
        </w:rPr>
      </w:pPr>
      <w:r w:rsidRPr="00CC1622">
        <w:rPr>
          <w:rFonts w:hint="eastAsia"/>
          <w:sz w:val="21"/>
          <w:szCs w:val="21"/>
        </w:rPr>
        <w:t>記</w:t>
      </w:r>
    </w:p>
    <w:p w14:paraId="46723512" w14:textId="46AAFB9B" w:rsidR="007F6849" w:rsidRPr="00CC1622" w:rsidRDefault="007F6849" w:rsidP="00B80433">
      <w:pPr>
        <w:wordWrap w:val="0"/>
        <w:autoSpaceDE w:val="0"/>
        <w:autoSpaceDN w:val="0"/>
        <w:rPr>
          <w:szCs w:val="21"/>
        </w:rPr>
      </w:pPr>
    </w:p>
    <w:p w14:paraId="288337E9" w14:textId="77777777" w:rsidR="007F6849" w:rsidRPr="00CC1622" w:rsidRDefault="007F6849" w:rsidP="00B80433">
      <w:pPr>
        <w:wordWrap w:val="0"/>
        <w:autoSpaceDE w:val="0"/>
        <w:autoSpaceDN w:val="0"/>
        <w:rPr>
          <w:szCs w:val="21"/>
        </w:rPr>
      </w:pPr>
    </w:p>
    <w:p w14:paraId="419CFC71" w14:textId="29B0B95D" w:rsidR="007F6849" w:rsidRPr="00CC1622" w:rsidRDefault="007F6849" w:rsidP="00B80433">
      <w:pPr>
        <w:wordWrap w:val="0"/>
        <w:autoSpaceDE w:val="0"/>
        <w:autoSpaceDN w:val="0"/>
      </w:pPr>
    </w:p>
    <w:p w14:paraId="0D696FA1" w14:textId="404B8837" w:rsidR="007F6849" w:rsidRPr="00CC1622" w:rsidRDefault="007F6849" w:rsidP="00B80433">
      <w:pPr>
        <w:wordWrap w:val="0"/>
        <w:autoSpaceDE w:val="0"/>
        <w:autoSpaceDN w:val="0"/>
      </w:pPr>
    </w:p>
    <w:p w14:paraId="366B7F0F" w14:textId="315286CA" w:rsidR="007F6849" w:rsidRPr="00CC1622" w:rsidRDefault="007F6849" w:rsidP="00B80433">
      <w:pPr>
        <w:wordWrap w:val="0"/>
        <w:autoSpaceDE w:val="0"/>
        <w:autoSpaceDN w:val="0"/>
      </w:pPr>
    </w:p>
    <w:p w14:paraId="4609B2B2" w14:textId="77777777" w:rsidR="007F6849" w:rsidRPr="00CC1622" w:rsidRDefault="007F6849" w:rsidP="00B80433">
      <w:pPr>
        <w:wordWrap w:val="0"/>
        <w:autoSpaceDE w:val="0"/>
        <w:autoSpaceDN w:val="0"/>
      </w:pPr>
    </w:p>
    <w:p w14:paraId="13F82D28" w14:textId="32E91FEA" w:rsidR="00737BA6" w:rsidRPr="00CC1622" w:rsidRDefault="00737BA6" w:rsidP="00B80433">
      <w:pPr>
        <w:widowControl/>
        <w:wordWrap w:val="0"/>
        <w:autoSpaceDE w:val="0"/>
        <w:autoSpaceDN w:val="0"/>
        <w:jc w:val="left"/>
        <w:rPr>
          <w:rFonts w:asciiTheme="minorEastAsia" w:hAnsiTheme="minorEastAsia" w:cs="ＭＳ 明朝"/>
          <w:kern w:val="0"/>
          <w:szCs w:val="21"/>
        </w:rPr>
      </w:pPr>
      <w:r w:rsidRPr="00CC1622">
        <w:rPr>
          <w:rFonts w:asciiTheme="minorEastAsia" w:hAnsiTheme="minorEastAsia"/>
          <w:szCs w:val="21"/>
        </w:rPr>
        <w:br w:type="page"/>
      </w:r>
    </w:p>
    <w:p w14:paraId="3096E687" w14:textId="5216B46F" w:rsidR="00737BA6" w:rsidRPr="00CC1622" w:rsidRDefault="00653341"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lastRenderedPageBreak/>
        <w:t>１</w:t>
      </w:r>
      <w:r w:rsidR="000A3155" w:rsidRPr="00CC1622">
        <w:rPr>
          <w:rFonts w:asciiTheme="minorEastAsia" w:eastAsiaTheme="minorEastAsia" w:hAnsiTheme="minorEastAsia" w:hint="eastAsia"/>
          <w:sz w:val="21"/>
          <w:szCs w:val="21"/>
        </w:rPr>
        <w:t xml:space="preserve">　</w:t>
      </w:r>
      <w:r w:rsidR="00737BA6" w:rsidRPr="00CC1622">
        <w:rPr>
          <w:rFonts w:asciiTheme="minorEastAsia" w:eastAsiaTheme="minorEastAsia" w:hAnsiTheme="minorEastAsia" w:hint="eastAsia"/>
          <w:sz w:val="21"/>
          <w:szCs w:val="21"/>
        </w:rPr>
        <w:t>事業の目的</w:t>
      </w:r>
    </w:p>
    <w:p w14:paraId="05A1DEBA" w14:textId="77777777" w:rsidR="00737BA6" w:rsidRPr="00CC1622" w:rsidRDefault="00737BA6" w:rsidP="00B80433">
      <w:pPr>
        <w:pStyle w:val="aa"/>
        <w:spacing w:line="240" w:lineRule="auto"/>
        <w:rPr>
          <w:rFonts w:asciiTheme="minorEastAsia" w:eastAsiaTheme="minorEastAsia" w:hAnsiTheme="minorEastAsia"/>
          <w:sz w:val="21"/>
          <w:szCs w:val="21"/>
        </w:rPr>
      </w:pPr>
    </w:p>
    <w:p w14:paraId="01646C50" w14:textId="1C8EB201" w:rsidR="000A3155" w:rsidRPr="00CC1622" w:rsidRDefault="000A3155" w:rsidP="00B80433">
      <w:pPr>
        <w:pStyle w:val="aa"/>
        <w:spacing w:line="240" w:lineRule="auto"/>
        <w:rPr>
          <w:rFonts w:asciiTheme="minorEastAsia" w:eastAsiaTheme="minorEastAsia" w:hAnsiTheme="minorEastAsia"/>
          <w:sz w:val="21"/>
          <w:szCs w:val="21"/>
        </w:rPr>
      </w:pPr>
    </w:p>
    <w:p w14:paraId="294FA063" w14:textId="35D2F7F7" w:rsidR="00467D54" w:rsidRPr="00CC1622" w:rsidRDefault="00467D54" w:rsidP="00B80433">
      <w:pPr>
        <w:pStyle w:val="aa"/>
        <w:spacing w:line="240" w:lineRule="auto"/>
        <w:rPr>
          <w:rFonts w:asciiTheme="minorEastAsia" w:eastAsiaTheme="minorEastAsia" w:hAnsiTheme="minorEastAsia"/>
          <w:sz w:val="21"/>
          <w:szCs w:val="21"/>
        </w:rPr>
      </w:pPr>
    </w:p>
    <w:p w14:paraId="1ACCBB16" w14:textId="4E779254" w:rsidR="00467D54" w:rsidRPr="00CC1622" w:rsidRDefault="00467D54" w:rsidP="00B80433">
      <w:pPr>
        <w:pStyle w:val="aa"/>
        <w:spacing w:line="240" w:lineRule="auto"/>
        <w:rPr>
          <w:rFonts w:asciiTheme="minorEastAsia" w:eastAsiaTheme="minorEastAsia" w:hAnsiTheme="minorEastAsia"/>
          <w:sz w:val="21"/>
          <w:szCs w:val="21"/>
        </w:rPr>
      </w:pPr>
    </w:p>
    <w:p w14:paraId="5C358B96" w14:textId="512EC25D" w:rsidR="00467D54" w:rsidRPr="00CC1622" w:rsidRDefault="00467D54" w:rsidP="00B80433">
      <w:pPr>
        <w:pStyle w:val="aa"/>
        <w:spacing w:line="240" w:lineRule="auto"/>
        <w:rPr>
          <w:rFonts w:asciiTheme="minorEastAsia" w:eastAsiaTheme="minorEastAsia" w:hAnsiTheme="minorEastAsia"/>
          <w:sz w:val="21"/>
          <w:szCs w:val="21"/>
        </w:rPr>
      </w:pPr>
    </w:p>
    <w:p w14:paraId="09E35D8E" w14:textId="7B159D01" w:rsidR="00467D54" w:rsidRPr="00CC1622" w:rsidRDefault="00467D54" w:rsidP="00B80433">
      <w:pPr>
        <w:pStyle w:val="aa"/>
        <w:spacing w:line="240" w:lineRule="auto"/>
        <w:rPr>
          <w:rFonts w:asciiTheme="minorEastAsia" w:eastAsiaTheme="minorEastAsia" w:hAnsiTheme="minorEastAsia"/>
          <w:sz w:val="21"/>
          <w:szCs w:val="21"/>
        </w:rPr>
      </w:pPr>
    </w:p>
    <w:p w14:paraId="07351CEA" w14:textId="77777777" w:rsidR="00467D54" w:rsidRPr="00CC1622" w:rsidRDefault="00467D54" w:rsidP="00B80433">
      <w:pPr>
        <w:pStyle w:val="aa"/>
        <w:spacing w:line="240" w:lineRule="auto"/>
        <w:rPr>
          <w:rFonts w:asciiTheme="minorEastAsia" w:eastAsiaTheme="minorEastAsia" w:hAnsiTheme="minorEastAsia"/>
          <w:sz w:val="21"/>
          <w:szCs w:val="21"/>
        </w:rPr>
      </w:pPr>
    </w:p>
    <w:p w14:paraId="1CAF9B56" w14:textId="02C3D63D" w:rsidR="00467D54" w:rsidRPr="00CC1622" w:rsidRDefault="00467D54" w:rsidP="00B80433">
      <w:pPr>
        <w:pStyle w:val="aa"/>
        <w:spacing w:line="240" w:lineRule="auto"/>
        <w:rPr>
          <w:rFonts w:asciiTheme="minorEastAsia" w:eastAsiaTheme="minorEastAsia" w:hAnsiTheme="minorEastAsia"/>
          <w:sz w:val="21"/>
          <w:szCs w:val="21"/>
        </w:rPr>
      </w:pPr>
    </w:p>
    <w:p w14:paraId="2DFEA4C6" w14:textId="77777777" w:rsidR="00467D54" w:rsidRPr="00CC1622" w:rsidRDefault="00467D54" w:rsidP="00B80433">
      <w:pPr>
        <w:pStyle w:val="aa"/>
        <w:spacing w:line="240" w:lineRule="auto"/>
        <w:rPr>
          <w:rFonts w:asciiTheme="minorEastAsia" w:eastAsiaTheme="minorEastAsia" w:hAnsiTheme="minorEastAsia"/>
          <w:sz w:val="21"/>
          <w:szCs w:val="21"/>
        </w:rPr>
      </w:pPr>
    </w:p>
    <w:p w14:paraId="049BEFEA" w14:textId="2C3E8381" w:rsidR="000A3155" w:rsidRPr="00CC1622" w:rsidRDefault="00653341"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２</w:t>
      </w:r>
      <w:r w:rsidR="000A3155" w:rsidRPr="00CC1622">
        <w:rPr>
          <w:rFonts w:asciiTheme="minorEastAsia" w:eastAsiaTheme="minorEastAsia" w:hAnsiTheme="minorEastAsia" w:hint="eastAsia"/>
          <w:sz w:val="21"/>
          <w:szCs w:val="21"/>
        </w:rPr>
        <w:t xml:space="preserve">　</w:t>
      </w:r>
      <w:r w:rsidR="00737BA6" w:rsidRPr="00CC1622">
        <w:rPr>
          <w:rFonts w:asciiTheme="minorEastAsia" w:eastAsiaTheme="minorEastAsia" w:hAnsiTheme="minorEastAsia" w:hint="eastAsia"/>
          <w:sz w:val="21"/>
          <w:szCs w:val="21"/>
        </w:rPr>
        <w:t>事業計画</w:t>
      </w:r>
    </w:p>
    <w:p w14:paraId="181F02A6" w14:textId="77777777" w:rsidR="00C74925" w:rsidRPr="00CC1622" w:rsidRDefault="00C74925" w:rsidP="00B80433">
      <w:pPr>
        <w:pStyle w:val="aa"/>
        <w:spacing w:line="240" w:lineRule="auto"/>
        <w:rPr>
          <w:rFonts w:asciiTheme="minorEastAsia" w:eastAsiaTheme="minorEastAsia" w:hAnsiTheme="minorEastAsia"/>
          <w:sz w:val="21"/>
          <w:szCs w:val="21"/>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559"/>
        <w:gridCol w:w="1417"/>
        <w:gridCol w:w="1560"/>
        <w:gridCol w:w="1275"/>
        <w:gridCol w:w="958"/>
        <w:gridCol w:w="460"/>
      </w:tblGrid>
      <w:tr w:rsidR="00CC1622" w:rsidRPr="00CC1622" w14:paraId="70578D86" w14:textId="77777777" w:rsidTr="00DA12DF">
        <w:trPr>
          <w:trHeight w:val="451"/>
        </w:trPr>
        <w:tc>
          <w:tcPr>
            <w:tcW w:w="1134" w:type="dxa"/>
            <w:vMerge w:val="restart"/>
            <w:shd w:val="clear" w:color="auto" w:fill="auto"/>
            <w:vAlign w:val="center"/>
          </w:tcPr>
          <w:p w14:paraId="5AF7A976"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内容</w:t>
            </w:r>
          </w:p>
          <w:p w14:paraId="2139CFCE" w14:textId="31A67C34" w:rsidR="001E0375" w:rsidRPr="00CC1622" w:rsidRDefault="001E0375" w:rsidP="00B80433">
            <w:pPr>
              <w:pStyle w:val="aa"/>
              <w:spacing w:line="240" w:lineRule="auto"/>
              <w:jc w:val="center"/>
              <w:rPr>
                <w:rFonts w:asciiTheme="minorEastAsia" w:eastAsiaTheme="minorEastAsia" w:hAnsiTheme="minorEastAsia"/>
                <w:spacing w:val="0"/>
                <w:sz w:val="21"/>
                <w:szCs w:val="21"/>
              </w:rPr>
            </w:pPr>
          </w:p>
        </w:tc>
        <w:tc>
          <w:tcPr>
            <w:tcW w:w="1418" w:type="dxa"/>
            <w:vMerge w:val="restart"/>
            <w:shd w:val="clear" w:color="auto" w:fill="auto"/>
            <w:vAlign w:val="center"/>
          </w:tcPr>
          <w:p w14:paraId="464B317C" w14:textId="77777777" w:rsidR="00777EE9" w:rsidRPr="00CC1622" w:rsidRDefault="001E0375" w:rsidP="00777EE9">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量</w:t>
            </w:r>
            <w:r w:rsidR="00777EE9" w:rsidRPr="00CC1622">
              <w:rPr>
                <w:rFonts w:asciiTheme="minorEastAsia" w:eastAsiaTheme="minorEastAsia" w:hAnsiTheme="minorEastAsia" w:hint="eastAsia"/>
                <w:spacing w:val="0"/>
                <w:sz w:val="21"/>
                <w:szCs w:val="21"/>
              </w:rPr>
              <w:t>・</w:t>
            </w:r>
          </w:p>
          <w:p w14:paraId="28A6CA87" w14:textId="6AFB5079" w:rsidR="00692B51" w:rsidRPr="00CC1622" w:rsidRDefault="00692B51" w:rsidP="00777EE9">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事業内容</w:t>
            </w:r>
          </w:p>
        </w:tc>
        <w:tc>
          <w:tcPr>
            <w:tcW w:w="1559" w:type="dxa"/>
            <w:vMerge w:val="restart"/>
            <w:vAlign w:val="center"/>
          </w:tcPr>
          <w:p w14:paraId="41B8DE6F"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総事業費</w:t>
            </w:r>
          </w:p>
          <w:p w14:paraId="58A954B0" w14:textId="59B2F6F4" w:rsidR="001E0375" w:rsidRPr="00CC1622" w:rsidRDefault="001E0375" w:rsidP="00B80433">
            <w:pPr>
              <w:pStyle w:val="aa"/>
              <w:spacing w:line="240" w:lineRule="auto"/>
              <w:jc w:val="center"/>
              <w:rPr>
                <w:rFonts w:asciiTheme="minorEastAsia" w:eastAsiaTheme="minorEastAsia" w:hAnsiTheme="minorEastAsia"/>
                <w:spacing w:val="0"/>
                <w:sz w:val="21"/>
                <w:szCs w:val="21"/>
              </w:rPr>
            </w:pPr>
          </w:p>
        </w:tc>
        <w:tc>
          <w:tcPr>
            <w:tcW w:w="1417" w:type="dxa"/>
            <w:vMerge w:val="restart"/>
            <w:vAlign w:val="center"/>
          </w:tcPr>
          <w:p w14:paraId="23950F45" w14:textId="77777777" w:rsidR="001E0375" w:rsidRPr="00CC1622" w:rsidRDefault="001E0375" w:rsidP="00B80433">
            <w:pPr>
              <w:pStyle w:val="aa"/>
              <w:spacing w:line="240" w:lineRule="auto"/>
              <w:jc w:val="distribute"/>
              <w:rPr>
                <w:rFonts w:asciiTheme="minorEastAsia" w:eastAsiaTheme="minorEastAsia" w:hAnsiTheme="minorEastAsia"/>
                <w:spacing w:val="0"/>
                <w:w w:val="90"/>
                <w:sz w:val="21"/>
                <w:szCs w:val="21"/>
              </w:rPr>
            </w:pPr>
            <w:r w:rsidRPr="00CC1622">
              <w:rPr>
                <w:rFonts w:asciiTheme="minorEastAsia" w:eastAsiaTheme="minorEastAsia" w:hAnsiTheme="minorEastAsia" w:hint="eastAsia"/>
                <w:spacing w:val="0"/>
                <w:w w:val="90"/>
                <w:sz w:val="21"/>
                <w:szCs w:val="21"/>
              </w:rPr>
              <w:t>補助対象経費</w:t>
            </w:r>
          </w:p>
          <w:p w14:paraId="22DBD353" w14:textId="718B2992"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A＋B＋C）</w:t>
            </w:r>
          </w:p>
        </w:tc>
        <w:tc>
          <w:tcPr>
            <w:tcW w:w="3793" w:type="dxa"/>
            <w:gridSpan w:val="3"/>
            <w:shd w:val="clear" w:color="auto" w:fill="auto"/>
            <w:vAlign w:val="center"/>
          </w:tcPr>
          <w:p w14:paraId="21B45EC2" w14:textId="1C7F6780" w:rsidR="001E0375" w:rsidRPr="00CC1622" w:rsidRDefault="003256DA"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経費内訳</w:t>
            </w:r>
          </w:p>
        </w:tc>
        <w:tc>
          <w:tcPr>
            <w:tcW w:w="460" w:type="dxa"/>
            <w:vMerge w:val="restart"/>
            <w:tcBorders>
              <w:top w:val="single" w:sz="4" w:space="0" w:color="auto"/>
            </w:tcBorders>
            <w:shd w:val="clear" w:color="auto" w:fill="auto"/>
            <w:vAlign w:val="center"/>
          </w:tcPr>
          <w:p w14:paraId="7F0557DC" w14:textId="77777777" w:rsidR="00563A7D" w:rsidRPr="00CC1622" w:rsidRDefault="001E0375" w:rsidP="00B80433">
            <w:pPr>
              <w:widowControl/>
              <w:wordWrap w:val="0"/>
              <w:autoSpaceDE w:val="0"/>
              <w:autoSpaceDN w:val="0"/>
              <w:jc w:val="center"/>
              <w:rPr>
                <w:rFonts w:asciiTheme="minorEastAsia" w:hAnsiTheme="minorEastAsia"/>
                <w:szCs w:val="21"/>
              </w:rPr>
            </w:pPr>
            <w:r w:rsidRPr="00CC1622">
              <w:rPr>
                <w:rFonts w:asciiTheme="minorEastAsia" w:hAnsiTheme="minorEastAsia" w:hint="eastAsia"/>
                <w:szCs w:val="21"/>
              </w:rPr>
              <w:t>備</w:t>
            </w:r>
          </w:p>
          <w:p w14:paraId="1FA3F76B" w14:textId="2CEF9A75" w:rsidR="001E0375" w:rsidRPr="00CC1622" w:rsidRDefault="001E0375" w:rsidP="00B80433">
            <w:pPr>
              <w:widowControl/>
              <w:wordWrap w:val="0"/>
              <w:autoSpaceDE w:val="0"/>
              <w:autoSpaceDN w:val="0"/>
              <w:jc w:val="center"/>
              <w:rPr>
                <w:rFonts w:asciiTheme="minorEastAsia" w:hAnsiTheme="minorEastAsia"/>
                <w:szCs w:val="21"/>
              </w:rPr>
            </w:pPr>
            <w:r w:rsidRPr="00CC1622">
              <w:rPr>
                <w:rFonts w:asciiTheme="minorEastAsia" w:hAnsiTheme="minorEastAsia" w:hint="eastAsia"/>
                <w:szCs w:val="21"/>
              </w:rPr>
              <w:t>考</w:t>
            </w:r>
          </w:p>
        </w:tc>
      </w:tr>
      <w:tr w:rsidR="00CC1622" w:rsidRPr="00CC1622" w14:paraId="62E75D8E" w14:textId="77777777" w:rsidTr="00DA12DF">
        <w:trPr>
          <w:trHeight w:val="225"/>
        </w:trPr>
        <w:tc>
          <w:tcPr>
            <w:tcW w:w="1134" w:type="dxa"/>
            <w:vMerge/>
            <w:shd w:val="clear" w:color="auto" w:fill="auto"/>
            <w:vAlign w:val="center"/>
          </w:tcPr>
          <w:p w14:paraId="69DD3CB9" w14:textId="77777777" w:rsidR="001E0375" w:rsidRPr="00CC1622" w:rsidRDefault="001E0375" w:rsidP="00B80433">
            <w:pPr>
              <w:pStyle w:val="aa"/>
              <w:spacing w:line="240" w:lineRule="auto"/>
              <w:ind w:left="907"/>
              <w:jc w:val="center"/>
              <w:rPr>
                <w:rFonts w:asciiTheme="minorEastAsia" w:eastAsiaTheme="minorEastAsia" w:hAnsiTheme="minorEastAsia"/>
                <w:spacing w:val="0"/>
                <w:sz w:val="21"/>
                <w:szCs w:val="21"/>
              </w:rPr>
            </w:pPr>
          </w:p>
        </w:tc>
        <w:tc>
          <w:tcPr>
            <w:tcW w:w="1418" w:type="dxa"/>
            <w:vMerge/>
            <w:shd w:val="clear" w:color="auto" w:fill="auto"/>
            <w:vAlign w:val="center"/>
          </w:tcPr>
          <w:p w14:paraId="676F6689" w14:textId="77777777" w:rsidR="001E0375" w:rsidRPr="00CC1622" w:rsidRDefault="001E0375" w:rsidP="00B80433">
            <w:pPr>
              <w:pStyle w:val="aa"/>
              <w:spacing w:line="240" w:lineRule="auto"/>
              <w:ind w:left="907"/>
              <w:jc w:val="center"/>
              <w:rPr>
                <w:rFonts w:asciiTheme="minorEastAsia" w:eastAsiaTheme="minorEastAsia" w:hAnsiTheme="minorEastAsia"/>
                <w:spacing w:val="0"/>
                <w:sz w:val="21"/>
                <w:szCs w:val="21"/>
              </w:rPr>
            </w:pPr>
          </w:p>
        </w:tc>
        <w:tc>
          <w:tcPr>
            <w:tcW w:w="1559" w:type="dxa"/>
            <w:vMerge/>
          </w:tcPr>
          <w:p w14:paraId="1B01BCFD"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p>
        </w:tc>
        <w:tc>
          <w:tcPr>
            <w:tcW w:w="1417" w:type="dxa"/>
            <w:vMerge/>
          </w:tcPr>
          <w:p w14:paraId="48EBC537" w14:textId="7322D992" w:rsidR="001E0375" w:rsidRPr="00CC1622" w:rsidRDefault="001E0375" w:rsidP="00B80433">
            <w:pPr>
              <w:pStyle w:val="aa"/>
              <w:spacing w:line="240" w:lineRule="auto"/>
              <w:jc w:val="center"/>
              <w:rPr>
                <w:rFonts w:asciiTheme="minorEastAsia" w:eastAsiaTheme="minorEastAsia" w:hAnsiTheme="minorEastAsia"/>
                <w:spacing w:val="0"/>
                <w:sz w:val="21"/>
                <w:szCs w:val="21"/>
              </w:rPr>
            </w:pPr>
          </w:p>
        </w:tc>
        <w:tc>
          <w:tcPr>
            <w:tcW w:w="1560" w:type="dxa"/>
            <w:shd w:val="clear" w:color="auto" w:fill="auto"/>
            <w:vAlign w:val="center"/>
          </w:tcPr>
          <w:p w14:paraId="37BD9419" w14:textId="6646E5D3"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財団</w:t>
            </w:r>
          </w:p>
          <w:p w14:paraId="7EE7665C"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補助金(A)</w:t>
            </w:r>
          </w:p>
        </w:tc>
        <w:tc>
          <w:tcPr>
            <w:tcW w:w="1275" w:type="dxa"/>
            <w:shd w:val="clear" w:color="auto" w:fill="auto"/>
            <w:vAlign w:val="center"/>
          </w:tcPr>
          <w:p w14:paraId="7FD2DC64" w14:textId="0F32090A"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市費</w:t>
            </w:r>
          </w:p>
          <w:p w14:paraId="575DE5C2"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B)</w:t>
            </w:r>
          </w:p>
        </w:tc>
        <w:tc>
          <w:tcPr>
            <w:tcW w:w="958" w:type="dxa"/>
            <w:tcBorders>
              <w:bottom w:val="single" w:sz="4" w:space="0" w:color="auto"/>
            </w:tcBorders>
            <w:shd w:val="clear" w:color="auto" w:fill="auto"/>
            <w:vAlign w:val="center"/>
          </w:tcPr>
          <w:p w14:paraId="48442003" w14:textId="2D259E84"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その他</w:t>
            </w:r>
          </w:p>
          <w:p w14:paraId="788CF970" w14:textId="77777777" w:rsidR="001E0375" w:rsidRPr="00CC1622" w:rsidRDefault="001E0375"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C)</w:t>
            </w:r>
          </w:p>
        </w:tc>
        <w:tc>
          <w:tcPr>
            <w:tcW w:w="460" w:type="dxa"/>
            <w:vMerge/>
            <w:tcBorders>
              <w:bottom w:val="single" w:sz="4" w:space="0" w:color="auto"/>
            </w:tcBorders>
            <w:shd w:val="clear" w:color="auto" w:fill="auto"/>
          </w:tcPr>
          <w:p w14:paraId="534A4289" w14:textId="77777777" w:rsidR="001E0375" w:rsidRPr="00CC1622" w:rsidRDefault="001E0375" w:rsidP="00B80433">
            <w:pPr>
              <w:widowControl/>
              <w:wordWrap w:val="0"/>
              <w:autoSpaceDE w:val="0"/>
              <w:autoSpaceDN w:val="0"/>
              <w:jc w:val="left"/>
              <w:rPr>
                <w:rFonts w:asciiTheme="minorEastAsia" w:hAnsiTheme="minorEastAsia"/>
                <w:szCs w:val="21"/>
              </w:rPr>
            </w:pPr>
          </w:p>
        </w:tc>
      </w:tr>
      <w:tr w:rsidR="00CC1622" w:rsidRPr="00CC1622" w14:paraId="45C77C35" w14:textId="77777777" w:rsidTr="00DA12DF">
        <w:trPr>
          <w:trHeight w:val="1696"/>
        </w:trPr>
        <w:tc>
          <w:tcPr>
            <w:tcW w:w="1134" w:type="dxa"/>
            <w:tcBorders>
              <w:bottom w:val="single" w:sz="4" w:space="0" w:color="auto"/>
            </w:tcBorders>
            <w:shd w:val="clear" w:color="auto" w:fill="auto"/>
          </w:tcPr>
          <w:p w14:paraId="659A40FB" w14:textId="51B52B58" w:rsidR="002D5DC2" w:rsidRPr="00CC1622" w:rsidRDefault="002D5DC2" w:rsidP="00B80433">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生産緑地</w:t>
            </w:r>
            <w:r w:rsidR="00F73C3E"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買取</w:t>
            </w:r>
          </w:p>
          <w:p w14:paraId="60FCFDFB" w14:textId="29BC1231" w:rsidR="002D5DC2" w:rsidRPr="00CC1622" w:rsidRDefault="002D5DC2" w:rsidP="00B80433">
            <w:pPr>
              <w:pStyle w:val="aa"/>
              <w:spacing w:line="240" w:lineRule="auto"/>
              <w:ind w:left="907" w:right="908" w:firstLineChars="400" w:firstLine="857"/>
              <w:rPr>
                <w:rFonts w:asciiTheme="minorEastAsia" w:eastAsiaTheme="minorEastAsia" w:hAnsiTheme="minorEastAsia"/>
                <w:spacing w:val="0"/>
                <w:sz w:val="21"/>
                <w:szCs w:val="21"/>
              </w:rPr>
            </w:pPr>
          </w:p>
        </w:tc>
        <w:tc>
          <w:tcPr>
            <w:tcW w:w="1418" w:type="dxa"/>
            <w:tcBorders>
              <w:bottom w:val="single" w:sz="4" w:space="0" w:color="auto"/>
            </w:tcBorders>
            <w:shd w:val="clear" w:color="auto" w:fill="auto"/>
          </w:tcPr>
          <w:p w14:paraId="613C9693" w14:textId="77777777" w:rsidR="00D16770" w:rsidRPr="00D1408E" w:rsidRDefault="00D16770" w:rsidP="00D16770">
            <w:pPr>
              <w:pStyle w:val="aa"/>
              <w:spacing w:line="240" w:lineRule="auto"/>
              <w:jc w:val="right"/>
              <w:rPr>
                <w:rFonts w:asciiTheme="minorEastAsia" w:eastAsiaTheme="minorEastAsia" w:hAnsiTheme="minorEastAsia"/>
                <w:spacing w:val="0"/>
                <w:sz w:val="18"/>
                <w:szCs w:val="21"/>
              </w:rPr>
            </w:pPr>
          </w:p>
          <w:p w14:paraId="0123F4D6" w14:textId="7CD06195" w:rsidR="00041F17" w:rsidRPr="00D1408E" w:rsidRDefault="00D16770" w:rsidP="00D16770">
            <w:pPr>
              <w:pStyle w:val="aa"/>
              <w:spacing w:line="240" w:lineRule="auto"/>
              <w:jc w:val="lef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18"/>
                <w:szCs w:val="21"/>
              </w:rPr>
              <w:t>地番記入</w:t>
            </w:r>
          </w:p>
          <w:p w14:paraId="0BA600D5" w14:textId="21561FD6"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21"/>
                <w:szCs w:val="21"/>
              </w:rPr>
              <w:t>㎡</w:t>
            </w:r>
          </w:p>
          <w:p w14:paraId="001007B3" w14:textId="29C81E0C" w:rsidR="00D16770" w:rsidRPr="00D1408E" w:rsidRDefault="00D16770" w:rsidP="00D16770">
            <w:pPr>
              <w:pStyle w:val="aa"/>
              <w:spacing w:line="240" w:lineRule="auto"/>
              <w:jc w:val="left"/>
              <w:rPr>
                <w:rFonts w:asciiTheme="minorEastAsia" w:eastAsiaTheme="minorEastAsia" w:hAnsiTheme="minorEastAsia"/>
                <w:spacing w:val="0"/>
                <w:sz w:val="18"/>
                <w:szCs w:val="21"/>
              </w:rPr>
            </w:pPr>
            <w:r w:rsidRPr="00D1408E">
              <w:rPr>
                <w:rFonts w:asciiTheme="minorEastAsia" w:eastAsiaTheme="minorEastAsia" w:hAnsiTheme="minorEastAsia" w:hint="eastAsia"/>
                <w:spacing w:val="0"/>
                <w:sz w:val="18"/>
                <w:szCs w:val="21"/>
              </w:rPr>
              <w:t>(買取単価</w:t>
            </w:r>
          </w:p>
          <w:p w14:paraId="15454061" w14:textId="74DCF6A1"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18"/>
                <w:szCs w:val="21"/>
              </w:rPr>
              <w:t>円/</w:t>
            </w:r>
            <w:r w:rsidRPr="00D1408E">
              <w:rPr>
                <w:rFonts w:asciiTheme="minorEastAsia" w:eastAsiaTheme="minorEastAsia" w:hAnsiTheme="minorEastAsia" w:hint="eastAsia"/>
                <w:spacing w:val="0"/>
                <w:sz w:val="21"/>
                <w:szCs w:val="21"/>
              </w:rPr>
              <w:t>㎡)</w:t>
            </w:r>
          </w:p>
          <w:p w14:paraId="4E558366" w14:textId="77777777" w:rsidR="00D16770" w:rsidRPr="00D1408E" w:rsidRDefault="00D16770" w:rsidP="00D16770">
            <w:pPr>
              <w:pStyle w:val="aa"/>
              <w:spacing w:line="240" w:lineRule="auto"/>
              <w:jc w:val="lef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18"/>
                <w:szCs w:val="21"/>
              </w:rPr>
              <w:t>地番記入</w:t>
            </w:r>
          </w:p>
          <w:p w14:paraId="419ECFC6" w14:textId="39DAD62F"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21"/>
                <w:szCs w:val="21"/>
              </w:rPr>
              <w:t>㎡</w:t>
            </w:r>
          </w:p>
          <w:p w14:paraId="2C9A4E79" w14:textId="77777777" w:rsidR="00D16770" w:rsidRPr="00D1408E" w:rsidRDefault="00D16770" w:rsidP="00D16770">
            <w:pPr>
              <w:pStyle w:val="aa"/>
              <w:spacing w:line="240" w:lineRule="auto"/>
              <w:jc w:val="left"/>
              <w:rPr>
                <w:rFonts w:asciiTheme="minorEastAsia" w:eastAsiaTheme="minorEastAsia" w:hAnsiTheme="minorEastAsia"/>
                <w:spacing w:val="0"/>
                <w:sz w:val="18"/>
                <w:szCs w:val="21"/>
              </w:rPr>
            </w:pPr>
            <w:r w:rsidRPr="00D1408E">
              <w:rPr>
                <w:rFonts w:asciiTheme="minorEastAsia" w:eastAsiaTheme="minorEastAsia" w:hAnsiTheme="minorEastAsia" w:hint="eastAsia"/>
                <w:spacing w:val="0"/>
                <w:sz w:val="18"/>
                <w:szCs w:val="21"/>
              </w:rPr>
              <w:t>(買取単価</w:t>
            </w:r>
          </w:p>
          <w:p w14:paraId="36C144C2" w14:textId="77777777"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18"/>
                <w:szCs w:val="21"/>
              </w:rPr>
              <w:t>円/</w:t>
            </w:r>
            <w:r w:rsidRPr="00D1408E">
              <w:rPr>
                <w:rFonts w:asciiTheme="minorEastAsia" w:eastAsiaTheme="minorEastAsia" w:hAnsiTheme="minorEastAsia" w:hint="eastAsia"/>
                <w:spacing w:val="0"/>
                <w:sz w:val="21"/>
                <w:szCs w:val="21"/>
              </w:rPr>
              <w:t>㎡)</w:t>
            </w:r>
          </w:p>
          <w:p w14:paraId="3EF184C7" w14:textId="77777777" w:rsidR="00D16770" w:rsidRPr="00D1408E" w:rsidRDefault="00D16770" w:rsidP="00D16770">
            <w:pPr>
              <w:pStyle w:val="aa"/>
              <w:spacing w:line="240" w:lineRule="auto"/>
              <w:jc w:val="lef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18"/>
                <w:szCs w:val="21"/>
              </w:rPr>
              <w:t>地番記入</w:t>
            </w:r>
          </w:p>
          <w:p w14:paraId="527FA6F3" w14:textId="77777777"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21"/>
                <w:szCs w:val="21"/>
              </w:rPr>
              <w:t>㎡</w:t>
            </w:r>
          </w:p>
          <w:p w14:paraId="47B7756F" w14:textId="77777777" w:rsidR="00D16770" w:rsidRPr="00D1408E" w:rsidRDefault="00D16770" w:rsidP="00D16770">
            <w:pPr>
              <w:pStyle w:val="aa"/>
              <w:spacing w:line="240" w:lineRule="auto"/>
              <w:jc w:val="left"/>
              <w:rPr>
                <w:rFonts w:asciiTheme="minorEastAsia" w:eastAsiaTheme="minorEastAsia" w:hAnsiTheme="minorEastAsia"/>
                <w:spacing w:val="0"/>
                <w:sz w:val="18"/>
                <w:szCs w:val="21"/>
              </w:rPr>
            </w:pPr>
            <w:r w:rsidRPr="00D1408E">
              <w:rPr>
                <w:rFonts w:asciiTheme="minorEastAsia" w:eastAsiaTheme="minorEastAsia" w:hAnsiTheme="minorEastAsia" w:hint="eastAsia"/>
                <w:spacing w:val="0"/>
                <w:sz w:val="18"/>
                <w:szCs w:val="21"/>
              </w:rPr>
              <w:t>(買取単価</w:t>
            </w:r>
          </w:p>
          <w:p w14:paraId="64A86783" w14:textId="088A59A0" w:rsidR="00876D85" w:rsidRPr="00D1408E" w:rsidRDefault="00D16770" w:rsidP="00D16770">
            <w:pPr>
              <w:pStyle w:val="aa"/>
              <w:spacing w:line="240" w:lineRule="auto"/>
              <w:jc w:val="right"/>
              <w:rPr>
                <w:rFonts w:asciiTheme="minorEastAsia" w:eastAsiaTheme="minorEastAsia" w:hAnsiTheme="minorEastAsia"/>
                <w:spacing w:val="0"/>
                <w:sz w:val="20"/>
                <w:szCs w:val="21"/>
              </w:rPr>
            </w:pPr>
            <w:r w:rsidRPr="00D1408E">
              <w:rPr>
                <w:rFonts w:asciiTheme="minorEastAsia" w:eastAsiaTheme="minorEastAsia" w:hAnsiTheme="minorEastAsia" w:hint="eastAsia"/>
                <w:spacing w:val="0"/>
                <w:sz w:val="18"/>
                <w:szCs w:val="21"/>
              </w:rPr>
              <w:t>円/</w:t>
            </w:r>
            <w:r w:rsidRPr="00D1408E">
              <w:rPr>
                <w:rFonts w:asciiTheme="minorEastAsia" w:eastAsiaTheme="minorEastAsia" w:hAnsiTheme="minorEastAsia" w:hint="eastAsia"/>
                <w:spacing w:val="0"/>
                <w:sz w:val="21"/>
                <w:szCs w:val="21"/>
              </w:rPr>
              <w:t>㎡)</w:t>
            </w:r>
          </w:p>
        </w:tc>
        <w:tc>
          <w:tcPr>
            <w:tcW w:w="1559" w:type="dxa"/>
            <w:tcBorders>
              <w:bottom w:val="single" w:sz="4" w:space="0" w:color="auto"/>
            </w:tcBorders>
          </w:tcPr>
          <w:p w14:paraId="40BE8396" w14:textId="7F397D9E" w:rsidR="00332FBB" w:rsidRPr="00CC1622" w:rsidRDefault="002D5DC2" w:rsidP="0037569F">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r w:rsidR="0037569F">
              <w:rPr>
                <w:rFonts w:asciiTheme="minorEastAsia" w:hAnsiTheme="minorEastAsia"/>
                <w:szCs w:val="21"/>
              </w:rPr>
              <w:br/>
            </w:r>
            <w:bookmarkStart w:id="0" w:name="_GoBack"/>
            <w:bookmarkEnd w:id="0"/>
          </w:p>
        </w:tc>
        <w:tc>
          <w:tcPr>
            <w:tcW w:w="1417" w:type="dxa"/>
            <w:tcBorders>
              <w:bottom w:val="single" w:sz="4" w:space="0" w:color="auto"/>
            </w:tcBorders>
          </w:tcPr>
          <w:p w14:paraId="5E9595E9" w14:textId="77777777" w:rsidR="002D5DC2" w:rsidRPr="00CC1622" w:rsidRDefault="002D5DC2" w:rsidP="00B80433">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198D86B3" w14:textId="77777777" w:rsidR="00876D85" w:rsidRPr="00CC1622" w:rsidRDefault="00876D85" w:rsidP="00B80433">
            <w:pPr>
              <w:wordWrap w:val="0"/>
              <w:autoSpaceDE w:val="0"/>
              <w:autoSpaceDN w:val="0"/>
              <w:jc w:val="right"/>
              <w:rPr>
                <w:rFonts w:asciiTheme="minorEastAsia" w:hAnsiTheme="minorEastAsia"/>
                <w:szCs w:val="21"/>
              </w:rPr>
            </w:pPr>
          </w:p>
          <w:p w14:paraId="5FC5B259" w14:textId="0A30FAA1" w:rsidR="00876D85" w:rsidRPr="00CC1622" w:rsidRDefault="00876D85" w:rsidP="00B80433">
            <w:pPr>
              <w:wordWrap w:val="0"/>
              <w:autoSpaceDE w:val="0"/>
              <w:autoSpaceDN w:val="0"/>
              <w:jc w:val="right"/>
              <w:rPr>
                <w:rFonts w:asciiTheme="minorEastAsia" w:hAnsiTheme="minorEastAsia"/>
                <w:sz w:val="18"/>
                <w:szCs w:val="21"/>
              </w:rPr>
            </w:pPr>
          </w:p>
        </w:tc>
        <w:tc>
          <w:tcPr>
            <w:tcW w:w="1560" w:type="dxa"/>
            <w:tcBorders>
              <w:bottom w:val="single" w:sz="4" w:space="0" w:color="auto"/>
            </w:tcBorders>
            <w:shd w:val="clear" w:color="auto" w:fill="auto"/>
          </w:tcPr>
          <w:p w14:paraId="75804EC4" w14:textId="77777777" w:rsidR="002D5DC2" w:rsidRPr="00CC1622" w:rsidRDefault="002D5DC2" w:rsidP="00B80433">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20BC5750" w14:textId="77777777" w:rsidR="00876D85" w:rsidRPr="00CC1622" w:rsidRDefault="00876D85" w:rsidP="00B80433">
            <w:pPr>
              <w:wordWrap w:val="0"/>
              <w:autoSpaceDE w:val="0"/>
              <w:autoSpaceDN w:val="0"/>
              <w:jc w:val="right"/>
              <w:rPr>
                <w:rFonts w:asciiTheme="minorEastAsia" w:hAnsiTheme="minorEastAsia"/>
                <w:szCs w:val="21"/>
              </w:rPr>
            </w:pPr>
          </w:p>
          <w:p w14:paraId="2B980AEC" w14:textId="2BA791E2" w:rsidR="00876D85" w:rsidRPr="00CC1622" w:rsidRDefault="00876D85" w:rsidP="00B80433">
            <w:pPr>
              <w:wordWrap w:val="0"/>
              <w:autoSpaceDE w:val="0"/>
              <w:autoSpaceDN w:val="0"/>
              <w:jc w:val="right"/>
              <w:rPr>
                <w:rFonts w:asciiTheme="minorEastAsia" w:hAnsiTheme="minorEastAsia"/>
                <w:sz w:val="18"/>
                <w:szCs w:val="21"/>
              </w:rPr>
            </w:pPr>
          </w:p>
        </w:tc>
        <w:tc>
          <w:tcPr>
            <w:tcW w:w="1275" w:type="dxa"/>
            <w:tcBorders>
              <w:bottom w:val="single" w:sz="4" w:space="0" w:color="auto"/>
            </w:tcBorders>
            <w:shd w:val="clear" w:color="auto" w:fill="auto"/>
          </w:tcPr>
          <w:p w14:paraId="64D50668" w14:textId="77777777" w:rsidR="002D5DC2" w:rsidRPr="00CC1622" w:rsidRDefault="002D5DC2" w:rsidP="00B80433">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021519EA" w14:textId="77777777" w:rsidR="00876D85" w:rsidRPr="00CC1622" w:rsidRDefault="00876D85" w:rsidP="00B80433">
            <w:pPr>
              <w:wordWrap w:val="0"/>
              <w:autoSpaceDE w:val="0"/>
              <w:autoSpaceDN w:val="0"/>
              <w:jc w:val="right"/>
              <w:rPr>
                <w:rFonts w:asciiTheme="minorEastAsia" w:hAnsiTheme="minorEastAsia"/>
                <w:szCs w:val="21"/>
              </w:rPr>
            </w:pPr>
          </w:p>
          <w:p w14:paraId="02E7BCA8" w14:textId="2FEF1569" w:rsidR="00876D85" w:rsidRPr="00CC1622" w:rsidRDefault="00876D85" w:rsidP="00B80433">
            <w:pPr>
              <w:wordWrap w:val="0"/>
              <w:autoSpaceDE w:val="0"/>
              <w:autoSpaceDN w:val="0"/>
              <w:jc w:val="right"/>
              <w:rPr>
                <w:rFonts w:asciiTheme="minorEastAsia" w:hAnsiTheme="minorEastAsia"/>
                <w:sz w:val="18"/>
                <w:szCs w:val="21"/>
              </w:rPr>
            </w:pPr>
          </w:p>
        </w:tc>
        <w:tc>
          <w:tcPr>
            <w:tcW w:w="958" w:type="dxa"/>
            <w:tcBorders>
              <w:bottom w:val="single" w:sz="4" w:space="0" w:color="auto"/>
            </w:tcBorders>
            <w:shd w:val="clear" w:color="auto" w:fill="auto"/>
          </w:tcPr>
          <w:p w14:paraId="4DA0CCEF" w14:textId="77777777" w:rsidR="002D5DC2" w:rsidRPr="00CC1622" w:rsidRDefault="002D5DC2" w:rsidP="00B80433">
            <w:pPr>
              <w:wordWrap w:val="0"/>
              <w:autoSpaceDE w:val="0"/>
              <w:autoSpaceDN w:val="0"/>
              <w:jc w:val="right"/>
              <w:rPr>
                <w:rFonts w:asciiTheme="minorEastAsia" w:hAnsiTheme="minorEastAsia"/>
                <w:szCs w:val="21"/>
              </w:rPr>
            </w:pPr>
            <w:r w:rsidRPr="00CC1622">
              <w:rPr>
                <w:rFonts w:asciiTheme="minorEastAsia" w:hAnsiTheme="minorEastAsia" w:hint="eastAsia"/>
                <w:szCs w:val="21"/>
              </w:rPr>
              <w:t>円</w:t>
            </w:r>
          </w:p>
          <w:p w14:paraId="7A56ED62" w14:textId="77777777" w:rsidR="00876D85" w:rsidRPr="00CC1622" w:rsidRDefault="00876D85" w:rsidP="00B80433">
            <w:pPr>
              <w:wordWrap w:val="0"/>
              <w:autoSpaceDE w:val="0"/>
              <w:autoSpaceDN w:val="0"/>
              <w:jc w:val="right"/>
              <w:rPr>
                <w:rFonts w:asciiTheme="minorEastAsia" w:hAnsiTheme="minorEastAsia"/>
                <w:szCs w:val="21"/>
              </w:rPr>
            </w:pPr>
          </w:p>
          <w:p w14:paraId="0F3D1FFF" w14:textId="09FAECB1" w:rsidR="00876D85" w:rsidRPr="00CC1622" w:rsidRDefault="00876D85" w:rsidP="00B80433">
            <w:pPr>
              <w:wordWrap w:val="0"/>
              <w:autoSpaceDE w:val="0"/>
              <w:autoSpaceDN w:val="0"/>
              <w:jc w:val="right"/>
              <w:rPr>
                <w:rFonts w:asciiTheme="minorEastAsia" w:hAnsiTheme="minorEastAsia"/>
                <w:sz w:val="18"/>
                <w:szCs w:val="21"/>
              </w:rPr>
            </w:pPr>
          </w:p>
        </w:tc>
        <w:tc>
          <w:tcPr>
            <w:tcW w:w="460" w:type="dxa"/>
            <w:tcBorders>
              <w:bottom w:val="single" w:sz="4" w:space="0" w:color="auto"/>
            </w:tcBorders>
            <w:shd w:val="clear" w:color="auto" w:fill="auto"/>
          </w:tcPr>
          <w:p w14:paraId="37013E80" w14:textId="77777777" w:rsidR="002D5DC2" w:rsidRPr="00CC1622" w:rsidRDefault="002D5DC2" w:rsidP="00B80433">
            <w:pPr>
              <w:widowControl/>
              <w:wordWrap w:val="0"/>
              <w:autoSpaceDE w:val="0"/>
              <w:autoSpaceDN w:val="0"/>
              <w:jc w:val="left"/>
              <w:rPr>
                <w:rFonts w:asciiTheme="minorEastAsia" w:hAnsiTheme="minorEastAsia"/>
                <w:szCs w:val="21"/>
              </w:rPr>
            </w:pPr>
          </w:p>
        </w:tc>
      </w:tr>
      <w:tr w:rsidR="00FA0C98" w:rsidRPr="00CC1622" w14:paraId="7126496F" w14:textId="77777777" w:rsidTr="00DA12DF">
        <w:trPr>
          <w:trHeight w:val="464"/>
        </w:trPr>
        <w:tc>
          <w:tcPr>
            <w:tcW w:w="1134" w:type="dxa"/>
            <w:tcBorders>
              <w:bottom w:val="single" w:sz="4" w:space="0" w:color="auto"/>
            </w:tcBorders>
            <w:shd w:val="clear" w:color="auto" w:fill="auto"/>
            <w:vAlign w:val="center"/>
          </w:tcPr>
          <w:p w14:paraId="7B57D5D5" w14:textId="3EA1D674" w:rsidR="00FA0C98" w:rsidRPr="00CC1622" w:rsidRDefault="00D16770" w:rsidP="00D16770">
            <w:pPr>
              <w:pStyle w:val="aa"/>
              <w:spacing w:line="240" w:lineRule="auto"/>
              <w:jc w:val="center"/>
              <w:rPr>
                <w:rFonts w:asciiTheme="minorEastAsia" w:eastAsiaTheme="minorEastAsia" w:hAnsiTheme="minorEastAsia"/>
                <w:spacing w:val="0"/>
                <w:sz w:val="21"/>
                <w:szCs w:val="21"/>
              </w:rPr>
            </w:pPr>
            <w:r w:rsidRPr="0067493C">
              <w:rPr>
                <w:rFonts w:asciiTheme="minorEastAsia" w:eastAsiaTheme="minorEastAsia" w:hAnsiTheme="minorEastAsia" w:hint="eastAsia"/>
                <w:spacing w:val="0"/>
                <w:sz w:val="21"/>
                <w:szCs w:val="21"/>
              </w:rPr>
              <w:t>小　計</w:t>
            </w:r>
          </w:p>
        </w:tc>
        <w:tc>
          <w:tcPr>
            <w:tcW w:w="1418" w:type="dxa"/>
            <w:tcBorders>
              <w:bottom w:val="single" w:sz="4" w:space="0" w:color="auto"/>
            </w:tcBorders>
            <w:shd w:val="clear" w:color="auto" w:fill="auto"/>
            <w:vAlign w:val="center"/>
          </w:tcPr>
          <w:p w14:paraId="654A00E2" w14:textId="77777777" w:rsidR="00FA0C98" w:rsidRPr="00D1408E" w:rsidRDefault="00D16770" w:rsidP="00FA0C98">
            <w:pPr>
              <w:pStyle w:val="aa"/>
              <w:spacing w:line="240" w:lineRule="auto"/>
              <w:rPr>
                <w:rFonts w:asciiTheme="minorEastAsia" w:eastAsiaTheme="minorEastAsia" w:hAnsiTheme="minorEastAsia"/>
                <w:sz w:val="21"/>
                <w:szCs w:val="21"/>
                <w:vertAlign w:val="superscript"/>
              </w:rPr>
            </w:pPr>
            <w:r w:rsidRPr="00D1408E">
              <w:rPr>
                <w:rFonts w:asciiTheme="minorEastAsia" w:eastAsiaTheme="minorEastAsia" w:hAnsiTheme="minorEastAsia" w:hint="eastAsia"/>
                <w:sz w:val="21"/>
                <w:szCs w:val="21"/>
                <w:vertAlign w:val="superscript"/>
              </w:rPr>
              <w:t>注</w:t>
            </w:r>
          </w:p>
          <w:p w14:paraId="162213EF" w14:textId="77777777" w:rsidR="00D16770" w:rsidRPr="00D1408E" w:rsidRDefault="00D16770" w:rsidP="00D16770">
            <w:pPr>
              <w:pStyle w:val="aa"/>
              <w:spacing w:line="240" w:lineRule="auto"/>
              <w:jc w:val="right"/>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21"/>
                <w:szCs w:val="21"/>
              </w:rPr>
              <w:t>㎡</w:t>
            </w:r>
          </w:p>
          <w:p w14:paraId="3F5CF1DC" w14:textId="62758C37" w:rsidR="00D16770" w:rsidRPr="00D1408E" w:rsidRDefault="00D16770" w:rsidP="00D16770">
            <w:pPr>
              <w:pStyle w:val="aa"/>
              <w:spacing w:line="240" w:lineRule="auto"/>
              <w:rPr>
                <w:rFonts w:asciiTheme="minorEastAsia" w:eastAsiaTheme="minorEastAsia" w:hAnsiTheme="minorEastAsia"/>
                <w:spacing w:val="0"/>
                <w:sz w:val="21"/>
                <w:szCs w:val="21"/>
              </w:rPr>
            </w:pPr>
            <w:r w:rsidRPr="00D1408E">
              <w:rPr>
                <w:rFonts w:asciiTheme="minorEastAsia" w:eastAsiaTheme="minorEastAsia" w:hAnsiTheme="minorEastAsia" w:hint="eastAsia"/>
                <w:spacing w:val="0"/>
                <w:sz w:val="21"/>
                <w:szCs w:val="21"/>
              </w:rPr>
              <w:t>(</w:t>
            </w:r>
            <w:r w:rsidRPr="00D1408E">
              <w:rPr>
                <w:rFonts w:asciiTheme="minorEastAsia" w:eastAsiaTheme="minorEastAsia" w:hAnsiTheme="minorEastAsia"/>
                <w:spacing w:val="0"/>
                <w:sz w:val="21"/>
                <w:szCs w:val="21"/>
              </w:rPr>
              <w:t xml:space="preserve">   </w:t>
            </w:r>
            <w:r w:rsidR="00DA12DF" w:rsidRPr="00D1408E">
              <w:rPr>
                <w:rFonts w:asciiTheme="minorEastAsia" w:eastAsiaTheme="minorEastAsia" w:hAnsiTheme="minorEastAsia"/>
                <w:spacing w:val="0"/>
                <w:sz w:val="21"/>
                <w:szCs w:val="21"/>
              </w:rPr>
              <w:t xml:space="preserve"> </w:t>
            </w:r>
            <w:r w:rsidRPr="00D1408E">
              <w:rPr>
                <w:rFonts w:asciiTheme="minorEastAsia" w:eastAsiaTheme="minorEastAsia" w:hAnsiTheme="minorEastAsia" w:hint="eastAsia"/>
                <w:spacing w:val="0"/>
                <w:sz w:val="21"/>
                <w:szCs w:val="21"/>
              </w:rPr>
              <w:t>㎡</w:t>
            </w:r>
            <w:r w:rsidR="00DA12DF" w:rsidRPr="00D1408E">
              <w:rPr>
                <w:rFonts w:asciiTheme="minorEastAsia" w:eastAsiaTheme="minorEastAsia" w:hAnsiTheme="minorEastAsia" w:hint="eastAsia"/>
                <w:spacing w:val="0"/>
                <w:sz w:val="21"/>
                <w:szCs w:val="21"/>
              </w:rPr>
              <w:t xml:space="preserve"> </w:t>
            </w:r>
            <w:r w:rsidRPr="00D1408E">
              <w:rPr>
                <w:rFonts w:asciiTheme="minorEastAsia" w:eastAsiaTheme="minorEastAsia" w:hAnsiTheme="minorEastAsia" w:hint="eastAsia"/>
                <w:spacing w:val="0"/>
                <w:sz w:val="21"/>
                <w:szCs w:val="21"/>
              </w:rPr>
              <w:t xml:space="preserve"> </w:t>
            </w:r>
            <w:r w:rsidRPr="00D1408E">
              <w:rPr>
                <w:rFonts w:asciiTheme="minorEastAsia" w:eastAsiaTheme="minorEastAsia" w:hAnsiTheme="minorEastAsia"/>
                <w:spacing w:val="0"/>
                <w:sz w:val="21"/>
                <w:szCs w:val="21"/>
              </w:rPr>
              <w:t>%)</w:t>
            </w:r>
          </w:p>
        </w:tc>
        <w:tc>
          <w:tcPr>
            <w:tcW w:w="1559" w:type="dxa"/>
            <w:tcBorders>
              <w:bottom w:val="single" w:sz="4" w:space="0" w:color="auto"/>
            </w:tcBorders>
            <w:vAlign w:val="center"/>
          </w:tcPr>
          <w:p w14:paraId="73B33A85" w14:textId="3A17D541" w:rsidR="00FA0C98" w:rsidRPr="00CC1622" w:rsidRDefault="00FA0C98" w:rsidP="00ED14C5">
            <w:pPr>
              <w:pStyle w:val="aa"/>
              <w:rPr>
                <w:rFonts w:asciiTheme="minorEastAsia" w:hAnsiTheme="minorEastAsia"/>
                <w:szCs w:val="21"/>
              </w:rPr>
            </w:pPr>
          </w:p>
        </w:tc>
        <w:tc>
          <w:tcPr>
            <w:tcW w:w="1417" w:type="dxa"/>
            <w:tcBorders>
              <w:bottom w:val="single" w:sz="4" w:space="0" w:color="auto"/>
            </w:tcBorders>
            <w:vAlign w:val="center"/>
          </w:tcPr>
          <w:p w14:paraId="6BA510BA" w14:textId="77777777" w:rsidR="00FA0C98" w:rsidRPr="00CC1622" w:rsidRDefault="00FA0C98" w:rsidP="00B80433">
            <w:pPr>
              <w:wordWrap w:val="0"/>
              <w:autoSpaceDE w:val="0"/>
              <w:autoSpaceDN w:val="0"/>
              <w:jc w:val="right"/>
              <w:rPr>
                <w:rFonts w:asciiTheme="minorEastAsia" w:hAnsiTheme="minorEastAsia"/>
                <w:szCs w:val="21"/>
              </w:rPr>
            </w:pPr>
          </w:p>
        </w:tc>
        <w:tc>
          <w:tcPr>
            <w:tcW w:w="1560" w:type="dxa"/>
            <w:tcBorders>
              <w:bottom w:val="single" w:sz="4" w:space="0" w:color="auto"/>
            </w:tcBorders>
            <w:shd w:val="clear" w:color="auto" w:fill="auto"/>
            <w:vAlign w:val="center"/>
          </w:tcPr>
          <w:p w14:paraId="3DD9011E" w14:textId="67CAD6F3" w:rsidR="00FA0C98" w:rsidRPr="00CC1622" w:rsidRDefault="00FA0C98" w:rsidP="00B80433">
            <w:pPr>
              <w:wordWrap w:val="0"/>
              <w:autoSpaceDE w:val="0"/>
              <w:autoSpaceDN w:val="0"/>
              <w:jc w:val="right"/>
              <w:rPr>
                <w:rFonts w:asciiTheme="minorEastAsia" w:hAnsiTheme="minorEastAsia"/>
                <w:szCs w:val="21"/>
              </w:rPr>
            </w:pPr>
          </w:p>
        </w:tc>
        <w:tc>
          <w:tcPr>
            <w:tcW w:w="1275" w:type="dxa"/>
            <w:tcBorders>
              <w:bottom w:val="single" w:sz="4" w:space="0" w:color="auto"/>
            </w:tcBorders>
            <w:shd w:val="clear" w:color="auto" w:fill="auto"/>
            <w:vAlign w:val="center"/>
          </w:tcPr>
          <w:p w14:paraId="490CBF07" w14:textId="77777777" w:rsidR="00FA0C98" w:rsidRPr="00CC1622" w:rsidRDefault="00FA0C98" w:rsidP="00B80433">
            <w:pPr>
              <w:wordWrap w:val="0"/>
              <w:autoSpaceDE w:val="0"/>
              <w:autoSpaceDN w:val="0"/>
              <w:jc w:val="right"/>
              <w:rPr>
                <w:rFonts w:asciiTheme="minorEastAsia" w:hAnsiTheme="minorEastAsia"/>
                <w:szCs w:val="21"/>
              </w:rPr>
            </w:pPr>
          </w:p>
        </w:tc>
        <w:tc>
          <w:tcPr>
            <w:tcW w:w="958" w:type="dxa"/>
            <w:tcBorders>
              <w:bottom w:val="single" w:sz="4" w:space="0" w:color="auto"/>
            </w:tcBorders>
            <w:shd w:val="clear" w:color="auto" w:fill="auto"/>
            <w:vAlign w:val="center"/>
          </w:tcPr>
          <w:p w14:paraId="0909554D" w14:textId="77777777" w:rsidR="00FA0C98" w:rsidRPr="00CC1622" w:rsidRDefault="00FA0C98" w:rsidP="00B80433">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vAlign w:val="center"/>
          </w:tcPr>
          <w:p w14:paraId="461A11B6" w14:textId="77777777" w:rsidR="00FA0C98" w:rsidRPr="00CC1622" w:rsidRDefault="00FA0C98" w:rsidP="00B80433">
            <w:pPr>
              <w:widowControl/>
              <w:wordWrap w:val="0"/>
              <w:autoSpaceDE w:val="0"/>
              <w:autoSpaceDN w:val="0"/>
              <w:jc w:val="left"/>
              <w:rPr>
                <w:rFonts w:asciiTheme="minorEastAsia" w:hAnsiTheme="minorEastAsia"/>
                <w:szCs w:val="21"/>
              </w:rPr>
            </w:pPr>
          </w:p>
        </w:tc>
      </w:tr>
      <w:tr w:rsidR="00CC1622" w:rsidRPr="00CC1622" w14:paraId="3AA0540A" w14:textId="77777777" w:rsidTr="00DA12DF">
        <w:trPr>
          <w:trHeight w:val="1565"/>
        </w:trPr>
        <w:tc>
          <w:tcPr>
            <w:tcW w:w="1134" w:type="dxa"/>
            <w:tcBorders>
              <w:bottom w:val="single" w:sz="4" w:space="0" w:color="auto"/>
            </w:tcBorders>
            <w:shd w:val="clear" w:color="auto" w:fill="auto"/>
          </w:tcPr>
          <w:p w14:paraId="48FD6F7F" w14:textId="732A4CC7" w:rsidR="002D5DC2" w:rsidRPr="00CC1622" w:rsidRDefault="002D5DC2" w:rsidP="00B80433">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w:t>
            </w:r>
          </w:p>
          <w:p w14:paraId="6AF05308" w14:textId="46DB01A6" w:rsidR="002D5DC2" w:rsidRPr="00CC1622" w:rsidRDefault="002D5DC2" w:rsidP="00960FE2">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緑地</w:t>
            </w:r>
            <w:r w:rsidR="00F73C3E"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活用</w:t>
            </w:r>
          </w:p>
        </w:tc>
        <w:tc>
          <w:tcPr>
            <w:tcW w:w="1418" w:type="dxa"/>
            <w:tcBorders>
              <w:bottom w:val="single" w:sz="4" w:space="0" w:color="auto"/>
            </w:tcBorders>
            <w:shd w:val="clear" w:color="auto" w:fill="auto"/>
          </w:tcPr>
          <w:p w14:paraId="20AE571D" w14:textId="77777777" w:rsidR="002D5DC2" w:rsidRPr="00CC1622" w:rsidRDefault="002D5DC2" w:rsidP="00B80433">
            <w:pPr>
              <w:pStyle w:val="aa"/>
              <w:spacing w:line="240" w:lineRule="auto"/>
              <w:ind w:left="907"/>
              <w:jc w:val="right"/>
              <w:rPr>
                <w:rFonts w:asciiTheme="minorEastAsia" w:eastAsiaTheme="minorEastAsia" w:hAnsiTheme="minorEastAsia"/>
                <w:spacing w:val="0"/>
                <w:sz w:val="21"/>
                <w:szCs w:val="21"/>
              </w:rPr>
            </w:pPr>
          </w:p>
        </w:tc>
        <w:tc>
          <w:tcPr>
            <w:tcW w:w="1559" w:type="dxa"/>
            <w:tcBorders>
              <w:bottom w:val="single" w:sz="4" w:space="0" w:color="auto"/>
            </w:tcBorders>
          </w:tcPr>
          <w:p w14:paraId="24D71C25" w14:textId="77777777" w:rsidR="002D5DC2" w:rsidRPr="00CC1622" w:rsidRDefault="002D5DC2" w:rsidP="00B80433">
            <w:pPr>
              <w:wordWrap w:val="0"/>
              <w:autoSpaceDE w:val="0"/>
              <w:autoSpaceDN w:val="0"/>
              <w:jc w:val="right"/>
              <w:rPr>
                <w:rFonts w:asciiTheme="minorEastAsia" w:hAnsiTheme="minorEastAsia"/>
                <w:szCs w:val="21"/>
              </w:rPr>
            </w:pPr>
          </w:p>
          <w:p w14:paraId="78C421BF" w14:textId="77777777" w:rsidR="00831047" w:rsidRPr="00CC1622" w:rsidRDefault="00831047" w:rsidP="00B80433">
            <w:pPr>
              <w:wordWrap w:val="0"/>
              <w:autoSpaceDE w:val="0"/>
              <w:autoSpaceDN w:val="0"/>
              <w:jc w:val="right"/>
              <w:rPr>
                <w:rFonts w:asciiTheme="minorEastAsia" w:hAnsiTheme="minorEastAsia"/>
                <w:szCs w:val="21"/>
              </w:rPr>
            </w:pPr>
          </w:p>
          <w:p w14:paraId="56F8052F" w14:textId="6FC5225C" w:rsidR="00831047" w:rsidRPr="00CC1622" w:rsidRDefault="00831047" w:rsidP="00B80433">
            <w:pPr>
              <w:wordWrap w:val="0"/>
              <w:autoSpaceDE w:val="0"/>
              <w:autoSpaceDN w:val="0"/>
              <w:jc w:val="right"/>
              <w:rPr>
                <w:rFonts w:asciiTheme="minorEastAsia" w:hAnsiTheme="minorEastAsia"/>
                <w:sz w:val="18"/>
                <w:szCs w:val="21"/>
              </w:rPr>
            </w:pPr>
          </w:p>
        </w:tc>
        <w:tc>
          <w:tcPr>
            <w:tcW w:w="1417" w:type="dxa"/>
            <w:tcBorders>
              <w:bottom w:val="single" w:sz="4" w:space="0" w:color="auto"/>
            </w:tcBorders>
          </w:tcPr>
          <w:p w14:paraId="793D56AC" w14:textId="77777777" w:rsidR="002D5DC2" w:rsidRPr="00CC1622" w:rsidRDefault="002D5DC2" w:rsidP="00B80433">
            <w:pPr>
              <w:wordWrap w:val="0"/>
              <w:autoSpaceDE w:val="0"/>
              <w:autoSpaceDN w:val="0"/>
              <w:jc w:val="right"/>
              <w:rPr>
                <w:rFonts w:asciiTheme="minorEastAsia" w:hAnsiTheme="minorEastAsia"/>
                <w:szCs w:val="21"/>
              </w:rPr>
            </w:pPr>
          </w:p>
          <w:p w14:paraId="0D1540FE" w14:textId="77777777" w:rsidR="00831047" w:rsidRPr="00CC1622" w:rsidRDefault="00831047" w:rsidP="00B80433">
            <w:pPr>
              <w:wordWrap w:val="0"/>
              <w:autoSpaceDE w:val="0"/>
              <w:autoSpaceDN w:val="0"/>
              <w:jc w:val="right"/>
              <w:rPr>
                <w:rFonts w:asciiTheme="minorEastAsia" w:hAnsiTheme="minorEastAsia"/>
                <w:szCs w:val="21"/>
              </w:rPr>
            </w:pPr>
          </w:p>
          <w:p w14:paraId="4D22A718" w14:textId="2ED71A35" w:rsidR="00831047" w:rsidRPr="00CC1622" w:rsidRDefault="00831047" w:rsidP="00B80433">
            <w:pPr>
              <w:wordWrap w:val="0"/>
              <w:autoSpaceDE w:val="0"/>
              <w:autoSpaceDN w:val="0"/>
              <w:jc w:val="right"/>
              <w:rPr>
                <w:rFonts w:asciiTheme="minorEastAsia" w:hAnsiTheme="minorEastAsia"/>
                <w:sz w:val="18"/>
                <w:szCs w:val="21"/>
              </w:rPr>
            </w:pPr>
          </w:p>
        </w:tc>
        <w:tc>
          <w:tcPr>
            <w:tcW w:w="1560" w:type="dxa"/>
            <w:tcBorders>
              <w:bottom w:val="single" w:sz="4" w:space="0" w:color="auto"/>
            </w:tcBorders>
            <w:shd w:val="clear" w:color="auto" w:fill="auto"/>
          </w:tcPr>
          <w:p w14:paraId="6598D232" w14:textId="77777777" w:rsidR="002D5DC2" w:rsidRPr="00CC1622" w:rsidRDefault="002D5DC2" w:rsidP="00B80433">
            <w:pPr>
              <w:wordWrap w:val="0"/>
              <w:autoSpaceDE w:val="0"/>
              <w:autoSpaceDN w:val="0"/>
              <w:jc w:val="right"/>
              <w:rPr>
                <w:rFonts w:asciiTheme="minorEastAsia" w:hAnsiTheme="minorEastAsia"/>
                <w:szCs w:val="21"/>
              </w:rPr>
            </w:pPr>
          </w:p>
          <w:p w14:paraId="12B0DE9B" w14:textId="77777777" w:rsidR="00831047" w:rsidRPr="00CC1622" w:rsidRDefault="00831047" w:rsidP="00B80433">
            <w:pPr>
              <w:wordWrap w:val="0"/>
              <w:autoSpaceDE w:val="0"/>
              <w:autoSpaceDN w:val="0"/>
              <w:jc w:val="right"/>
              <w:rPr>
                <w:rFonts w:asciiTheme="minorEastAsia" w:hAnsiTheme="minorEastAsia"/>
                <w:szCs w:val="21"/>
              </w:rPr>
            </w:pPr>
          </w:p>
          <w:p w14:paraId="5B50BB17" w14:textId="79537B5F" w:rsidR="00831047" w:rsidRPr="00CC1622" w:rsidRDefault="00831047" w:rsidP="00B80433">
            <w:pPr>
              <w:wordWrap w:val="0"/>
              <w:autoSpaceDE w:val="0"/>
              <w:autoSpaceDN w:val="0"/>
              <w:jc w:val="right"/>
              <w:rPr>
                <w:rFonts w:asciiTheme="minorEastAsia" w:hAnsiTheme="minorEastAsia"/>
                <w:sz w:val="18"/>
                <w:szCs w:val="21"/>
              </w:rPr>
            </w:pPr>
          </w:p>
        </w:tc>
        <w:tc>
          <w:tcPr>
            <w:tcW w:w="1275" w:type="dxa"/>
            <w:tcBorders>
              <w:bottom w:val="single" w:sz="4" w:space="0" w:color="auto"/>
            </w:tcBorders>
            <w:shd w:val="clear" w:color="auto" w:fill="auto"/>
          </w:tcPr>
          <w:p w14:paraId="43264D1A" w14:textId="77777777" w:rsidR="002D5DC2" w:rsidRPr="00CC1622" w:rsidRDefault="002D5DC2" w:rsidP="00B80433">
            <w:pPr>
              <w:wordWrap w:val="0"/>
              <w:autoSpaceDE w:val="0"/>
              <w:autoSpaceDN w:val="0"/>
              <w:jc w:val="right"/>
              <w:rPr>
                <w:rFonts w:asciiTheme="minorEastAsia" w:hAnsiTheme="minorEastAsia"/>
                <w:szCs w:val="21"/>
              </w:rPr>
            </w:pPr>
          </w:p>
        </w:tc>
        <w:tc>
          <w:tcPr>
            <w:tcW w:w="958" w:type="dxa"/>
            <w:tcBorders>
              <w:bottom w:val="single" w:sz="4" w:space="0" w:color="auto"/>
            </w:tcBorders>
            <w:shd w:val="clear" w:color="auto" w:fill="auto"/>
          </w:tcPr>
          <w:p w14:paraId="2F68BFEE" w14:textId="77777777" w:rsidR="002D5DC2" w:rsidRPr="00CC1622" w:rsidRDefault="002D5DC2" w:rsidP="00B80433">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tcPr>
          <w:p w14:paraId="6097CD00" w14:textId="77777777" w:rsidR="002D5DC2" w:rsidRPr="00CC1622" w:rsidRDefault="002D5DC2" w:rsidP="00B80433">
            <w:pPr>
              <w:widowControl/>
              <w:wordWrap w:val="0"/>
              <w:autoSpaceDE w:val="0"/>
              <w:autoSpaceDN w:val="0"/>
              <w:jc w:val="left"/>
              <w:rPr>
                <w:rFonts w:asciiTheme="minorEastAsia" w:hAnsiTheme="minorEastAsia"/>
                <w:szCs w:val="21"/>
              </w:rPr>
            </w:pPr>
          </w:p>
        </w:tc>
      </w:tr>
      <w:tr w:rsidR="00CC1622" w:rsidRPr="00CC1622" w14:paraId="79BF8B3A" w14:textId="77777777" w:rsidTr="00DA12DF">
        <w:trPr>
          <w:trHeight w:val="430"/>
        </w:trPr>
        <w:tc>
          <w:tcPr>
            <w:tcW w:w="2552" w:type="dxa"/>
            <w:gridSpan w:val="2"/>
            <w:shd w:val="clear" w:color="auto" w:fill="auto"/>
            <w:vAlign w:val="center"/>
          </w:tcPr>
          <w:p w14:paraId="62C8CCA5" w14:textId="6B9A0BFB" w:rsidR="002D5DC2" w:rsidRPr="00CC1622" w:rsidRDefault="002D5DC2"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小　　計</w:t>
            </w:r>
          </w:p>
        </w:tc>
        <w:tc>
          <w:tcPr>
            <w:tcW w:w="1559" w:type="dxa"/>
            <w:vAlign w:val="center"/>
          </w:tcPr>
          <w:p w14:paraId="4C5FB2ED" w14:textId="77777777" w:rsidR="002D5DC2" w:rsidRPr="00CC1622" w:rsidRDefault="002D5DC2" w:rsidP="00B80433">
            <w:pPr>
              <w:wordWrap w:val="0"/>
              <w:autoSpaceDE w:val="0"/>
              <w:autoSpaceDN w:val="0"/>
              <w:jc w:val="right"/>
              <w:rPr>
                <w:rFonts w:asciiTheme="minorEastAsia" w:hAnsiTheme="minorEastAsia"/>
                <w:szCs w:val="21"/>
              </w:rPr>
            </w:pPr>
          </w:p>
        </w:tc>
        <w:tc>
          <w:tcPr>
            <w:tcW w:w="1417" w:type="dxa"/>
            <w:vAlign w:val="center"/>
          </w:tcPr>
          <w:p w14:paraId="036F920A" w14:textId="77777777" w:rsidR="002D5DC2" w:rsidRPr="00CC1622" w:rsidRDefault="002D5DC2" w:rsidP="00B80433">
            <w:pPr>
              <w:wordWrap w:val="0"/>
              <w:autoSpaceDE w:val="0"/>
              <w:autoSpaceDN w:val="0"/>
              <w:jc w:val="right"/>
              <w:rPr>
                <w:rFonts w:asciiTheme="minorEastAsia" w:hAnsiTheme="minorEastAsia"/>
                <w:szCs w:val="21"/>
              </w:rPr>
            </w:pPr>
          </w:p>
        </w:tc>
        <w:tc>
          <w:tcPr>
            <w:tcW w:w="1560" w:type="dxa"/>
            <w:shd w:val="clear" w:color="auto" w:fill="auto"/>
            <w:vAlign w:val="center"/>
          </w:tcPr>
          <w:p w14:paraId="0E6017E6" w14:textId="03EBAD9A" w:rsidR="002D5DC2" w:rsidRPr="00CC1622" w:rsidRDefault="002D5DC2" w:rsidP="00B80433">
            <w:pPr>
              <w:wordWrap w:val="0"/>
              <w:autoSpaceDE w:val="0"/>
              <w:autoSpaceDN w:val="0"/>
              <w:jc w:val="right"/>
              <w:rPr>
                <w:rFonts w:asciiTheme="minorEastAsia" w:hAnsiTheme="minorEastAsia"/>
                <w:szCs w:val="21"/>
              </w:rPr>
            </w:pPr>
          </w:p>
        </w:tc>
        <w:tc>
          <w:tcPr>
            <w:tcW w:w="1275" w:type="dxa"/>
            <w:shd w:val="clear" w:color="auto" w:fill="auto"/>
            <w:vAlign w:val="center"/>
          </w:tcPr>
          <w:p w14:paraId="17819851" w14:textId="77777777" w:rsidR="002D5DC2" w:rsidRPr="00CC1622" w:rsidRDefault="002D5DC2" w:rsidP="00B80433">
            <w:pPr>
              <w:wordWrap w:val="0"/>
              <w:autoSpaceDE w:val="0"/>
              <w:autoSpaceDN w:val="0"/>
              <w:jc w:val="right"/>
              <w:rPr>
                <w:rFonts w:asciiTheme="minorEastAsia" w:hAnsiTheme="minorEastAsia"/>
                <w:szCs w:val="21"/>
              </w:rPr>
            </w:pPr>
          </w:p>
        </w:tc>
        <w:tc>
          <w:tcPr>
            <w:tcW w:w="958" w:type="dxa"/>
            <w:shd w:val="clear" w:color="auto" w:fill="auto"/>
            <w:vAlign w:val="center"/>
          </w:tcPr>
          <w:p w14:paraId="61BD1305" w14:textId="77777777" w:rsidR="002D5DC2" w:rsidRPr="00CC1622" w:rsidRDefault="002D5DC2" w:rsidP="00B80433">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vAlign w:val="center"/>
          </w:tcPr>
          <w:p w14:paraId="2D8F9E7A" w14:textId="77777777" w:rsidR="002D5DC2" w:rsidRPr="00CC1622" w:rsidRDefault="002D5DC2" w:rsidP="00B80433">
            <w:pPr>
              <w:widowControl/>
              <w:wordWrap w:val="0"/>
              <w:autoSpaceDE w:val="0"/>
              <w:autoSpaceDN w:val="0"/>
              <w:jc w:val="left"/>
              <w:rPr>
                <w:rFonts w:asciiTheme="minorEastAsia" w:hAnsiTheme="minorEastAsia"/>
                <w:szCs w:val="21"/>
              </w:rPr>
            </w:pPr>
          </w:p>
        </w:tc>
      </w:tr>
      <w:tr w:rsidR="00CC1622" w:rsidRPr="00CC1622" w14:paraId="5119FA6A" w14:textId="77777777" w:rsidTr="00DA12DF">
        <w:trPr>
          <w:trHeight w:val="1408"/>
        </w:trPr>
        <w:tc>
          <w:tcPr>
            <w:tcW w:w="1134" w:type="dxa"/>
            <w:shd w:val="clear" w:color="auto" w:fill="auto"/>
          </w:tcPr>
          <w:p w14:paraId="07F411A5" w14:textId="77777777" w:rsidR="00692B51" w:rsidRPr="00CC1622" w:rsidRDefault="00692B51" w:rsidP="00692B51">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w:t>
            </w:r>
          </w:p>
          <w:p w14:paraId="7480CA2C" w14:textId="4584F1A7" w:rsidR="00692B51" w:rsidRPr="00CC1622" w:rsidRDefault="00692B51" w:rsidP="00692B51">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運営</w:t>
            </w:r>
          </w:p>
        </w:tc>
        <w:tc>
          <w:tcPr>
            <w:tcW w:w="1418" w:type="dxa"/>
            <w:shd w:val="clear" w:color="auto" w:fill="auto"/>
          </w:tcPr>
          <w:p w14:paraId="33963D7C" w14:textId="56BE6E78" w:rsidR="00692B51" w:rsidRPr="00CC1622" w:rsidRDefault="00692B51" w:rsidP="00692B51">
            <w:pPr>
              <w:pStyle w:val="aa"/>
              <w:spacing w:line="240" w:lineRule="auto"/>
              <w:jc w:val="center"/>
              <w:rPr>
                <w:rFonts w:asciiTheme="minorEastAsia" w:eastAsiaTheme="minorEastAsia" w:hAnsiTheme="minorEastAsia"/>
                <w:spacing w:val="0"/>
                <w:sz w:val="21"/>
                <w:szCs w:val="21"/>
              </w:rPr>
            </w:pPr>
          </w:p>
        </w:tc>
        <w:tc>
          <w:tcPr>
            <w:tcW w:w="1559" w:type="dxa"/>
          </w:tcPr>
          <w:p w14:paraId="25C18EAC" w14:textId="77777777" w:rsidR="00692B51" w:rsidRPr="00CC1622" w:rsidRDefault="00692B51" w:rsidP="00692B51">
            <w:pPr>
              <w:wordWrap w:val="0"/>
              <w:autoSpaceDE w:val="0"/>
              <w:autoSpaceDN w:val="0"/>
              <w:jc w:val="right"/>
              <w:rPr>
                <w:rFonts w:asciiTheme="minorEastAsia" w:hAnsiTheme="minorEastAsia"/>
                <w:szCs w:val="21"/>
              </w:rPr>
            </w:pPr>
          </w:p>
        </w:tc>
        <w:tc>
          <w:tcPr>
            <w:tcW w:w="1417" w:type="dxa"/>
          </w:tcPr>
          <w:p w14:paraId="180CBE19" w14:textId="77777777" w:rsidR="00692B51" w:rsidRPr="00CC1622" w:rsidRDefault="00692B51" w:rsidP="00692B51">
            <w:pPr>
              <w:wordWrap w:val="0"/>
              <w:autoSpaceDE w:val="0"/>
              <w:autoSpaceDN w:val="0"/>
              <w:jc w:val="right"/>
              <w:rPr>
                <w:rFonts w:asciiTheme="minorEastAsia" w:hAnsiTheme="minorEastAsia"/>
                <w:szCs w:val="21"/>
              </w:rPr>
            </w:pPr>
          </w:p>
          <w:p w14:paraId="3BE5855F" w14:textId="77777777" w:rsidR="00692B51" w:rsidRPr="00CC1622" w:rsidRDefault="00692B51" w:rsidP="00692B51">
            <w:pPr>
              <w:wordWrap w:val="0"/>
              <w:autoSpaceDE w:val="0"/>
              <w:autoSpaceDN w:val="0"/>
              <w:jc w:val="right"/>
              <w:rPr>
                <w:rFonts w:asciiTheme="minorEastAsia" w:hAnsiTheme="minorEastAsia"/>
                <w:szCs w:val="21"/>
              </w:rPr>
            </w:pPr>
          </w:p>
          <w:p w14:paraId="0D8B210C" w14:textId="77777777" w:rsidR="00692B51" w:rsidRPr="00CC1622" w:rsidRDefault="00692B51" w:rsidP="00692B51">
            <w:pPr>
              <w:wordWrap w:val="0"/>
              <w:autoSpaceDE w:val="0"/>
              <w:autoSpaceDN w:val="0"/>
              <w:jc w:val="right"/>
              <w:rPr>
                <w:rFonts w:asciiTheme="minorEastAsia" w:hAnsiTheme="minorEastAsia"/>
                <w:szCs w:val="21"/>
              </w:rPr>
            </w:pPr>
          </w:p>
        </w:tc>
        <w:tc>
          <w:tcPr>
            <w:tcW w:w="1560" w:type="dxa"/>
            <w:shd w:val="clear" w:color="auto" w:fill="auto"/>
          </w:tcPr>
          <w:p w14:paraId="6F3A6181" w14:textId="77777777" w:rsidR="00692B51" w:rsidRPr="00CC1622" w:rsidRDefault="00692B51" w:rsidP="00692B51">
            <w:pPr>
              <w:wordWrap w:val="0"/>
              <w:autoSpaceDE w:val="0"/>
              <w:autoSpaceDN w:val="0"/>
              <w:jc w:val="right"/>
              <w:rPr>
                <w:rFonts w:asciiTheme="minorEastAsia" w:hAnsiTheme="minorEastAsia"/>
                <w:szCs w:val="21"/>
              </w:rPr>
            </w:pPr>
          </w:p>
          <w:p w14:paraId="2DBB8375" w14:textId="77777777" w:rsidR="00692B51" w:rsidRPr="00CC1622" w:rsidRDefault="00692B51" w:rsidP="00692B51">
            <w:pPr>
              <w:wordWrap w:val="0"/>
              <w:autoSpaceDE w:val="0"/>
              <w:autoSpaceDN w:val="0"/>
              <w:jc w:val="right"/>
              <w:rPr>
                <w:rFonts w:asciiTheme="minorEastAsia" w:hAnsiTheme="minorEastAsia"/>
                <w:szCs w:val="21"/>
              </w:rPr>
            </w:pPr>
          </w:p>
          <w:p w14:paraId="2D7F848E" w14:textId="77777777" w:rsidR="00692B51" w:rsidRPr="00CC1622" w:rsidRDefault="00692B51" w:rsidP="00692B51">
            <w:pPr>
              <w:wordWrap w:val="0"/>
              <w:autoSpaceDE w:val="0"/>
              <w:autoSpaceDN w:val="0"/>
              <w:jc w:val="right"/>
              <w:rPr>
                <w:rFonts w:asciiTheme="minorEastAsia" w:hAnsiTheme="minorEastAsia"/>
                <w:szCs w:val="21"/>
              </w:rPr>
            </w:pPr>
          </w:p>
        </w:tc>
        <w:tc>
          <w:tcPr>
            <w:tcW w:w="1275" w:type="dxa"/>
            <w:shd w:val="clear" w:color="auto" w:fill="auto"/>
          </w:tcPr>
          <w:p w14:paraId="0DAEE112" w14:textId="77777777" w:rsidR="00692B51" w:rsidRPr="00CC1622" w:rsidRDefault="00692B51" w:rsidP="00692B51">
            <w:pPr>
              <w:wordWrap w:val="0"/>
              <w:autoSpaceDE w:val="0"/>
              <w:autoSpaceDN w:val="0"/>
              <w:jc w:val="right"/>
              <w:rPr>
                <w:rFonts w:asciiTheme="minorEastAsia" w:hAnsiTheme="minorEastAsia"/>
                <w:szCs w:val="21"/>
              </w:rPr>
            </w:pPr>
          </w:p>
          <w:p w14:paraId="08FD208C" w14:textId="77777777" w:rsidR="00692B51" w:rsidRPr="00CC1622" w:rsidRDefault="00692B51" w:rsidP="00692B51">
            <w:pPr>
              <w:wordWrap w:val="0"/>
              <w:autoSpaceDE w:val="0"/>
              <w:autoSpaceDN w:val="0"/>
              <w:jc w:val="right"/>
              <w:rPr>
                <w:rFonts w:asciiTheme="minorEastAsia" w:hAnsiTheme="minorEastAsia"/>
                <w:szCs w:val="21"/>
              </w:rPr>
            </w:pPr>
          </w:p>
          <w:p w14:paraId="100D0219" w14:textId="77777777" w:rsidR="00692B51" w:rsidRPr="00CC1622" w:rsidRDefault="00692B51" w:rsidP="00692B51">
            <w:pPr>
              <w:wordWrap w:val="0"/>
              <w:autoSpaceDE w:val="0"/>
              <w:autoSpaceDN w:val="0"/>
              <w:jc w:val="right"/>
              <w:rPr>
                <w:rFonts w:asciiTheme="minorEastAsia" w:hAnsiTheme="minorEastAsia"/>
                <w:szCs w:val="21"/>
              </w:rPr>
            </w:pPr>
          </w:p>
        </w:tc>
        <w:tc>
          <w:tcPr>
            <w:tcW w:w="958" w:type="dxa"/>
            <w:shd w:val="clear" w:color="auto" w:fill="auto"/>
          </w:tcPr>
          <w:p w14:paraId="5E1629A2" w14:textId="77777777" w:rsidR="00692B51" w:rsidRPr="00CC1622" w:rsidRDefault="00692B51" w:rsidP="00692B51">
            <w:pPr>
              <w:wordWrap w:val="0"/>
              <w:autoSpaceDE w:val="0"/>
              <w:autoSpaceDN w:val="0"/>
              <w:jc w:val="right"/>
              <w:rPr>
                <w:rFonts w:asciiTheme="minorEastAsia" w:hAnsiTheme="minorEastAsia"/>
                <w:szCs w:val="21"/>
              </w:rPr>
            </w:pPr>
          </w:p>
        </w:tc>
        <w:tc>
          <w:tcPr>
            <w:tcW w:w="460" w:type="dxa"/>
            <w:tcBorders>
              <w:bottom w:val="single" w:sz="4" w:space="0" w:color="auto"/>
            </w:tcBorders>
            <w:shd w:val="clear" w:color="auto" w:fill="auto"/>
          </w:tcPr>
          <w:p w14:paraId="134820AB" w14:textId="77777777" w:rsidR="00692B51" w:rsidRPr="00CC1622" w:rsidRDefault="00692B51" w:rsidP="00692B51">
            <w:pPr>
              <w:widowControl/>
              <w:wordWrap w:val="0"/>
              <w:autoSpaceDE w:val="0"/>
              <w:autoSpaceDN w:val="0"/>
              <w:jc w:val="left"/>
              <w:rPr>
                <w:rFonts w:asciiTheme="minorEastAsia" w:hAnsiTheme="minorEastAsia"/>
                <w:szCs w:val="21"/>
              </w:rPr>
            </w:pPr>
          </w:p>
        </w:tc>
      </w:tr>
      <w:tr w:rsidR="00CC1622" w:rsidRPr="00CC1622" w14:paraId="62DD99EC" w14:textId="77777777" w:rsidTr="00DA12DF">
        <w:trPr>
          <w:trHeight w:val="430"/>
        </w:trPr>
        <w:tc>
          <w:tcPr>
            <w:tcW w:w="2552" w:type="dxa"/>
            <w:gridSpan w:val="2"/>
            <w:shd w:val="clear" w:color="auto" w:fill="auto"/>
            <w:vAlign w:val="center"/>
          </w:tcPr>
          <w:p w14:paraId="66865AED" w14:textId="71D64664" w:rsidR="00692B51" w:rsidRPr="00CC1622" w:rsidRDefault="00692B51" w:rsidP="00692B5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小　　計</w:t>
            </w:r>
          </w:p>
        </w:tc>
        <w:tc>
          <w:tcPr>
            <w:tcW w:w="1559" w:type="dxa"/>
            <w:vAlign w:val="center"/>
          </w:tcPr>
          <w:p w14:paraId="4B5B1388" w14:textId="77777777" w:rsidR="00692B51" w:rsidRPr="00CC1622" w:rsidRDefault="00692B51" w:rsidP="00692B51">
            <w:pPr>
              <w:wordWrap w:val="0"/>
              <w:autoSpaceDE w:val="0"/>
              <w:autoSpaceDN w:val="0"/>
              <w:jc w:val="right"/>
              <w:rPr>
                <w:rFonts w:asciiTheme="minorEastAsia" w:hAnsiTheme="minorEastAsia"/>
                <w:szCs w:val="21"/>
              </w:rPr>
            </w:pPr>
          </w:p>
        </w:tc>
        <w:tc>
          <w:tcPr>
            <w:tcW w:w="1417" w:type="dxa"/>
            <w:vAlign w:val="center"/>
          </w:tcPr>
          <w:p w14:paraId="000935A8" w14:textId="77777777" w:rsidR="00692B51" w:rsidRPr="00CC1622" w:rsidRDefault="00692B51" w:rsidP="00692B51">
            <w:pPr>
              <w:wordWrap w:val="0"/>
              <w:autoSpaceDE w:val="0"/>
              <w:autoSpaceDN w:val="0"/>
              <w:jc w:val="right"/>
              <w:rPr>
                <w:rFonts w:asciiTheme="minorEastAsia" w:hAnsiTheme="minorEastAsia"/>
                <w:szCs w:val="21"/>
              </w:rPr>
            </w:pPr>
          </w:p>
        </w:tc>
        <w:tc>
          <w:tcPr>
            <w:tcW w:w="1560" w:type="dxa"/>
            <w:shd w:val="clear" w:color="auto" w:fill="auto"/>
            <w:vAlign w:val="center"/>
          </w:tcPr>
          <w:p w14:paraId="7C5C1B0F" w14:textId="77777777" w:rsidR="00692B51" w:rsidRPr="00CC1622" w:rsidRDefault="00692B51" w:rsidP="00692B51">
            <w:pPr>
              <w:wordWrap w:val="0"/>
              <w:autoSpaceDE w:val="0"/>
              <w:autoSpaceDN w:val="0"/>
              <w:jc w:val="right"/>
              <w:rPr>
                <w:rFonts w:asciiTheme="minorEastAsia" w:hAnsiTheme="minorEastAsia"/>
                <w:szCs w:val="21"/>
              </w:rPr>
            </w:pPr>
          </w:p>
        </w:tc>
        <w:tc>
          <w:tcPr>
            <w:tcW w:w="1275" w:type="dxa"/>
            <w:shd w:val="clear" w:color="auto" w:fill="auto"/>
            <w:vAlign w:val="center"/>
          </w:tcPr>
          <w:p w14:paraId="74871505" w14:textId="77777777" w:rsidR="00692B51" w:rsidRPr="00CC1622" w:rsidRDefault="00692B51" w:rsidP="00692B51">
            <w:pPr>
              <w:wordWrap w:val="0"/>
              <w:autoSpaceDE w:val="0"/>
              <w:autoSpaceDN w:val="0"/>
              <w:jc w:val="right"/>
              <w:rPr>
                <w:rFonts w:asciiTheme="minorEastAsia" w:hAnsiTheme="minorEastAsia"/>
                <w:szCs w:val="21"/>
              </w:rPr>
            </w:pPr>
          </w:p>
        </w:tc>
        <w:tc>
          <w:tcPr>
            <w:tcW w:w="958" w:type="dxa"/>
            <w:shd w:val="clear" w:color="auto" w:fill="auto"/>
            <w:vAlign w:val="center"/>
          </w:tcPr>
          <w:p w14:paraId="7D3E5121" w14:textId="77777777" w:rsidR="00692B51" w:rsidRPr="00CC1622" w:rsidRDefault="00692B51" w:rsidP="00692B51">
            <w:pPr>
              <w:wordWrap w:val="0"/>
              <w:autoSpaceDE w:val="0"/>
              <w:autoSpaceDN w:val="0"/>
              <w:jc w:val="right"/>
              <w:rPr>
                <w:rFonts w:asciiTheme="minorEastAsia" w:hAnsiTheme="minorEastAsia"/>
                <w:szCs w:val="21"/>
              </w:rPr>
            </w:pPr>
          </w:p>
        </w:tc>
        <w:tc>
          <w:tcPr>
            <w:tcW w:w="460" w:type="dxa"/>
            <w:tcBorders>
              <w:bottom w:val="double" w:sz="4" w:space="0" w:color="auto"/>
            </w:tcBorders>
            <w:shd w:val="clear" w:color="auto" w:fill="auto"/>
            <w:vAlign w:val="center"/>
          </w:tcPr>
          <w:p w14:paraId="5ABB69FB" w14:textId="77777777" w:rsidR="00692B51" w:rsidRPr="00CC1622" w:rsidRDefault="00692B51" w:rsidP="00692B51">
            <w:pPr>
              <w:widowControl/>
              <w:wordWrap w:val="0"/>
              <w:autoSpaceDE w:val="0"/>
              <w:autoSpaceDN w:val="0"/>
              <w:jc w:val="left"/>
              <w:rPr>
                <w:rFonts w:asciiTheme="minorEastAsia" w:hAnsiTheme="minorEastAsia"/>
                <w:szCs w:val="21"/>
              </w:rPr>
            </w:pPr>
          </w:p>
        </w:tc>
      </w:tr>
      <w:tr w:rsidR="00CC1622" w:rsidRPr="00CC1622" w14:paraId="4DEA3C27" w14:textId="77777777" w:rsidTr="00DA12DF">
        <w:trPr>
          <w:trHeight w:val="554"/>
        </w:trPr>
        <w:tc>
          <w:tcPr>
            <w:tcW w:w="2552" w:type="dxa"/>
            <w:gridSpan w:val="2"/>
            <w:tcBorders>
              <w:top w:val="double" w:sz="4" w:space="0" w:color="auto"/>
            </w:tcBorders>
            <w:shd w:val="clear" w:color="auto" w:fill="auto"/>
            <w:vAlign w:val="center"/>
          </w:tcPr>
          <w:p w14:paraId="1AF270A5" w14:textId="76CEAC80" w:rsidR="002D5DC2" w:rsidRPr="00CC1622" w:rsidRDefault="002D5DC2"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合　　計</w:t>
            </w:r>
          </w:p>
        </w:tc>
        <w:tc>
          <w:tcPr>
            <w:tcW w:w="1559" w:type="dxa"/>
            <w:tcBorders>
              <w:top w:val="double" w:sz="4" w:space="0" w:color="auto"/>
            </w:tcBorders>
            <w:vAlign w:val="center"/>
          </w:tcPr>
          <w:p w14:paraId="1F00AEB4" w14:textId="77777777" w:rsidR="002D5DC2" w:rsidRPr="00CC1622" w:rsidRDefault="002D5DC2" w:rsidP="00B80433">
            <w:pPr>
              <w:pStyle w:val="aa"/>
              <w:spacing w:line="240" w:lineRule="auto"/>
              <w:ind w:left="907"/>
              <w:jc w:val="center"/>
              <w:rPr>
                <w:rFonts w:asciiTheme="minorEastAsia" w:eastAsiaTheme="minorEastAsia" w:hAnsiTheme="minorEastAsia"/>
                <w:spacing w:val="0"/>
                <w:sz w:val="21"/>
                <w:szCs w:val="21"/>
              </w:rPr>
            </w:pPr>
          </w:p>
        </w:tc>
        <w:tc>
          <w:tcPr>
            <w:tcW w:w="1417" w:type="dxa"/>
            <w:tcBorders>
              <w:top w:val="double" w:sz="4" w:space="0" w:color="auto"/>
            </w:tcBorders>
            <w:vAlign w:val="center"/>
          </w:tcPr>
          <w:p w14:paraId="09ADD2AB" w14:textId="77777777" w:rsidR="002D5DC2" w:rsidRPr="00CC1622" w:rsidRDefault="002D5DC2" w:rsidP="00B80433">
            <w:pPr>
              <w:pStyle w:val="aa"/>
              <w:spacing w:line="240" w:lineRule="auto"/>
              <w:ind w:left="907"/>
              <w:jc w:val="center"/>
              <w:rPr>
                <w:rFonts w:asciiTheme="minorEastAsia" w:eastAsiaTheme="minorEastAsia" w:hAnsiTheme="minorEastAsia"/>
                <w:spacing w:val="0"/>
                <w:sz w:val="21"/>
                <w:szCs w:val="21"/>
              </w:rPr>
            </w:pPr>
          </w:p>
        </w:tc>
        <w:tc>
          <w:tcPr>
            <w:tcW w:w="1560" w:type="dxa"/>
            <w:tcBorders>
              <w:top w:val="double" w:sz="4" w:space="0" w:color="auto"/>
            </w:tcBorders>
            <w:shd w:val="clear" w:color="auto" w:fill="auto"/>
            <w:vAlign w:val="center"/>
          </w:tcPr>
          <w:p w14:paraId="61D82A3A" w14:textId="6A4239BC" w:rsidR="002D5DC2" w:rsidRPr="00CC1622" w:rsidRDefault="002D5DC2" w:rsidP="00B80433">
            <w:pPr>
              <w:pStyle w:val="aa"/>
              <w:spacing w:line="240" w:lineRule="auto"/>
              <w:ind w:left="907"/>
              <w:jc w:val="center"/>
              <w:rPr>
                <w:rFonts w:asciiTheme="minorEastAsia" w:eastAsiaTheme="minorEastAsia" w:hAnsiTheme="minorEastAsia"/>
                <w:spacing w:val="0"/>
                <w:sz w:val="21"/>
                <w:szCs w:val="21"/>
              </w:rPr>
            </w:pPr>
          </w:p>
        </w:tc>
        <w:tc>
          <w:tcPr>
            <w:tcW w:w="1275" w:type="dxa"/>
            <w:tcBorders>
              <w:top w:val="double" w:sz="4" w:space="0" w:color="auto"/>
            </w:tcBorders>
            <w:shd w:val="clear" w:color="auto" w:fill="auto"/>
            <w:vAlign w:val="center"/>
          </w:tcPr>
          <w:p w14:paraId="3CD8ED6E" w14:textId="77777777" w:rsidR="002D5DC2" w:rsidRPr="00CC1622" w:rsidRDefault="002D5DC2" w:rsidP="00B80433">
            <w:pPr>
              <w:pStyle w:val="aa"/>
              <w:spacing w:line="240" w:lineRule="auto"/>
              <w:ind w:left="907"/>
              <w:jc w:val="center"/>
              <w:rPr>
                <w:rFonts w:asciiTheme="minorEastAsia" w:eastAsiaTheme="minorEastAsia" w:hAnsiTheme="minorEastAsia"/>
                <w:spacing w:val="0"/>
                <w:sz w:val="21"/>
                <w:szCs w:val="21"/>
              </w:rPr>
            </w:pPr>
          </w:p>
        </w:tc>
        <w:tc>
          <w:tcPr>
            <w:tcW w:w="958" w:type="dxa"/>
            <w:tcBorders>
              <w:top w:val="double" w:sz="4" w:space="0" w:color="auto"/>
            </w:tcBorders>
            <w:shd w:val="clear" w:color="auto" w:fill="auto"/>
            <w:vAlign w:val="center"/>
          </w:tcPr>
          <w:p w14:paraId="69196030" w14:textId="52B3D019" w:rsidR="002D5DC2" w:rsidRPr="00CC1622" w:rsidRDefault="002D5DC2" w:rsidP="00B80433">
            <w:pPr>
              <w:pStyle w:val="aa"/>
              <w:spacing w:line="240" w:lineRule="auto"/>
              <w:jc w:val="right"/>
              <w:rPr>
                <w:rFonts w:asciiTheme="minorEastAsia" w:eastAsiaTheme="minorEastAsia" w:hAnsiTheme="minorEastAsia"/>
                <w:spacing w:val="0"/>
                <w:sz w:val="21"/>
                <w:szCs w:val="21"/>
              </w:rPr>
            </w:pPr>
          </w:p>
        </w:tc>
        <w:tc>
          <w:tcPr>
            <w:tcW w:w="460" w:type="dxa"/>
            <w:tcBorders>
              <w:top w:val="double" w:sz="4" w:space="0" w:color="auto"/>
            </w:tcBorders>
            <w:shd w:val="clear" w:color="auto" w:fill="auto"/>
            <w:vAlign w:val="center"/>
          </w:tcPr>
          <w:p w14:paraId="0D8BF95E" w14:textId="77777777" w:rsidR="002D5DC2" w:rsidRPr="00CC1622" w:rsidRDefault="002D5DC2" w:rsidP="00B80433">
            <w:pPr>
              <w:widowControl/>
              <w:wordWrap w:val="0"/>
              <w:autoSpaceDE w:val="0"/>
              <w:autoSpaceDN w:val="0"/>
              <w:jc w:val="left"/>
              <w:rPr>
                <w:rFonts w:asciiTheme="minorEastAsia" w:hAnsiTheme="minorEastAsia"/>
                <w:szCs w:val="21"/>
              </w:rPr>
            </w:pPr>
          </w:p>
        </w:tc>
      </w:tr>
    </w:tbl>
    <w:p w14:paraId="21EAE6B6" w14:textId="1A292703" w:rsidR="008F7567" w:rsidRPr="00CC1622" w:rsidRDefault="00960FE2" w:rsidP="00356E51">
      <w:pPr>
        <w:pStyle w:val="aa"/>
        <w:spacing w:line="240" w:lineRule="auto"/>
        <w:ind w:left="643" w:hangingChars="300" w:hanging="643"/>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注）　生産緑地を主たる箇所として一体的に農的に利用する市街化区域内農地を併せて買い取る場合には、生産緑地</w:t>
      </w:r>
      <w:r w:rsidR="003C7A57" w:rsidRPr="00CC1622">
        <w:rPr>
          <w:rFonts w:asciiTheme="minorEastAsia" w:eastAsiaTheme="minorEastAsia" w:hAnsiTheme="minorEastAsia" w:hint="eastAsia"/>
          <w:spacing w:val="0"/>
          <w:sz w:val="21"/>
          <w:szCs w:val="21"/>
        </w:rPr>
        <w:t>分の</w:t>
      </w:r>
      <w:r w:rsidRPr="00CC1622">
        <w:rPr>
          <w:rFonts w:asciiTheme="minorEastAsia" w:eastAsiaTheme="minorEastAsia" w:hAnsiTheme="minorEastAsia" w:hint="eastAsia"/>
          <w:spacing w:val="0"/>
          <w:sz w:val="21"/>
          <w:szCs w:val="21"/>
        </w:rPr>
        <w:t>面積及び割合</w:t>
      </w:r>
      <w:r w:rsidR="000D6364" w:rsidRPr="00CC1622">
        <w:rPr>
          <w:rFonts w:asciiTheme="minorEastAsia" w:eastAsiaTheme="minorEastAsia" w:hAnsiTheme="minorEastAsia" w:hint="eastAsia"/>
          <w:spacing w:val="0"/>
          <w:sz w:val="21"/>
          <w:szCs w:val="21"/>
        </w:rPr>
        <w:t>（％）</w:t>
      </w:r>
      <w:r w:rsidRPr="00CC1622">
        <w:rPr>
          <w:rFonts w:asciiTheme="minorEastAsia" w:eastAsiaTheme="minorEastAsia" w:hAnsiTheme="minorEastAsia" w:hint="eastAsia"/>
          <w:spacing w:val="0"/>
          <w:sz w:val="21"/>
          <w:szCs w:val="21"/>
        </w:rPr>
        <w:t>を下段にかっこ書きすること。</w:t>
      </w:r>
    </w:p>
    <w:p w14:paraId="5DD98FA5" w14:textId="77777777" w:rsidR="008F7567" w:rsidRPr="00CC1622" w:rsidRDefault="008F7567" w:rsidP="00B80433">
      <w:pPr>
        <w:pStyle w:val="aa"/>
        <w:spacing w:line="240" w:lineRule="auto"/>
        <w:rPr>
          <w:rFonts w:asciiTheme="minorEastAsia" w:eastAsiaTheme="minorEastAsia" w:hAnsiTheme="minorEastAsia"/>
          <w:spacing w:val="0"/>
          <w:sz w:val="21"/>
          <w:szCs w:val="21"/>
        </w:rPr>
      </w:pPr>
    </w:p>
    <w:p w14:paraId="40AD69E9" w14:textId="114C3E34" w:rsidR="00653341" w:rsidRPr="00CC1622" w:rsidRDefault="00653341" w:rsidP="00B80433">
      <w:pPr>
        <w:wordWrap w:val="0"/>
        <w:autoSpaceDE w:val="0"/>
        <w:autoSpaceDN w:val="0"/>
        <w:rPr>
          <w:szCs w:val="21"/>
        </w:rPr>
      </w:pPr>
    </w:p>
    <w:p w14:paraId="62DEB840" w14:textId="381CB736" w:rsidR="00653341" w:rsidRPr="00CC1622" w:rsidRDefault="00653341" w:rsidP="00B80433">
      <w:pPr>
        <w:wordWrap w:val="0"/>
        <w:autoSpaceDE w:val="0"/>
        <w:autoSpaceDN w:val="0"/>
        <w:rPr>
          <w:szCs w:val="21"/>
        </w:rPr>
      </w:pPr>
      <w:r w:rsidRPr="00CC1622">
        <w:rPr>
          <w:rFonts w:hint="eastAsia"/>
          <w:szCs w:val="21"/>
        </w:rPr>
        <w:t>３　補助金交付申請額　　　　　金　　　　　　　　円</w:t>
      </w:r>
    </w:p>
    <w:p w14:paraId="72C217B2" w14:textId="77777777" w:rsidR="00653341" w:rsidRPr="00CC1622" w:rsidRDefault="00653341" w:rsidP="00B80433">
      <w:pPr>
        <w:pStyle w:val="aa"/>
        <w:spacing w:line="240" w:lineRule="auto"/>
        <w:rPr>
          <w:rFonts w:asciiTheme="minorEastAsia" w:eastAsiaTheme="minorEastAsia" w:hAnsiTheme="minorEastAsia"/>
          <w:spacing w:val="0"/>
          <w:sz w:val="21"/>
          <w:szCs w:val="21"/>
        </w:rPr>
      </w:pPr>
    </w:p>
    <w:p w14:paraId="4EE50C2C" w14:textId="151E197A" w:rsidR="00C74925" w:rsidRPr="00CC1622" w:rsidRDefault="00C74925" w:rsidP="00B80433">
      <w:pPr>
        <w:pStyle w:val="aa"/>
        <w:spacing w:line="240" w:lineRule="auto"/>
        <w:rPr>
          <w:rFonts w:asciiTheme="minorEastAsia" w:eastAsiaTheme="minorEastAsia" w:hAnsiTheme="minorEastAsia"/>
          <w:spacing w:val="0"/>
          <w:sz w:val="21"/>
          <w:szCs w:val="21"/>
        </w:rPr>
      </w:pPr>
    </w:p>
    <w:p w14:paraId="3EC422A1" w14:textId="31AF7707" w:rsidR="00E45415" w:rsidRPr="00CC1622" w:rsidRDefault="00E45415" w:rsidP="00B80433">
      <w:pPr>
        <w:pStyle w:val="aa"/>
        <w:spacing w:line="240" w:lineRule="auto"/>
        <w:rPr>
          <w:rFonts w:asciiTheme="minorEastAsia" w:eastAsiaTheme="minorEastAsia" w:hAnsiTheme="minorEastAsia"/>
          <w:spacing w:val="0"/>
          <w:sz w:val="21"/>
          <w:szCs w:val="21"/>
        </w:rPr>
      </w:pPr>
    </w:p>
    <w:p w14:paraId="3376189E" w14:textId="067A4A20" w:rsidR="008F7567" w:rsidRPr="00CC1622" w:rsidRDefault="008F7567" w:rsidP="00B80433">
      <w:pPr>
        <w:pStyle w:val="aa"/>
        <w:spacing w:line="240" w:lineRule="auto"/>
        <w:rPr>
          <w:rFonts w:asciiTheme="minorEastAsia" w:eastAsiaTheme="minorEastAsia" w:hAnsiTheme="minorEastAsia"/>
          <w:spacing w:val="0"/>
          <w:sz w:val="21"/>
          <w:szCs w:val="21"/>
        </w:rPr>
      </w:pPr>
    </w:p>
    <w:p w14:paraId="1C7A5544" w14:textId="77777777" w:rsidR="008F7567" w:rsidRPr="00CC1622" w:rsidRDefault="008F7567" w:rsidP="00B80433">
      <w:pPr>
        <w:pStyle w:val="aa"/>
        <w:spacing w:line="240" w:lineRule="auto"/>
        <w:rPr>
          <w:rFonts w:asciiTheme="minorEastAsia" w:eastAsiaTheme="minorEastAsia" w:hAnsiTheme="minorEastAsia"/>
          <w:spacing w:val="0"/>
          <w:sz w:val="21"/>
          <w:szCs w:val="21"/>
        </w:rPr>
      </w:pPr>
    </w:p>
    <w:p w14:paraId="30B8683A" w14:textId="0110984A" w:rsidR="005732F4" w:rsidRPr="00CC1622" w:rsidRDefault="00467D54" w:rsidP="00B80433">
      <w:pPr>
        <w:pStyle w:val="aa"/>
        <w:spacing w:line="240" w:lineRule="auto"/>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４</w:t>
      </w:r>
      <w:r w:rsidR="005732F4" w:rsidRPr="00CC1622">
        <w:rPr>
          <w:rFonts w:asciiTheme="minorEastAsia" w:eastAsiaTheme="minorEastAsia" w:hAnsiTheme="minorEastAsia" w:hint="eastAsia"/>
          <w:sz w:val="21"/>
          <w:szCs w:val="21"/>
        </w:rPr>
        <w:t xml:space="preserve">　</w:t>
      </w:r>
      <w:r w:rsidR="00F07438" w:rsidRPr="00CC1622">
        <w:rPr>
          <w:rFonts w:asciiTheme="minorEastAsia" w:eastAsiaTheme="minorEastAsia" w:hAnsiTheme="minorEastAsia" w:hint="eastAsia"/>
          <w:sz w:val="21"/>
          <w:szCs w:val="21"/>
        </w:rPr>
        <w:t>収支予算</w:t>
      </w:r>
      <w:r w:rsidR="000A3155" w:rsidRPr="00CC1622">
        <w:rPr>
          <w:rFonts w:asciiTheme="minorEastAsia" w:eastAsiaTheme="minorEastAsia" w:hAnsiTheme="minorEastAsia" w:hint="eastAsia"/>
          <w:sz w:val="21"/>
          <w:szCs w:val="21"/>
        </w:rPr>
        <w:t>書</w:t>
      </w:r>
    </w:p>
    <w:p w14:paraId="256ED39F" w14:textId="77777777" w:rsidR="00C74925" w:rsidRPr="00CC1622" w:rsidRDefault="00C74925" w:rsidP="00B80433">
      <w:pPr>
        <w:pStyle w:val="aa"/>
        <w:spacing w:line="240" w:lineRule="auto"/>
        <w:ind w:leftChars="100" w:left="428" w:hangingChars="100" w:hanging="214"/>
        <w:jc w:val="left"/>
        <w:rPr>
          <w:rFonts w:asciiTheme="minorEastAsia" w:eastAsiaTheme="minorEastAsia" w:hAnsiTheme="minorEastAsia"/>
          <w:spacing w:val="0"/>
          <w:sz w:val="21"/>
          <w:szCs w:val="21"/>
        </w:rPr>
      </w:pPr>
    </w:p>
    <w:p w14:paraId="44BA0D08" w14:textId="6BB7C20C" w:rsidR="000A3155" w:rsidRPr="00CC1622" w:rsidRDefault="005732F4" w:rsidP="00B80433">
      <w:pPr>
        <w:pStyle w:val="aa"/>
        <w:spacing w:line="240" w:lineRule="auto"/>
        <w:ind w:leftChars="100" w:left="428" w:hangingChars="100" w:hanging="214"/>
        <w:jc w:val="left"/>
        <w:rPr>
          <w:rFonts w:asciiTheme="minorEastAsia" w:eastAsiaTheme="minorEastAsia" w:hAnsiTheme="minorEastAsia"/>
          <w:sz w:val="21"/>
          <w:szCs w:val="21"/>
        </w:rPr>
      </w:pPr>
      <w:r w:rsidRPr="00CC1622">
        <w:rPr>
          <w:rFonts w:asciiTheme="minorEastAsia" w:eastAsiaTheme="minorEastAsia" w:hAnsiTheme="minorEastAsia" w:hint="eastAsia"/>
          <w:spacing w:val="0"/>
          <w:sz w:val="21"/>
          <w:szCs w:val="21"/>
        </w:rPr>
        <w:t>(</w:t>
      </w:r>
      <w:r w:rsidRPr="00CC1622">
        <w:rPr>
          <w:rFonts w:asciiTheme="minorEastAsia" w:eastAsiaTheme="minorEastAsia" w:hAnsiTheme="minorEastAsia"/>
          <w:spacing w:val="0"/>
          <w:sz w:val="21"/>
          <w:szCs w:val="21"/>
        </w:rPr>
        <w:t>1)</w:t>
      </w:r>
      <w:r w:rsidR="00DF22E8" w:rsidRPr="00CC1622">
        <w:rPr>
          <w:rFonts w:asciiTheme="minorEastAsia" w:eastAsiaTheme="minorEastAsia" w:hAnsiTheme="minorEastAsia" w:hint="eastAsia"/>
          <w:sz w:val="21"/>
          <w:szCs w:val="21"/>
        </w:rPr>
        <w:t xml:space="preserve"> </w:t>
      </w:r>
      <w:r w:rsidR="000A3155" w:rsidRPr="00CC1622">
        <w:rPr>
          <w:rFonts w:asciiTheme="minorEastAsia" w:eastAsiaTheme="minorEastAsia" w:hAnsiTheme="minorEastAsia" w:hint="eastAsia"/>
          <w:sz w:val="21"/>
          <w:szCs w:val="21"/>
        </w:rPr>
        <w:t>収入</w:t>
      </w:r>
      <w:r w:rsidRPr="00CC1622">
        <w:rPr>
          <w:rFonts w:asciiTheme="minorEastAsia" w:eastAsiaTheme="minorEastAsia" w:hAnsiTheme="minorEastAsia" w:hint="eastAsia"/>
          <w:sz w:val="21"/>
          <w:szCs w:val="21"/>
        </w:rPr>
        <w:t>の部</w:t>
      </w:r>
    </w:p>
    <w:p w14:paraId="039C31D0" w14:textId="7978C44D" w:rsidR="00270DE4" w:rsidRPr="00CC1622" w:rsidRDefault="00692B51" w:rsidP="00692B51">
      <w:pPr>
        <w:pStyle w:val="aa"/>
        <w:spacing w:line="240" w:lineRule="auto"/>
        <w:ind w:leftChars="100" w:left="428" w:hangingChars="100" w:hanging="214"/>
        <w:jc w:val="right"/>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金額単位：円）</w:t>
      </w:r>
    </w:p>
    <w:tbl>
      <w:tblPr>
        <w:tblW w:w="9313" w:type="dxa"/>
        <w:tblInd w:w="299" w:type="dxa"/>
        <w:tblLayout w:type="fixed"/>
        <w:tblCellMar>
          <w:left w:w="28" w:type="dxa"/>
          <w:right w:w="57" w:type="dxa"/>
        </w:tblCellMar>
        <w:tblLook w:val="0000" w:firstRow="0" w:lastRow="0" w:firstColumn="0" w:lastColumn="0" w:noHBand="0" w:noVBand="0"/>
      </w:tblPr>
      <w:tblGrid>
        <w:gridCol w:w="1418"/>
        <w:gridCol w:w="1988"/>
        <w:gridCol w:w="1973"/>
        <w:gridCol w:w="1288"/>
        <w:gridCol w:w="1274"/>
        <w:gridCol w:w="1372"/>
      </w:tblGrid>
      <w:tr w:rsidR="00CC1622" w:rsidRPr="00CC1622" w14:paraId="1307396B" w14:textId="77777777" w:rsidTr="00692B51">
        <w:trPr>
          <w:trHeight w:hRule="exact" w:val="456"/>
        </w:trPr>
        <w:tc>
          <w:tcPr>
            <w:tcW w:w="1418" w:type="dxa"/>
            <w:vMerge w:val="restart"/>
            <w:tcBorders>
              <w:top w:val="single" w:sz="4" w:space="0" w:color="000000"/>
              <w:left w:val="single" w:sz="4" w:space="0" w:color="000000"/>
              <w:right w:val="single" w:sz="4" w:space="0" w:color="000000"/>
            </w:tcBorders>
            <w:vAlign w:val="center"/>
          </w:tcPr>
          <w:p w14:paraId="0937A7E2" w14:textId="465B1F23" w:rsidR="00845F08" w:rsidRPr="00CC1622" w:rsidRDefault="00845F08"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分</w:t>
            </w:r>
          </w:p>
        </w:tc>
        <w:tc>
          <w:tcPr>
            <w:tcW w:w="1988" w:type="dxa"/>
            <w:vMerge w:val="restart"/>
            <w:tcBorders>
              <w:top w:val="single" w:sz="4" w:space="0" w:color="000000"/>
              <w:left w:val="nil"/>
              <w:right w:val="single" w:sz="4" w:space="0" w:color="000000"/>
            </w:tcBorders>
            <w:vAlign w:val="center"/>
          </w:tcPr>
          <w:p w14:paraId="14F30229" w14:textId="0EDFAA25" w:rsidR="00845F08" w:rsidRPr="00CC1622" w:rsidRDefault="00845F08" w:rsidP="00A57AE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予算額</w:t>
            </w:r>
          </w:p>
        </w:tc>
        <w:tc>
          <w:tcPr>
            <w:tcW w:w="1973" w:type="dxa"/>
            <w:vMerge w:val="restart"/>
            <w:tcBorders>
              <w:top w:val="single" w:sz="4" w:space="0" w:color="000000"/>
              <w:left w:val="single" w:sz="4" w:space="0" w:color="000000"/>
              <w:right w:val="single" w:sz="4" w:space="0" w:color="000000"/>
            </w:tcBorders>
            <w:vAlign w:val="center"/>
          </w:tcPr>
          <w:p w14:paraId="4F8B3735" w14:textId="4E7BBC25" w:rsidR="00845F08" w:rsidRPr="00CC1622" w:rsidRDefault="00840810"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変更後予算額</w:t>
            </w:r>
          </w:p>
        </w:tc>
        <w:tc>
          <w:tcPr>
            <w:tcW w:w="2562" w:type="dxa"/>
            <w:gridSpan w:val="2"/>
            <w:tcBorders>
              <w:top w:val="single" w:sz="4" w:space="0" w:color="000000"/>
              <w:left w:val="nil"/>
              <w:bottom w:val="single" w:sz="4" w:space="0" w:color="auto"/>
              <w:right w:val="single" w:sz="4" w:space="0" w:color="000000"/>
            </w:tcBorders>
            <w:vAlign w:val="center"/>
          </w:tcPr>
          <w:p w14:paraId="65BEF188" w14:textId="6E875334" w:rsidR="00845F08" w:rsidRPr="00CC1622" w:rsidRDefault="00845F08" w:rsidP="002E4D77">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比較増減額</w:t>
            </w:r>
          </w:p>
        </w:tc>
        <w:tc>
          <w:tcPr>
            <w:tcW w:w="1372" w:type="dxa"/>
            <w:vMerge w:val="restart"/>
            <w:tcBorders>
              <w:top w:val="single" w:sz="4" w:space="0" w:color="000000"/>
              <w:left w:val="nil"/>
              <w:right w:val="single" w:sz="4" w:space="0" w:color="000000"/>
            </w:tcBorders>
            <w:vAlign w:val="center"/>
          </w:tcPr>
          <w:p w14:paraId="6944E4B7" w14:textId="44CCFA14" w:rsidR="00845F08" w:rsidRPr="00CC1622" w:rsidRDefault="00845F08"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備考</w:t>
            </w:r>
          </w:p>
        </w:tc>
      </w:tr>
      <w:tr w:rsidR="00CC1622" w:rsidRPr="00CC1622" w14:paraId="6BDE6DA4" w14:textId="77777777" w:rsidTr="00F34D47">
        <w:trPr>
          <w:trHeight w:hRule="exact" w:val="576"/>
        </w:trPr>
        <w:tc>
          <w:tcPr>
            <w:tcW w:w="1418" w:type="dxa"/>
            <w:vMerge/>
            <w:tcBorders>
              <w:left w:val="single" w:sz="4" w:space="0" w:color="000000"/>
              <w:bottom w:val="single" w:sz="4" w:space="0" w:color="000000"/>
              <w:right w:val="single" w:sz="4" w:space="0" w:color="000000"/>
            </w:tcBorders>
            <w:vAlign w:val="center"/>
          </w:tcPr>
          <w:p w14:paraId="0D159BBC" w14:textId="77777777" w:rsidR="00845F08" w:rsidRPr="00CC1622" w:rsidRDefault="00845F08" w:rsidP="00B80433">
            <w:pPr>
              <w:pStyle w:val="aa"/>
              <w:spacing w:before="190" w:line="240" w:lineRule="auto"/>
              <w:jc w:val="center"/>
              <w:rPr>
                <w:rFonts w:asciiTheme="minorEastAsia" w:eastAsiaTheme="minorEastAsia" w:hAnsiTheme="minorEastAsia"/>
                <w:noProof/>
                <w:spacing w:val="0"/>
                <w:sz w:val="21"/>
                <w:szCs w:val="21"/>
              </w:rPr>
            </w:pPr>
          </w:p>
        </w:tc>
        <w:tc>
          <w:tcPr>
            <w:tcW w:w="1988" w:type="dxa"/>
            <w:vMerge/>
            <w:tcBorders>
              <w:left w:val="nil"/>
              <w:bottom w:val="single" w:sz="4" w:space="0" w:color="000000"/>
              <w:right w:val="single" w:sz="4" w:space="0" w:color="000000"/>
            </w:tcBorders>
            <w:vAlign w:val="center"/>
          </w:tcPr>
          <w:p w14:paraId="1552E34F" w14:textId="77777777" w:rsidR="00845F08" w:rsidRPr="00CC1622" w:rsidRDefault="00845F08" w:rsidP="00B80433">
            <w:pPr>
              <w:pStyle w:val="aa"/>
              <w:spacing w:before="190" w:line="240" w:lineRule="auto"/>
              <w:jc w:val="center"/>
              <w:rPr>
                <w:rFonts w:asciiTheme="minorEastAsia" w:eastAsiaTheme="minorEastAsia" w:hAnsiTheme="minorEastAsia"/>
                <w:sz w:val="21"/>
                <w:szCs w:val="21"/>
              </w:rPr>
            </w:pPr>
          </w:p>
        </w:tc>
        <w:tc>
          <w:tcPr>
            <w:tcW w:w="1973" w:type="dxa"/>
            <w:vMerge/>
            <w:tcBorders>
              <w:left w:val="single" w:sz="4" w:space="0" w:color="000000"/>
              <w:bottom w:val="single" w:sz="4" w:space="0" w:color="000000"/>
              <w:right w:val="single" w:sz="4" w:space="0" w:color="000000"/>
            </w:tcBorders>
            <w:vAlign w:val="center"/>
          </w:tcPr>
          <w:p w14:paraId="110432E6" w14:textId="49A68BED" w:rsidR="00845F08" w:rsidRPr="00CC1622" w:rsidRDefault="00845F08" w:rsidP="00B80433">
            <w:pPr>
              <w:pStyle w:val="aa"/>
              <w:spacing w:before="190" w:line="240" w:lineRule="auto"/>
              <w:jc w:val="center"/>
              <w:rPr>
                <w:rFonts w:asciiTheme="minorEastAsia" w:eastAsiaTheme="minorEastAsia" w:hAnsiTheme="minorEastAsia"/>
                <w:sz w:val="21"/>
                <w:szCs w:val="21"/>
              </w:rPr>
            </w:pPr>
          </w:p>
        </w:tc>
        <w:tc>
          <w:tcPr>
            <w:tcW w:w="1288" w:type="dxa"/>
            <w:tcBorders>
              <w:top w:val="single" w:sz="4" w:space="0" w:color="auto"/>
              <w:left w:val="nil"/>
              <w:bottom w:val="single" w:sz="4" w:space="0" w:color="000000"/>
              <w:right w:val="single" w:sz="4" w:space="0" w:color="auto"/>
            </w:tcBorders>
            <w:vAlign w:val="center"/>
          </w:tcPr>
          <w:p w14:paraId="3D803452" w14:textId="0108C992" w:rsidR="00845F08" w:rsidRPr="00CC1622" w:rsidRDefault="00845F08" w:rsidP="00A57AE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増</w:t>
            </w:r>
          </w:p>
        </w:tc>
        <w:tc>
          <w:tcPr>
            <w:tcW w:w="1274" w:type="dxa"/>
            <w:tcBorders>
              <w:top w:val="single" w:sz="4" w:space="0" w:color="auto"/>
              <w:left w:val="single" w:sz="4" w:space="0" w:color="auto"/>
              <w:bottom w:val="single" w:sz="4" w:space="0" w:color="000000"/>
              <w:right w:val="single" w:sz="4" w:space="0" w:color="000000"/>
            </w:tcBorders>
            <w:vAlign w:val="center"/>
          </w:tcPr>
          <w:p w14:paraId="32F76058" w14:textId="3F783883" w:rsidR="00845F08" w:rsidRPr="00CC1622" w:rsidRDefault="00845F08" w:rsidP="00A57AE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減</w:t>
            </w:r>
          </w:p>
        </w:tc>
        <w:tc>
          <w:tcPr>
            <w:tcW w:w="1372" w:type="dxa"/>
            <w:vMerge/>
            <w:tcBorders>
              <w:left w:val="nil"/>
              <w:bottom w:val="single" w:sz="4" w:space="0" w:color="000000"/>
              <w:right w:val="single" w:sz="4" w:space="0" w:color="000000"/>
            </w:tcBorders>
            <w:vAlign w:val="center"/>
          </w:tcPr>
          <w:p w14:paraId="7A64109E" w14:textId="3123516C" w:rsidR="00845F08" w:rsidRPr="00CC1622" w:rsidRDefault="00845F08" w:rsidP="00B80433">
            <w:pPr>
              <w:pStyle w:val="aa"/>
              <w:spacing w:before="190" w:line="240" w:lineRule="auto"/>
              <w:jc w:val="center"/>
              <w:rPr>
                <w:rFonts w:asciiTheme="minorEastAsia" w:eastAsiaTheme="minorEastAsia" w:hAnsiTheme="minorEastAsia"/>
                <w:sz w:val="21"/>
                <w:szCs w:val="21"/>
              </w:rPr>
            </w:pPr>
          </w:p>
        </w:tc>
      </w:tr>
      <w:tr w:rsidR="00CC1622" w:rsidRPr="00CC1622" w14:paraId="5824BA5A" w14:textId="77777777" w:rsidTr="00F34D47">
        <w:trPr>
          <w:trHeight w:val="625"/>
        </w:trPr>
        <w:tc>
          <w:tcPr>
            <w:tcW w:w="1418" w:type="dxa"/>
            <w:tcBorders>
              <w:top w:val="single" w:sz="4" w:space="0" w:color="000000"/>
              <w:left w:val="single" w:sz="4" w:space="0" w:color="000000"/>
              <w:bottom w:val="single" w:sz="4" w:space="0" w:color="000000"/>
              <w:right w:val="single" w:sz="4" w:space="0" w:color="000000"/>
            </w:tcBorders>
            <w:vAlign w:val="center"/>
          </w:tcPr>
          <w:p w14:paraId="173277CB" w14:textId="4C9D4DDC" w:rsidR="00845F08" w:rsidRPr="00CC1622" w:rsidRDefault="00845F08"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財団補助金</w:t>
            </w:r>
          </w:p>
        </w:tc>
        <w:tc>
          <w:tcPr>
            <w:tcW w:w="1988" w:type="dxa"/>
            <w:tcBorders>
              <w:top w:val="single" w:sz="4" w:space="0" w:color="000000"/>
              <w:left w:val="nil"/>
              <w:bottom w:val="single" w:sz="4" w:space="0" w:color="000000"/>
              <w:right w:val="single" w:sz="4" w:space="0" w:color="000000"/>
            </w:tcBorders>
            <w:vAlign w:val="center"/>
          </w:tcPr>
          <w:p w14:paraId="65725E04" w14:textId="77777777"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c>
          <w:tcPr>
            <w:tcW w:w="1973" w:type="dxa"/>
            <w:tcBorders>
              <w:top w:val="single" w:sz="4" w:space="0" w:color="000000"/>
              <w:left w:val="single" w:sz="4" w:space="0" w:color="000000"/>
              <w:bottom w:val="single" w:sz="4" w:space="0" w:color="000000"/>
              <w:right w:val="single" w:sz="4" w:space="0" w:color="000000"/>
            </w:tcBorders>
            <w:vAlign w:val="center"/>
          </w:tcPr>
          <w:p w14:paraId="062A69E3" w14:textId="3492DFF2"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c>
          <w:tcPr>
            <w:tcW w:w="1288" w:type="dxa"/>
            <w:tcBorders>
              <w:top w:val="single" w:sz="4" w:space="0" w:color="000000"/>
              <w:left w:val="nil"/>
              <w:bottom w:val="single" w:sz="4" w:space="0" w:color="000000"/>
              <w:right w:val="single" w:sz="4" w:space="0" w:color="auto"/>
            </w:tcBorders>
            <w:vAlign w:val="center"/>
          </w:tcPr>
          <w:p w14:paraId="66B4EBC6" w14:textId="77777777"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c>
          <w:tcPr>
            <w:tcW w:w="1274" w:type="dxa"/>
            <w:tcBorders>
              <w:top w:val="single" w:sz="4" w:space="0" w:color="000000"/>
              <w:left w:val="single" w:sz="4" w:space="0" w:color="auto"/>
              <w:bottom w:val="single" w:sz="4" w:space="0" w:color="000000"/>
              <w:right w:val="single" w:sz="4" w:space="0" w:color="000000"/>
            </w:tcBorders>
            <w:vAlign w:val="center"/>
          </w:tcPr>
          <w:p w14:paraId="444A534F" w14:textId="77777777"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c>
          <w:tcPr>
            <w:tcW w:w="1372" w:type="dxa"/>
            <w:tcBorders>
              <w:top w:val="single" w:sz="4" w:space="0" w:color="000000"/>
              <w:left w:val="nil"/>
              <w:bottom w:val="single" w:sz="4" w:space="0" w:color="000000"/>
              <w:right w:val="single" w:sz="4" w:space="0" w:color="000000"/>
            </w:tcBorders>
            <w:vAlign w:val="center"/>
          </w:tcPr>
          <w:p w14:paraId="45C60117" w14:textId="573C6DBA"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r>
      <w:tr w:rsidR="00CC1622" w:rsidRPr="00CC1622" w14:paraId="57B35B42" w14:textId="77777777" w:rsidTr="00F34D47">
        <w:trPr>
          <w:trHeight w:val="625"/>
        </w:trPr>
        <w:tc>
          <w:tcPr>
            <w:tcW w:w="1418" w:type="dxa"/>
            <w:tcBorders>
              <w:top w:val="single" w:sz="4" w:space="0" w:color="000000"/>
              <w:left w:val="single" w:sz="4" w:space="0" w:color="000000"/>
              <w:bottom w:val="single" w:sz="4" w:space="0" w:color="auto"/>
              <w:right w:val="single" w:sz="4" w:space="0" w:color="000000"/>
            </w:tcBorders>
            <w:vAlign w:val="center"/>
          </w:tcPr>
          <w:p w14:paraId="140DF739" w14:textId="0FE35533" w:rsidR="00845F08" w:rsidRPr="00CC1622" w:rsidRDefault="00845F08"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市費</w:t>
            </w:r>
          </w:p>
        </w:tc>
        <w:tc>
          <w:tcPr>
            <w:tcW w:w="1988" w:type="dxa"/>
            <w:tcBorders>
              <w:top w:val="single" w:sz="4" w:space="0" w:color="000000"/>
              <w:left w:val="nil"/>
              <w:bottom w:val="single" w:sz="4" w:space="0" w:color="auto"/>
              <w:right w:val="single" w:sz="4" w:space="0" w:color="000000"/>
            </w:tcBorders>
            <w:vAlign w:val="center"/>
          </w:tcPr>
          <w:p w14:paraId="2946C100" w14:textId="77777777"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973" w:type="dxa"/>
            <w:tcBorders>
              <w:top w:val="single" w:sz="4" w:space="0" w:color="000000"/>
              <w:left w:val="single" w:sz="4" w:space="0" w:color="000000"/>
              <w:bottom w:val="single" w:sz="4" w:space="0" w:color="auto"/>
              <w:right w:val="single" w:sz="4" w:space="0" w:color="000000"/>
            </w:tcBorders>
            <w:vAlign w:val="center"/>
          </w:tcPr>
          <w:p w14:paraId="76D20817" w14:textId="6F8DAD85"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288" w:type="dxa"/>
            <w:tcBorders>
              <w:top w:val="single" w:sz="4" w:space="0" w:color="000000"/>
              <w:left w:val="nil"/>
              <w:bottom w:val="single" w:sz="4" w:space="0" w:color="auto"/>
              <w:right w:val="single" w:sz="4" w:space="0" w:color="auto"/>
            </w:tcBorders>
            <w:vAlign w:val="center"/>
          </w:tcPr>
          <w:p w14:paraId="33763618"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274" w:type="dxa"/>
            <w:tcBorders>
              <w:top w:val="single" w:sz="4" w:space="0" w:color="000000"/>
              <w:left w:val="single" w:sz="4" w:space="0" w:color="auto"/>
              <w:bottom w:val="single" w:sz="4" w:space="0" w:color="auto"/>
              <w:right w:val="single" w:sz="4" w:space="0" w:color="000000"/>
            </w:tcBorders>
            <w:vAlign w:val="center"/>
          </w:tcPr>
          <w:p w14:paraId="6D5926EB"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372" w:type="dxa"/>
            <w:tcBorders>
              <w:top w:val="single" w:sz="4" w:space="0" w:color="000000"/>
              <w:left w:val="nil"/>
              <w:bottom w:val="single" w:sz="4" w:space="0" w:color="auto"/>
              <w:right w:val="single" w:sz="4" w:space="0" w:color="000000"/>
            </w:tcBorders>
            <w:vAlign w:val="center"/>
          </w:tcPr>
          <w:p w14:paraId="590609D0" w14:textId="0E4E4FD4"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r>
      <w:tr w:rsidR="00CC1622" w:rsidRPr="00CC1622" w14:paraId="2A1BFAB5" w14:textId="77777777" w:rsidTr="00F34D47">
        <w:trPr>
          <w:trHeight w:val="625"/>
        </w:trPr>
        <w:tc>
          <w:tcPr>
            <w:tcW w:w="1418" w:type="dxa"/>
            <w:tcBorders>
              <w:top w:val="single" w:sz="4" w:space="0" w:color="auto"/>
              <w:left w:val="single" w:sz="4" w:space="0" w:color="000000"/>
              <w:bottom w:val="single" w:sz="4" w:space="0" w:color="auto"/>
              <w:right w:val="single" w:sz="4" w:space="0" w:color="000000"/>
            </w:tcBorders>
            <w:vAlign w:val="center"/>
          </w:tcPr>
          <w:p w14:paraId="01441426" w14:textId="2CC4300E" w:rsidR="00845F08" w:rsidRPr="00CC1622" w:rsidRDefault="00845F08"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その他</w:t>
            </w:r>
          </w:p>
        </w:tc>
        <w:tc>
          <w:tcPr>
            <w:tcW w:w="1988" w:type="dxa"/>
            <w:tcBorders>
              <w:top w:val="single" w:sz="4" w:space="0" w:color="auto"/>
              <w:left w:val="nil"/>
              <w:bottom w:val="double" w:sz="4" w:space="0" w:color="auto"/>
              <w:right w:val="single" w:sz="4" w:space="0" w:color="000000"/>
            </w:tcBorders>
            <w:vAlign w:val="center"/>
          </w:tcPr>
          <w:p w14:paraId="7B0168CF" w14:textId="77777777"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973" w:type="dxa"/>
            <w:tcBorders>
              <w:top w:val="single" w:sz="4" w:space="0" w:color="auto"/>
              <w:left w:val="single" w:sz="4" w:space="0" w:color="000000"/>
              <w:bottom w:val="double" w:sz="4" w:space="0" w:color="auto"/>
              <w:right w:val="single" w:sz="4" w:space="0" w:color="000000"/>
            </w:tcBorders>
            <w:vAlign w:val="center"/>
          </w:tcPr>
          <w:p w14:paraId="2BC5A53C" w14:textId="1A66F63E"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288" w:type="dxa"/>
            <w:tcBorders>
              <w:top w:val="single" w:sz="4" w:space="0" w:color="auto"/>
              <w:left w:val="nil"/>
              <w:bottom w:val="single" w:sz="4" w:space="0" w:color="auto"/>
              <w:right w:val="single" w:sz="4" w:space="0" w:color="auto"/>
            </w:tcBorders>
            <w:vAlign w:val="center"/>
          </w:tcPr>
          <w:p w14:paraId="13DE53D0"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274" w:type="dxa"/>
            <w:tcBorders>
              <w:top w:val="single" w:sz="4" w:space="0" w:color="auto"/>
              <w:left w:val="single" w:sz="4" w:space="0" w:color="auto"/>
              <w:bottom w:val="single" w:sz="4" w:space="0" w:color="auto"/>
              <w:right w:val="single" w:sz="4" w:space="0" w:color="000000"/>
            </w:tcBorders>
            <w:vAlign w:val="center"/>
          </w:tcPr>
          <w:p w14:paraId="0003B580"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372" w:type="dxa"/>
            <w:tcBorders>
              <w:top w:val="single" w:sz="4" w:space="0" w:color="auto"/>
              <w:left w:val="nil"/>
              <w:bottom w:val="single" w:sz="4" w:space="0" w:color="auto"/>
              <w:right w:val="single" w:sz="4" w:space="0" w:color="000000"/>
            </w:tcBorders>
            <w:vAlign w:val="center"/>
          </w:tcPr>
          <w:p w14:paraId="53421B3E" w14:textId="656C1F90"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r>
      <w:tr w:rsidR="00E10534" w:rsidRPr="00CC1622" w14:paraId="3405AE93" w14:textId="77777777" w:rsidTr="00F34D47">
        <w:trPr>
          <w:trHeight w:val="625"/>
        </w:trPr>
        <w:tc>
          <w:tcPr>
            <w:tcW w:w="1418" w:type="dxa"/>
            <w:tcBorders>
              <w:top w:val="double" w:sz="4" w:space="0" w:color="auto"/>
              <w:left w:val="single" w:sz="4" w:space="0" w:color="000000"/>
              <w:bottom w:val="single" w:sz="4" w:space="0" w:color="000000"/>
              <w:right w:val="single" w:sz="4" w:space="0" w:color="000000"/>
            </w:tcBorders>
            <w:vAlign w:val="center"/>
          </w:tcPr>
          <w:p w14:paraId="4026A7AD" w14:textId="479C8339" w:rsidR="00845F08" w:rsidRPr="00CC1622" w:rsidRDefault="00845F08"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計</w:t>
            </w:r>
          </w:p>
        </w:tc>
        <w:tc>
          <w:tcPr>
            <w:tcW w:w="1988" w:type="dxa"/>
            <w:tcBorders>
              <w:top w:val="double" w:sz="4" w:space="0" w:color="auto"/>
              <w:left w:val="nil"/>
              <w:bottom w:val="single" w:sz="4" w:space="0" w:color="000000"/>
              <w:right w:val="single" w:sz="4" w:space="0" w:color="auto"/>
            </w:tcBorders>
            <w:vAlign w:val="center"/>
          </w:tcPr>
          <w:p w14:paraId="37DA8441" w14:textId="77777777"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973" w:type="dxa"/>
            <w:tcBorders>
              <w:top w:val="double" w:sz="4" w:space="0" w:color="auto"/>
              <w:left w:val="single" w:sz="4" w:space="0" w:color="auto"/>
              <w:bottom w:val="single" w:sz="4" w:space="0" w:color="000000"/>
              <w:right w:val="single" w:sz="4" w:space="0" w:color="000000"/>
            </w:tcBorders>
            <w:vAlign w:val="center"/>
          </w:tcPr>
          <w:p w14:paraId="25FB7596" w14:textId="001EC790" w:rsidR="00845F08" w:rsidRPr="00CC1622" w:rsidRDefault="00845F08" w:rsidP="00F34D47">
            <w:pPr>
              <w:pStyle w:val="aa"/>
              <w:spacing w:line="240" w:lineRule="auto"/>
              <w:jc w:val="right"/>
              <w:rPr>
                <w:rFonts w:asciiTheme="minorEastAsia" w:eastAsiaTheme="minorEastAsia" w:hAnsiTheme="minorEastAsia" w:cs="Century"/>
                <w:spacing w:val="0"/>
                <w:sz w:val="21"/>
                <w:szCs w:val="21"/>
              </w:rPr>
            </w:pPr>
          </w:p>
        </w:tc>
        <w:tc>
          <w:tcPr>
            <w:tcW w:w="1288" w:type="dxa"/>
            <w:tcBorders>
              <w:top w:val="double" w:sz="4" w:space="0" w:color="auto"/>
              <w:left w:val="nil"/>
              <w:bottom w:val="single" w:sz="4" w:space="0" w:color="000000"/>
              <w:right w:val="single" w:sz="4" w:space="0" w:color="auto"/>
            </w:tcBorders>
            <w:vAlign w:val="center"/>
          </w:tcPr>
          <w:p w14:paraId="73CD425F"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274" w:type="dxa"/>
            <w:tcBorders>
              <w:top w:val="double" w:sz="4" w:space="0" w:color="auto"/>
              <w:left w:val="single" w:sz="4" w:space="0" w:color="auto"/>
              <w:bottom w:val="single" w:sz="4" w:space="0" w:color="000000"/>
              <w:right w:val="single" w:sz="4" w:space="0" w:color="000000"/>
            </w:tcBorders>
            <w:vAlign w:val="center"/>
          </w:tcPr>
          <w:p w14:paraId="71FEFA42" w14:textId="77777777" w:rsidR="00845F08" w:rsidRPr="00CC1622" w:rsidRDefault="00845F08" w:rsidP="00F34D47">
            <w:pPr>
              <w:pStyle w:val="aa"/>
              <w:spacing w:line="240" w:lineRule="auto"/>
              <w:jc w:val="right"/>
              <w:rPr>
                <w:rFonts w:asciiTheme="minorEastAsia" w:eastAsiaTheme="minorEastAsia" w:hAnsiTheme="minorEastAsia"/>
                <w:sz w:val="21"/>
                <w:szCs w:val="21"/>
              </w:rPr>
            </w:pPr>
          </w:p>
        </w:tc>
        <w:tc>
          <w:tcPr>
            <w:tcW w:w="1372" w:type="dxa"/>
            <w:tcBorders>
              <w:top w:val="double" w:sz="4" w:space="0" w:color="auto"/>
              <w:left w:val="nil"/>
              <w:bottom w:val="single" w:sz="4" w:space="0" w:color="000000"/>
              <w:right w:val="single" w:sz="4" w:space="0" w:color="000000"/>
            </w:tcBorders>
            <w:vAlign w:val="center"/>
          </w:tcPr>
          <w:p w14:paraId="24783E95" w14:textId="47506351" w:rsidR="00845F08" w:rsidRPr="00CC1622" w:rsidRDefault="00845F08" w:rsidP="00F34D47">
            <w:pPr>
              <w:pStyle w:val="aa"/>
              <w:spacing w:line="240" w:lineRule="auto"/>
              <w:jc w:val="right"/>
              <w:rPr>
                <w:rFonts w:asciiTheme="minorEastAsia" w:eastAsiaTheme="minorEastAsia" w:hAnsiTheme="minorEastAsia"/>
                <w:spacing w:val="0"/>
                <w:sz w:val="21"/>
                <w:szCs w:val="21"/>
              </w:rPr>
            </w:pPr>
          </w:p>
        </w:tc>
      </w:tr>
    </w:tbl>
    <w:p w14:paraId="17294755" w14:textId="6CD0AD7E" w:rsidR="00C74925" w:rsidRPr="00CC1622" w:rsidRDefault="00C74925" w:rsidP="00B80433">
      <w:pPr>
        <w:pStyle w:val="aa"/>
        <w:spacing w:line="240" w:lineRule="auto"/>
        <w:ind w:leftChars="100" w:left="426" w:hangingChars="100" w:hanging="212"/>
        <w:rPr>
          <w:rFonts w:asciiTheme="minorEastAsia" w:eastAsiaTheme="minorEastAsia" w:hAnsiTheme="minorEastAsia"/>
          <w:sz w:val="21"/>
          <w:szCs w:val="21"/>
        </w:rPr>
      </w:pPr>
    </w:p>
    <w:p w14:paraId="1C9CAC38" w14:textId="77777777" w:rsidR="00785405" w:rsidRPr="00CC1622" w:rsidRDefault="00785405" w:rsidP="00B80433">
      <w:pPr>
        <w:pStyle w:val="aa"/>
        <w:spacing w:line="240" w:lineRule="auto"/>
        <w:ind w:leftChars="100" w:left="426" w:hangingChars="100" w:hanging="212"/>
        <w:rPr>
          <w:rFonts w:asciiTheme="minorEastAsia" w:eastAsiaTheme="minorEastAsia" w:hAnsiTheme="minorEastAsia"/>
          <w:sz w:val="21"/>
          <w:szCs w:val="21"/>
        </w:rPr>
      </w:pPr>
    </w:p>
    <w:p w14:paraId="7E672A76" w14:textId="1A081653" w:rsidR="001A0165" w:rsidRPr="00CC1622" w:rsidRDefault="005732F4" w:rsidP="00B80433">
      <w:pPr>
        <w:pStyle w:val="aa"/>
        <w:spacing w:line="240" w:lineRule="auto"/>
        <w:ind w:leftChars="100" w:left="426"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2)</w:t>
      </w:r>
      <w:r w:rsidR="00DF22E8" w:rsidRPr="00CC1622">
        <w:rPr>
          <w:rFonts w:asciiTheme="minorEastAsia" w:eastAsiaTheme="minorEastAsia" w:hAnsiTheme="minorEastAsia" w:hint="eastAsia"/>
          <w:sz w:val="21"/>
          <w:szCs w:val="21"/>
        </w:rPr>
        <w:t xml:space="preserve"> </w:t>
      </w:r>
      <w:r w:rsidR="000A3155" w:rsidRPr="00CC1622">
        <w:rPr>
          <w:rFonts w:asciiTheme="minorEastAsia" w:eastAsiaTheme="minorEastAsia" w:hAnsiTheme="minorEastAsia" w:hint="eastAsia"/>
          <w:sz w:val="21"/>
          <w:szCs w:val="21"/>
        </w:rPr>
        <w:t>支出</w:t>
      </w:r>
      <w:r w:rsidRPr="00CC1622">
        <w:rPr>
          <w:rFonts w:asciiTheme="minorEastAsia" w:eastAsiaTheme="minorEastAsia" w:hAnsiTheme="minorEastAsia" w:hint="eastAsia"/>
          <w:sz w:val="21"/>
          <w:szCs w:val="21"/>
        </w:rPr>
        <w:t>の部</w:t>
      </w:r>
    </w:p>
    <w:p w14:paraId="434D236D" w14:textId="47F67531" w:rsidR="00C74925" w:rsidRPr="00CC1622" w:rsidRDefault="00692B51" w:rsidP="00692B51">
      <w:pPr>
        <w:pStyle w:val="aa"/>
        <w:spacing w:line="240" w:lineRule="auto"/>
        <w:ind w:leftChars="100" w:left="428" w:hangingChars="100" w:hanging="214"/>
        <w:jc w:val="right"/>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金額単位：円）</w:t>
      </w:r>
    </w:p>
    <w:tbl>
      <w:tblPr>
        <w:tblW w:w="9327" w:type="dxa"/>
        <w:tblInd w:w="299" w:type="dxa"/>
        <w:tblLayout w:type="fixed"/>
        <w:tblCellMar>
          <w:left w:w="28" w:type="dxa"/>
          <w:right w:w="57" w:type="dxa"/>
        </w:tblCellMar>
        <w:tblLook w:val="0000" w:firstRow="0" w:lastRow="0" w:firstColumn="0" w:lastColumn="0" w:noHBand="0" w:noVBand="0"/>
      </w:tblPr>
      <w:tblGrid>
        <w:gridCol w:w="1417"/>
        <w:gridCol w:w="1985"/>
        <w:gridCol w:w="1984"/>
        <w:gridCol w:w="1276"/>
        <w:gridCol w:w="1276"/>
        <w:gridCol w:w="1389"/>
      </w:tblGrid>
      <w:tr w:rsidR="00CC1622" w:rsidRPr="00CC1622" w14:paraId="0A1025C4" w14:textId="77777777" w:rsidTr="00692B51">
        <w:trPr>
          <w:trHeight w:hRule="exact" w:val="456"/>
        </w:trPr>
        <w:tc>
          <w:tcPr>
            <w:tcW w:w="1417" w:type="dxa"/>
            <w:vMerge w:val="restart"/>
            <w:tcBorders>
              <w:top w:val="single" w:sz="4" w:space="0" w:color="000000"/>
              <w:left w:val="single" w:sz="4" w:space="0" w:color="000000"/>
              <w:right w:val="single" w:sz="4" w:space="0" w:color="000000"/>
            </w:tcBorders>
            <w:vAlign w:val="center"/>
          </w:tcPr>
          <w:p w14:paraId="31AB6046" w14:textId="77777777" w:rsidR="005732F4" w:rsidRPr="00CC1622" w:rsidRDefault="005732F4"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区分</w:t>
            </w:r>
          </w:p>
        </w:tc>
        <w:tc>
          <w:tcPr>
            <w:tcW w:w="1985" w:type="dxa"/>
            <w:vMerge w:val="restart"/>
            <w:tcBorders>
              <w:top w:val="single" w:sz="4" w:space="0" w:color="000000"/>
              <w:left w:val="nil"/>
              <w:right w:val="single" w:sz="4" w:space="0" w:color="000000"/>
            </w:tcBorders>
            <w:vAlign w:val="center"/>
          </w:tcPr>
          <w:p w14:paraId="0F76FD68" w14:textId="52948278" w:rsidR="005732F4" w:rsidRPr="00CC1622" w:rsidRDefault="005732F4"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予算額</w:t>
            </w:r>
            <w:r w:rsidR="00664E65" w:rsidRPr="00CC1622">
              <w:rPr>
                <w:rFonts w:asciiTheme="minorEastAsia" w:eastAsiaTheme="minorEastAsia" w:hAnsiTheme="minorEastAsia" w:hint="eastAsia"/>
                <w:sz w:val="21"/>
                <w:szCs w:val="21"/>
                <w:vertAlign w:val="superscript"/>
              </w:rPr>
              <w:t>注</w:t>
            </w:r>
          </w:p>
        </w:tc>
        <w:tc>
          <w:tcPr>
            <w:tcW w:w="1984" w:type="dxa"/>
            <w:vMerge w:val="restart"/>
            <w:tcBorders>
              <w:top w:val="single" w:sz="4" w:space="0" w:color="000000"/>
              <w:left w:val="nil"/>
              <w:right w:val="single" w:sz="4" w:space="0" w:color="000000"/>
            </w:tcBorders>
            <w:vAlign w:val="center"/>
          </w:tcPr>
          <w:p w14:paraId="65D391E2" w14:textId="63DA39BB" w:rsidR="005732F4" w:rsidRPr="00CC1622" w:rsidRDefault="00845F08"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変更後</w:t>
            </w:r>
            <w:r w:rsidR="005732F4" w:rsidRPr="00CC1622">
              <w:rPr>
                <w:rFonts w:asciiTheme="minorEastAsia" w:eastAsiaTheme="minorEastAsia" w:hAnsiTheme="minorEastAsia" w:hint="eastAsia"/>
                <w:sz w:val="21"/>
                <w:szCs w:val="21"/>
              </w:rPr>
              <w:t>予算額</w:t>
            </w:r>
            <w:r w:rsidR="00664E65" w:rsidRPr="00CC1622">
              <w:rPr>
                <w:rFonts w:asciiTheme="minorEastAsia" w:eastAsiaTheme="minorEastAsia" w:hAnsiTheme="minorEastAsia" w:hint="eastAsia"/>
                <w:sz w:val="21"/>
                <w:szCs w:val="21"/>
                <w:vertAlign w:val="superscript"/>
              </w:rPr>
              <w:t>注</w:t>
            </w:r>
          </w:p>
        </w:tc>
        <w:tc>
          <w:tcPr>
            <w:tcW w:w="2552" w:type="dxa"/>
            <w:gridSpan w:val="2"/>
            <w:tcBorders>
              <w:top w:val="single" w:sz="4" w:space="0" w:color="000000"/>
              <w:left w:val="nil"/>
              <w:bottom w:val="single" w:sz="4" w:space="0" w:color="auto"/>
              <w:right w:val="single" w:sz="4" w:space="0" w:color="000000"/>
            </w:tcBorders>
            <w:vAlign w:val="center"/>
          </w:tcPr>
          <w:p w14:paraId="3F439A4D" w14:textId="59284267" w:rsidR="005732F4" w:rsidRPr="00CC1622" w:rsidRDefault="005732F4" w:rsidP="002E4D77">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比較増減額</w:t>
            </w:r>
            <w:r w:rsidR="00664E65" w:rsidRPr="00CC1622">
              <w:rPr>
                <w:rFonts w:asciiTheme="minorEastAsia" w:eastAsiaTheme="minorEastAsia" w:hAnsiTheme="minorEastAsia" w:hint="eastAsia"/>
                <w:sz w:val="21"/>
                <w:szCs w:val="21"/>
                <w:vertAlign w:val="superscript"/>
              </w:rPr>
              <w:t>注</w:t>
            </w:r>
          </w:p>
        </w:tc>
        <w:tc>
          <w:tcPr>
            <w:tcW w:w="1389" w:type="dxa"/>
            <w:vMerge w:val="restart"/>
            <w:tcBorders>
              <w:top w:val="single" w:sz="4" w:space="0" w:color="000000"/>
              <w:left w:val="nil"/>
              <w:right w:val="single" w:sz="4" w:space="0" w:color="000000"/>
            </w:tcBorders>
            <w:vAlign w:val="center"/>
          </w:tcPr>
          <w:p w14:paraId="1F83458E" w14:textId="77777777" w:rsidR="005732F4" w:rsidRPr="00CC1622" w:rsidRDefault="005732F4" w:rsidP="00A57AE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z w:val="21"/>
                <w:szCs w:val="21"/>
              </w:rPr>
              <w:t>備考</w:t>
            </w:r>
          </w:p>
        </w:tc>
      </w:tr>
      <w:tr w:rsidR="00CC1622" w:rsidRPr="00CC1622" w14:paraId="4AFACB58" w14:textId="77777777" w:rsidTr="00692B51">
        <w:trPr>
          <w:trHeight w:hRule="exact" w:val="576"/>
        </w:trPr>
        <w:tc>
          <w:tcPr>
            <w:tcW w:w="1417" w:type="dxa"/>
            <w:vMerge/>
            <w:tcBorders>
              <w:left w:val="single" w:sz="4" w:space="0" w:color="000000"/>
              <w:bottom w:val="single" w:sz="4" w:space="0" w:color="000000"/>
              <w:right w:val="single" w:sz="4" w:space="0" w:color="000000"/>
            </w:tcBorders>
            <w:vAlign w:val="center"/>
          </w:tcPr>
          <w:p w14:paraId="28858721" w14:textId="77777777" w:rsidR="005732F4" w:rsidRPr="00CC1622" w:rsidRDefault="005732F4" w:rsidP="00B80433">
            <w:pPr>
              <w:pStyle w:val="aa"/>
              <w:spacing w:before="190" w:line="240" w:lineRule="auto"/>
              <w:jc w:val="center"/>
              <w:rPr>
                <w:rFonts w:asciiTheme="minorEastAsia" w:eastAsiaTheme="minorEastAsia" w:hAnsiTheme="minorEastAsia"/>
                <w:noProof/>
                <w:spacing w:val="0"/>
                <w:sz w:val="21"/>
                <w:szCs w:val="21"/>
              </w:rPr>
            </w:pPr>
          </w:p>
        </w:tc>
        <w:tc>
          <w:tcPr>
            <w:tcW w:w="1985" w:type="dxa"/>
            <w:vMerge/>
            <w:tcBorders>
              <w:left w:val="nil"/>
              <w:bottom w:val="single" w:sz="4" w:space="0" w:color="000000"/>
              <w:right w:val="single" w:sz="4" w:space="0" w:color="000000"/>
            </w:tcBorders>
            <w:vAlign w:val="center"/>
          </w:tcPr>
          <w:p w14:paraId="259DB5F0" w14:textId="77777777" w:rsidR="005732F4" w:rsidRPr="00CC1622" w:rsidRDefault="005732F4" w:rsidP="00B80433">
            <w:pPr>
              <w:pStyle w:val="aa"/>
              <w:spacing w:before="190" w:line="240" w:lineRule="auto"/>
              <w:jc w:val="center"/>
              <w:rPr>
                <w:rFonts w:asciiTheme="minorEastAsia" w:eastAsiaTheme="minorEastAsia" w:hAnsiTheme="minorEastAsia"/>
                <w:sz w:val="21"/>
                <w:szCs w:val="21"/>
              </w:rPr>
            </w:pPr>
          </w:p>
        </w:tc>
        <w:tc>
          <w:tcPr>
            <w:tcW w:w="1984" w:type="dxa"/>
            <w:vMerge/>
            <w:tcBorders>
              <w:left w:val="nil"/>
              <w:bottom w:val="single" w:sz="4" w:space="0" w:color="000000"/>
              <w:right w:val="single" w:sz="4" w:space="0" w:color="000000"/>
            </w:tcBorders>
            <w:vAlign w:val="center"/>
          </w:tcPr>
          <w:p w14:paraId="2E596D77" w14:textId="77777777" w:rsidR="005732F4" w:rsidRPr="00CC1622" w:rsidRDefault="005732F4" w:rsidP="00B80433">
            <w:pPr>
              <w:pStyle w:val="aa"/>
              <w:spacing w:before="190" w:line="240" w:lineRule="auto"/>
              <w:jc w:val="center"/>
              <w:rPr>
                <w:rFonts w:asciiTheme="minorEastAsia" w:eastAsiaTheme="minorEastAsia" w:hAnsiTheme="minorEastAsia"/>
                <w:sz w:val="21"/>
                <w:szCs w:val="21"/>
              </w:rPr>
            </w:pPr>
          </w:p>
        </w:tc>
        <w:tc>
          <w:tcPr>
            <w:tcW w:w="1276" w:type="dxa"/>
            <w:tcBorders>
              <w:top w:val="single" w:sz="4" w:space="0" w:color="auto"/>
              <w:left w:val="nil"/>
              <w:bottom w:val="single" w:sz="4" w:space="0" w:color="000000"/>
              <w:right w:val="single" w:sz="4" w:space="0" w:color="auto"/>
            </w:tcBorders>
            <w:vAlign w:val="center"/>
          </w:tcPr>
          <w:p w14:paraId="37C92754" w14:textId="77777777" w:rsidR="005732F4" w:rsidRPr="00CC1622" w:rsidRDefault="005732F4" w:rsidP="00A57AE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増</w:t>
            </w:r>
          </w:p>
        </w:tc>
        <w:tc>
          <w:tcPr>
            <w:tcW w:w="1276" w:type="dxa"/>
            <w:tcBorders>
              <w:top w:val="single" w:sz="4" w:space="0" w:color="auto"/>
              <w:left w:val="single" w:sz="4" w:space="0" w:color="auto"/>
              <w:bottom w:val="single" w:sz="4" w:space="0" w:color="000000"/>
              <w:right w:val="single" w:sz="4" w:space="0" w:color="000000"/>
            </w:tcBorders>
            <w:vAlign w:val="center"/>
          </w:tcPr>
          <w:p w14:paraId="3AF684BA" w14:textId="77777777" w:rsidR="005732F4" w:rsidRPr="00CC1622" w:rsidRDefault="005732F4" w:rsidP="00A57AE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減</w:t>
            </w:r>
          </w:p>
        </w:tc>
        <w:tc>
          <w:tcPr>
            <w:tcW w:w="1389" w:type="dxa"/>
            <w:vMerge/>
            <w:tcBorders>
              <w:left w:val="nil"/>
              <w:bottom w:val="single" w:sz="4" w:space="0" w:color="000000"/>
              <w:right w:val="single" w:sz="4" w:space="0" w:color="000000"/>
            </w:tcBorders>
            <w:vAlign w:val="center"/>
          </w:tcPr>
          <w:p w14:paraId="1E4EAACA" w14:textId="77777777" w:rsidR="005732F4" w:rsidRPr="00CC1622" w:rsidRDefault="005732F4" w:rsidP="00B80433">
            <w:pPr>
              <w:pStyle w:val="aa"/>
              <w:spacing w:before="190" w:line="240" w:lineRule="auto"/>
              <w:jc w:val="center"/>
              <w:rPr>
                <w:rFonts w:asciiTheme="minorEastAsia" w:eastAsiaTheme="minorEastAsia" w:hAnsiTheme="minorEastAsia"/>
                <w:sz w:val="21"/>
                <w:szCs w:val="21"/>
              </w:rPr>
            </w:pPr>
          </w:p>
        </w:tc>
      </w:tr>
      <w:tr w:rsidR="00CC1622" w:rsidRPr="00CC1622" w14:paraId="2FEA2251" w14:textId="77777777" w:rsidTr="007C4FA8">
        <w:trPr>
          <w:trHeight w:val="835"/>
        </w:trPr>
        <w:tc>
          <w:tcPr>
            <w:tcW w:w="1417" w:type="dxa"/>
            <w:tcBorders>
              <w:top w:val="single" w:sz="4" w:space="0" w:color="000000"/>
              <w:left w:val="single" w:sz="4" w:space="0" w:color="000000"/>
              <w:bottom w:val="single" w:sz="4" w:space="0" w:color="000000"/>
              <w:right w:val="single" w:sz="4" w:space="0" w:color="000000"/>
            </w:tcBorders>
            <w:vAlign w:val="center"/>
          </w:tcPr>
          <w:p w14:paraId="74D0C9D8" w14:textId="77777777" w:rsidR="00692B51" w:rsidRPr="00CC1622" w:rsidRDefault="00692B51" w:rsidP="00692B51">
            <w:pPr>
              <w:pStyle w:val="aa"/>
              <w:spacing w:line="240" w:lineRule="auto"/>
              <w:jc w:val="center"/>
              <w:rPr>
                <w:rFonts w:asciiTheme="minorEastAsia" w:eastAsiaTheme="minorEastAsia" w:hAnsiTheme="minorEastAsia"/>
                <w:sz w:val="21"/>
                <w:szCs w:val="21"/>
              </w:rPr>
            </w:pPr>
            <w:r w:rsidRPr="00CC1622">
              <w:rPr>
                <w:rFonts w:asciiTheme="minorEastAsia" w:eastAsiaTheme="minorEastAsia" w:hAnsiTheme="minorEastAsia" w:hint="eastAsia"/>
                <w:spacing w:val="0"/>
                <w:sz w:val="21"/>
                <w:szCs w:val="21"/>
              </w:rPr>
              <w:t>生産緑地</w:t>
            </w:r>
            <w:r w:rsidRPr="00CC1622">
              <w:rPr>
                <w:rFonts w:asciiTheme="minorEastAsia" w:eastAsiaTheme="minorEastAsia" w:hAnsiTheme="minorEastAsia" w:hint="eastAsia"/>
                <w:sz w:val="21"/>
                <w:szCs w:val="21"/>
              </w:rPr>
              <w:t>等</w:t>
            </w:r>
          </w:p>
          <w:p w14:paraId="1257BF25" w14:textId="08DC6626" w:rsidR="00692B51" w:rsidRPr="00CC1622" w:rsidRDefault="00692B51" w:rsidP="00692B51">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w:t>
            </w:r>
          </w:p>
        </w:tc>
        <w:tc>
          <w:tcPr>
            <w:tcW w:w="1985" w:type="dxa"/>
            <w:tcBorders>
              <w:top w:val="single" w:sz="4" w:space="0" w:color="000000"/>
              <w:left w:val="nil"/>
              <w:bottom w:val="single" w:sz="4" w:space="0" w:color="000000"/>
              <w:right w:val="single" w:sz="4" w:space="0" w:color="000000"/>
            </w:tcBorders>
            <w:vAlign w:val="center"/>
          </w:tcPr>
          <w:p w14:paraId="57F7AE81" w14:textId="3B398B81"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984" w:type="dxa"/>
            <w:tcBorders>
              <w:top w:val="single" w:sz="4" w:space="0" w:color="000000"/>
              <w:left w:val="nil"/>
              <w:bottom w:val="single" w:sz="4" w:space="0" w:color="000000"/>
              <w:right w:val="single" w:sz="4" w:space="0" w:color="000000"/>
            </w:tcBorders>
            <w:vAlign w:val="center"/>
          </w:tcPr>
          <w:p w14:paraId="7E1E0217" w14:textId="475C4EA6"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nil"/>
              <w:bottom w:val="single" w:sz="4" w:space="0" w:color="000000"/>
              <w:right w:val="single" w:sz="4" w:space="0" w:color="auto"/>
            </w:tcBorders>
            <w:vAlign w:val="center"/>
          </w:tcPr>
          <w:p w14:paraId="0BA4009D" w14:textId="0CD1D56D"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single" w:sz="4" w:space="0" w:color="auto"/>
              <w:bottom w:val="single" w:sz="4" w:space="0" w:color="000000"/>
              <w:right w:val="single" w:sz="4" w:space="0" w:color="000000"/>
            </w:tcBorders>
            <w:vAlign w:val="center"/>
          </w:tcPr>
          <w:p w14:paraId="111C5495" w14:textId="63736621"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389" w:type="dxa"/>
            <w:tcBorders>
              <w:top w:val="single" w:sz="4" w:space="0" w:color="000000"/>
              <w:left w:val="nil"/>
              <w:bottom w:val="single" w:sz="4" w:space="0" w:color="000000"/>
              <w:right w:val="single" w:sz="4" w:space="0" w:color="000000"/>
            </w:tcBorders>
            <w:vAlign w:val="center"/>
          </w:tcPr>
          <w:p w14:paraId="06E590A1"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r>
      <w:tr w:rsidR="00CC1622" w:rsidRPr="00CC1622" w14:paraId="54A3BF5D" w14:textId="77777777" w:rsidTr="007C4FA8">
        <w:trPr>
          <w:trHeight w:val="835"/>
        </w:trPr>
        <w:tc>
          <w:tcPr>
            <w:tcW w:w="1417" w:type="dxa"/>
            <w:tcBorders>
              <w:top w:val="single" w:sz="4" w:space="0" w:color="000000"/>
              <w:left w:val="single" w:sz="4" w:space="0" w:color="000000"/>
              <w:bottom w:val="single" w:sz="4" w:space="0" w:color="auto"/>
              <w:right w:val="single" w:sz="4" w:space="0" w:color="000000"/>
            </w:tcBorders>
            <w:vAlign w:val="center"/>
          </w:tcPr>
          <w:p w14:paraId="04E07357" w14:textId="13E71A32" w:rsidR="00692B51" w:rsidRPr="00CC1622" w:rsidRDefault="00692B51"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緑地</w:t>
            </w:r>
            <w:r w:rsidRPr="00CC1622">
              <w:rPr>
                <w:rFonts w:asciiTheme="minorEastAsia" w:eastAsiaTheme="minorEastAsia" w:hAnsiTheme="minorEastAsia" w:hint="eastAsia"/>
                <w:sz w:val="21"/>
                <w:szCs w:val="21"/>
              </w:rPr>
              <w:t>等</w:t>
            </w:r>
            <w:r w:rsidRPr="00CC1622">
              <w:rPr>
                <w:rFonts w:asciiTheme="minorEastAsia" w:eastAsiaTheme="minorEastAsia" w:hAnsiTheme="minorEastAsia" w:hint="eastAsia"/>
                <w:spacing w:val="0"/>
                <w:sz w:val="21"/>
                <w:szCs w:val="21"/>
              </w:rPr>
              <w:t>の活用</w:t>
            </w:r>
          </w:p>
        </w:tc>
        <w:tc>
          <w:tcPr>
            <w:tcW w:w="1985" w:type="dxa"/>
            <w:tcBorders>
              <w:top w:val="single" w:sz="4" w:space="0" w:color="000000"/>
              <w:left w:val="nil"/>
              <w:bottom w:val="single" w:sz="4" w:space="0" w:color="auto"/>
              <w:right w:val="single" w:sz="4" w:space="0" w:color="000000"/>
            </w:tcBorders>
            <w:vAlign w:val="center"/>
          </w:tcPr>
          <w:p w14:paraId="31B58A74"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984" w:type="dxa"/>
            <w:tcBorders>
              <w:top w:val="single" w:sz="4" w:space="0" w:color="000000"/>
              <w:left w:val="nil"/>
              <w:bottom w:val="single" w:sz="4" w:space="0" w:color="auto"/>
              <w:right w:val="single" w:sz="4" w:space="0" w:color="000000"/>
            </w:tcBorders>
            <w:vAlign w:val="center"/>
          </w:tcPr>
          <w:p w14:paraId="1C8D404F"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nil"/>
              <w:bottom w:val="single" w:sz="4" w:space="0" w:color="auto"/>
              <w:right w:val="single" w:sz="4" w:space="0" w:color="auto"/>
            </w:tcBorders>
            <w:vAlign w:val="center"/>
          </w:tcPr>
          <w:p w14:paraId="71E8EB11"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276" w:type="dxa"/>
            <w:tcBorders>
              <w:top w:val="single" w:sz="4" w:space="0" w:color="000000"/>
              <w:left w:val="single" w:sz="4" w:space="0" w:color="auto"/>
              <w:bottom w:val="single" w:sz="4" w:space="0" w:color="auto"/>
              <w:right w:val="single" w:sz="4" w:space="0" w:color="000000"/>
            </w:tcBorders>
            <w:vAlign w:val="center"/>
          </w:tcPr>
          <w:p w14:paraId="0F8ED940"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c>
          <w:tcPr>
            <w:tcW w:w="1389" w:type="dxa"/>
            <w:tcBorders>
              <w:top w:val="single" w:sz="4" w:space="0" w:color="000000"/>
              <w:left w:val="nil"/>
              <w:bottom w:val="single" w:sz="4" w:space="0" w:color="auto"/>
              <w:right w:val="single" w:sz="4" w:space="0" w:color="000000"/>
            </w:tcBorders>
            <w:vAlign w:val="center"/>
          </w:tcPr>
          <w:p w14:paraId="76311947" w14:textId="77777777" w:rsidR="00692B51" w:rsidRPr="00CC1622" w:rsidRDefault="00692B51" w:rsidP="00F34D47">
            <w:pPr>
              <w:pStyle w:val="aa"/>
              <w:spacing w:line="240" w:lineRule="auto"/>
              <w:jc w:val="right"/>
              <w:rPr>
                <w:rFonts w:asciiTheme="minorEastAsia" w:eastAsiaTheme="minorEastAsia" w:hAnsiTheme="minorEastAsia"/>
                <w:spacing w:val="0"/>
                <w:sz w:val="21"/>
                <w:szCs w:val="21"/>
              </w:rPr>
            </w:pPr>
          </w:p>
        </w:tc>
      </w:tr>
      <w:tr w:rsidR="00CC1622" w:rsidRPr="00CC1622" w14:paraId="26FE1DC4" w14:textId="77777777" w:rsidTr="007C4FA8">
        <w:trPr>
          <w:trHeight w:val="835"/>
        </w:trPr>
        <w:tc>
          <w:tcPr>
            <w:tcW w:w="1417" w:type="dxa"/>
            <w:tcBorders>
              <w:top w:val="single" w:sz="4" w:space="0" w:color="auto"/>
              <w:left w:val="single" w:sz="4" w:space="0" w:color="000000"/>
              <w:right w:val="single" w:sz="4" w:space="0" w:color="000000"/>
            </w:tcBorders>
            <w:vAlign w:val="center"/>
          </w:tcPr>
          <w:p w14:paraId="44334F3F" w14:textId="01EA0F6F" w:rsidR="005732F4" w:rsidRPr="00CC1622" w:rsidRDefault="00317C2C"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買取生産緑地</w:t>
            </w:r>
            <w:r w:rsidR="00F73C3E" w:rsidRPr="00CC1622">
              <w:rPr>
                <w:rFonts w:asciiTheme="minorEastAsia" w:eastAsiaTheme="minorEastAsia" w:hAnsiTheme="minorEastAsia" w:hint="eastAsia"/>
                <w:sz w:val="21"/>
                <w:szCs w:val="21"/>
              </w:rPr>
              <w:t>等</w:t>
            </w:r>
            <w:r w:rsidR="00692B51" w:rsidRPr="00CC1622">
              <w:rPr>
                <w:rFonts w:asciiTheme="minorEastAsia" w:eastAsiaTheme="minorEastAsia" w:hAnsiTheme="minorEastAsia" w:hint="eastAsia"/>
                <w:spacing w:val="0"/>
                <w:sz w:val="21"/>
                <w:szCs w:val="21"/>
              </w:rPr>
              <w:t>の運営</w:t>
            </w:r>
          </w:p>
        </w:tc>
        <w:tc>
          <w:tcPr>
            <w:tcW w:w="1985" w:type="dxa"/>
            <w:tcBorders>
              <w:top w:val="single" w:sz="4" w:space="0" w:color="auto"/>
              <w:left w:val="nil"/>
              <w:right w:val="single" w:sz="4" w:space="0" w:color="000000"/>
            </w:tcBorders>
            <w:vAlign w:val="center"/>
          </w:tcPr>
          <w:p w14:paraId="7F740B36" w14:textId="77777777" w:rsidR="005732F4" w:rsidRPr="00CC1622" w:rsidRDefault="005732F4" w:rsidP="00F34D47">
            <w:pPr>
              <w:pStyle w:val="aa"/>
              <w:spacing w:line="240" w:lineRule="auto"/>
              <w:jc w:val="right"/>
              <w:rPr>
                <w:rFonts w:asciiTheme="minorEastAsia" w:eastAsiaTheme="minorEastAsia" w:hAnsiTheme="minorEastAsia" w:cs="Century"/>
                <w:spacing w:val="0"/>
                <w:sz w:val="21"/>
                <w:szCs w:val="21"/>
              </w:rPr>
            </w:pPr>
          </w:p>
        </w:tc>
        <w:tc>
          <w:tcPr>
            <w:tcW w:w="1984" w:type="dxa"/>
            <w:tcBorders>
              <w:top w:val="single" w:sz="4" w:space="0" w:color="auto"/>
              <w:left w:val="nil"/>
              <w:right w:val="single" w:sz="4" w:space="0" w:color="000000"/>
            </w:tcBorders>
            <w:vAlign w:val="center"/>
          </w:tcPr>
          <w:p w14:paraId="21DF02F7" w14:textId="77777777" w:rsidR="005732F4" w:rsidRPr="00CC1622" w:rsidRDefault="005732F4" w:rsidP="00F34D47">
            <w:pPr>
              <w:pStyle w:val="aa"/>
              <w:spacing w:line="240" w:lineRule="auto"/>
              <w:jc w:val="right"/>
              <w:rPr>
                <w:rFonts w:asciiTheme="minorEastAsia" w:eastAsiaTheme="minorEastAsia" w:hAnsiTheme="minorEastAsia" w:cs="Century"/>
                <w:spacing w:val="0"/>
                <w:sz w:val="21"/>
                <w:szCs w:val="21"/>
              </w:rPr>
            </w:pPr>
          </w:p>
        </w:tc>
        <w:tc>
          <w:tcPr>
            <w:tcW w:w="1276" w:type="dxa"/>
            <w:tcBorders>
              <w:top w:val="single" w:sz="4" w:space="0" w:color="auto"/>
              <w:left w:val="nil"/>
              <w:right w:val="single" w:sz="4" w:space="0" w:color="auto"/>
            </w:tcBorders>
            <w:vAlign w:val="center"/>
          </w:tcPr>
          <w:p w14:paraId="03818A63" w14:textId="77777777" w:rsidR="005732F4" w:rsidRPr="00CC1622" w:rsidRDefault="005732F4" w:rsidP="00F34D47">
            <w:pPr>
              <w:pStyle w:val="aa"/>
              <w:spacing w:line="240" w:lineRule="auto"/>
              <w:jc w:val="right"/>
              <w:rPr>
                <w:rFonts w:asciiTheme="minorEastAsia" w:eastAsiaTheme="minorEastAsia" w:hAnsiTheme="minorEastAsia"/>
                <w:sz w:val="21"/>
                <w:szCs w:val="21"/>
              </w:rPr>
            </w:pPr>
          </w:p>
        </w:tc>
        <w:tc>
          <w:tcPr>
            <w:tcW w:w="1276" w:type="dxa"/>
            <w:tcBorders>
              <w:top w:val="single" w:sz="4" w:space="0" w:color="auto"/>
              <w:left w:val="single" w:sz="4" w:space="0" w:color="auto"/>
              <w:right w:val="single" w:sz="4" w:space="0" w:color="000000"/>
            </w:tcBorders>
            <w:vAlign w:val="center"/>
          </w:tcPr>
          <w:p w14:paraId="1BA6A47A" w14:textId="77777777" w:rsidR="005732F4" w:rsidRPr="00CC1622" w:rsidRDefault="005732F4" w:rsidP="00F34D47">
            <w:pPr>
              <w:pStyle w:val="aa"/>
              <w:spacing w:line="240" w:lineRule="auto"/>
              <w:jc w:val="right"/>
              <w:rPr>
                <w:rFonts w:asciiTheme="minorEastAsia" w:eastAsiaTheme="minorEastAsia" w:hAnsiTheme="minorEastAsia"/>
                <w:sz w:val="21"/>
                <w:szCs w:val="21"/>
              </w:rPr>
            </w:pPr>
          </w:p>
        </w:tc>
        <w:tc>
          <w:tcPr>
            <w:tcW w:w="1389" w:type="dxa"/>
            <w:tcBorders>
              <w:top w:val="single" w:sz="4" w:space="0" w:color="auto"/>
              <w:left w:val="nil"/>
              <w:right w:val="single" w:sz="4" w:space="0" w:color="000000"/>
            </w:tcBorders>
            <w:vAlign w:val="center"/>
          </w:tcPr>
          <w:p w14:paraId="63008BC0" w14:textId="77777777" w:rsidR="005732F4" w:rsidRPr="00CC1622" w:rsidRDefault="005732F4" w:rsidP="00F34D47">
            <w:pPr>
              <w:pStyle w:val="aa"/>
              <w:spacing w:line="240" w:lineRule="auto"/>
              <w:jc w:val="right"/>
              <w:rPr>
                <w:rFonts w:asciiTheme="minorEastAsia" w:eastAsiaTheme="minorEastAsia" w:hAnsiTheme="minorEastAsia"/>
                <w:spacing w:val="0"/>
                <w:sz w:val="21"/>
                <w:szCs w:val="21"/>
              </w:rPr>
            </w:pPr>
          </w:p>
        </w:tc>
      </w:tr>
      <w:tr w:rsidR="005732F4" w:rsidRPr="00CC1622" w14:paraId="4E713F75" w14:textId="77777777" w:rsidTr="00692B51">
        <w:trPr>
          <w:trHeight w:val="370"/>
        </w:trPr>
        <w:tc>
          <w:tcPr>
            <w:tcW w:w="1417" w:type="dxa"/>
            <w:tcBorders>
              <w:top w:val="double" w:sz="4" w:space="0" w:color="auto"/>
              <w:left w:val="single" w:sz="4" w:space="0" w:color="000000"/>
              <w:bottom w:val="single" w:sz="4" w:space="0" w:color="000000"/>
              <w:right w:val="single" w:sz="4" w:space="0" w:color="000000"/>
            </w:tcBorders>
            <w:vAlign w:val="center"/>
          </w:tcPr>
          <w:p w14:paraId="4DF90F6D" w14:textId="77777777" w:rsidR="005732F4" w:rsidRPr="00CC1622" w:rsidRDefault="005732F4" w:rsidP="00B80433">
            <w:pPr>
              <w:pStyle w:val="aa"/>
              <w:spacing w:line="240" w:lineRule="auto"/>
              <w:jc w:val="center"/>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計</w:t>
            </w:r>
          </w:p>
        </w:tc>
        <w:tc>
          <w:tcPr>
            <w:tcW w:w="1985" w:type="dxa"/>
            <w:tcBorders>
              <w:top w:val="double" w:sz="4" w:space="0" w:color="auto"/>
              <w:left w:val="nil"/>
              <w:bottom w:val="single" w:sz="4" w:space="0" w:color="000000"/>
              <w:right w:val="single" w:sz="4" w:space="0" w:color="000000"/>
            </w:tcBorders>
            <w:vAlign w:val="center"/>
          </w:tcPr>
          <w:p w14:paraId="66D1A37C" w14:textId="77777777" w:rsidR="005732F4" w:rsidRPr="00CC1622" w:rsidRDefault="005732F4" w:rsidP="00F34D47">
            <w:pPr>
              <w:pStyle w:val="aa"/>
              <w:spacing w:line="240" w:lineRule="auto"/>
              <w:jc w:val="right"/>
              <w:rPr>
                <w:rFonts w:asciiTheme="minorEastAsia" w:eastAsiaTheme="minorEastAsia" w:hAnsiTheme="minorEastAsia" w:cs="Century"/>
                <w:spacing w:val="0"/>
                <w:sz w:val="21"/>
                <w:szCs w:val="21"/>
              </w:rPr>
            </w:pPr>
          </w:p>
        </w:tc>
        <w:tc>
          <w:tcPr>
            <w:tcW w:w="1984" w:type="dxa"/>
            <w:tcBorders>
              <w:top w:val="double" w:sz="4" w:space="0" w:color="auto"/>
              <w:left w:val="nil"/>
              <w:bottom w:val="single" w:sz="4" w:space="0" w:color="000000"/>
              <w:right w:val="single" w:sz="4" w:space="0" w:color="000000"/>
            </w:tcBorders>
            <w:vAlign w:val="center"/>
          </w:tcPr>
          <w:p w14:paraId="1379B28D" w14:textId="77777777" w:rsidR="005732F4" w:rsidRPr="00CC1622" w:rsidRDefault="005732F4" w:rsidP="00F34D47">
            <w:pPr>
              <w:pStyle w:val="aa"/>
              <w:spacing w:line="240" w:lineRule="auto"/>
              <w:jc w:val="right"/>
              <w:rPr>
                <w:rFonts w:asciiTheme="minorEastAsia" w:eastAsiaTheme="minorEastAsia" w:hAnsiTheme="minorEastAsia" w:cs="Century"/>
                <w:spacing w:val="0"/>
                <w:sz w:val="21"/>
                <w:szCs w:val="21"/>
              </w:rPr>
            </w:pPr>
          </w:p>
        </w:tc>
        <w:tc>
          <w:tcPr>
            <w:tcW w:w="1276" w:type="dxa"/>
            <w:tcBorders>
              <w:top w:val="double" w:sz="4" w:space="0" w:color="auto"/>
              <w:left w:val="nil"/>
              <w:bottom w:val="single" w:sz="4" w:space="0" w:color="000000"/>
              <w:right w:val="single" w:sz="4" w:space="0" w:color="auto"/>
            </w:tcBorders>
            <w:vAlign w:val="center"/>
          </w:tcPr>
          <w:p w14:paraId="3EC39148" w14:textId="77777777" w:rsidR="005732F4" w:rsidRPr="00CC1622" w:rsidRDefault="005732F4" w:rsidP="00F34D47">
            <w:pPr>
              <w:pStyle w:val="aa"/>
              <w:spacing w:line="240" w:lineRule="auto"/>
              <w:jc w:val="right"/>
              <w:rPr>
                <w:rFonts w:asciiTheme="minorEastAsia" w:eastAsiaTheme="minorEastAsia" w:hAnsiTheme="minorEastAsia"/>
                <w:sz w:val="21"/>
                <w:szCs w:val="21"/>
              </w:rPr>
            </w:pPr>
          </w:p>
        </w:tc>
        <w:tc>
          <w:tcPr>
            <w:tcW w:w="1276" w:type="dxa"/>
            <w:tcBorders>
              <w:top w:val="double" w:sz="4" w:space="0" w:color="auto"/>
              <w:left w:val="single" w:sz="4" w:space="0" w:color="auto"/>
              <w:bottom w:val="single" w:sz="4" w:space="0" w:color="000000"/>
              <w:right w:val="single" w:sz="4" w:space="0" w:color="000000"/>
            </w:tcBorders>
            <w:vAlign w:val="center"/>
          </w:tcPr>
          <w:p w14:paraId="6FA94AA0" w14:textId="77777777" w:rsidR="005732F4" w:rsidRPr="00CC1622" w:rsidRDefault="005732F4" w:rsidP="00F34D47">
            <w:pPr>
              <w:pStyle w:val="aa"/>
              <w:spacing w:line="240" w:lineRule="auto"/>
              <w:jc w:val="right"/>
              <w:rPr>
                <w:rFonts w:asciiTheme="minorEastAsia" w:eastAsiaTheme="minorEastAsia" w:hAnsiTheme="minorEastAsia"/>
                <w:sz w:val="21"/>
                <w:szCs w:val="21"/>
              </w:rPr>
            </w:pPr>
          </w:p>
        </w:tc>
        <w:tc>
          <w:tcPr>
            <w:tcW w:w="1389" w:type="dxa"/>
            <w:tcBorders>
              <w:top w:val="double" w:sz="4" w:space="0" w:color="auto"/>
              <w:left w:val="nil"/>
              <w:bottom w:val="single" w:sz="4" w:space="0" w:color="000000"/>
              <w:right w:val="single" w:sz="4" w:space="0" w:color="000000"/>
            </w:tcBorders>
            <w:vAlign w:val="center"/>
          </w:tcPr>
          <w:p w14:paraId="4CA0C34D" w14:textId="77777777" w:rsidR="005732F4" w:rsidRPr="00CC1622" w:rsidRDefault="005732F4" w:rsidP="00F34D47">
            <w:pPr>
              <w:pStyle w:val="aa"/>
              <w:spacing w:line="240" w:lineRule="auto"/>
              <w:jc w:val="right"/>
              <w:rPr>
                <w:rFonts w:asciiTheme="minorEastAsia" w:eastAsiaTheme="minorEastAsia" w:hAnsiTheme="minorEastAsia"/>
                <w:spacing w:val="0"/>
                <w:sz w:val="21"/>
                <w:szCs w:val="21"/>
              </w:rPr>
            </w:pPr>
          </w:p>
        </w:tc>
      </w:tr>
    </w:tbl>
    <w:p w14:paraId="63BF2856" w14:textId="77777777" w:rsidR="001A0165" w:rsidRPr="00CC1622" w:rsidRDefault="001A0165" w:rsidP="00B80433">
      <w:pPr>
        <w:pStyle w:val="aa"/>
        <w:spacing w:line="240" w:lineRule="auto"/>
        <w:rPr>
          <w:rFonts w:asciiTheme="minorEastAsia" w:eastAsiaTheme="minorEastAsia" w:hAnsiTheme="minorEastAsia"/>
          <w:spacing w:val="0"/>
          <w:sz w:val="21"/>
          <w:szCs w:val="21"/>
        </w:rPr>
      </w:pPr>
    </w:p>
    <w:p w14:paraId="58FEFC32" w14:textId="49DA9121" w:rsidR="00DB4EFD" w:rsidRPr="00CC1622" w:rsidRDefault="000A3155" w:rsidP="00176B51">
      <w:pPr>
        <w:pStyle w:val="aa"/>
        <w:spacing w:line="240" w:lineRule="auto"/>
        <w:ind w:left="637" w:hangingChars="300" w:hanging="637"/>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注）</w:t>
      </w:r>
      <w:r w:rsidR="00DF22E8" w:rsidRPr="00CC1622">
        <w:rPr>
          <w:rFonts w:asciiTheme="minorEastAsia" w:eastAsiaTheme="minorEastAsia" w:hAnsiTheme="minorEastAsia" w:hint="eastAsia"/>
          <w:sz w:val="21"/>
          <w:szCs w:val="21"/>
        </w:rPr>
        <w:t xml:space="preserve">　</w:t>
      </w:r>
      <w:r w:rsidR="000B0804" w:rsidRPr="00CC1622">
        <w:rPr>
          <w:rFonts w:asciiTheme="minorEastAsia" w:eastAsiaTheme="minorEastAsia" w:hAnsiTheme="minorEastAsia" w:hint="eastAsia"/>
          <w:sz w:val="21"/>
          <w:szCs w:val="21"/>
        </w:rPr>
        <w:t>交付申請時には「</w:t>
      </w:r>
      <w:r w:rsidR="00840810" w:rsidRPr="00CC1622">
        <w:rPr>
          <w:rFonts w:asciiTheme="minorEastAsia" w:eastAsiaTheme="minorEastAsia" w:hAnsiTheme="minorEastAsia" w:hint="eastAsia"/>
          <w:sz w:val="21"/>
          <w:szCs w:val="21"/>
        </w:rPr>
        <w:t>予算額」に記載し、</w:t>
      </w:r>
      <w:r w:rsidRPr="00CC1622">
        <w:rPr>
          <w:rFonts w:asciiTheme="minorEastAsia" w:eastAsiaTheme="minorEastAsia" w:hAnsiTheme="minorEastAsia" w:hint="eastAsia"/>
          <w:sz w:val="21"/>
          <w:szCs w:val="21"/>
        </w:rPr>
        <w:t>変更</w:t>
      </w:r>
      <w:r w:rsidR="00840810" w:rsidRPr="00CC1622">
        <w:rPr>
          <w:rFonts w:asciiTheme="minorEastAsia" w:eastAsiaTheme="minorEastAsia" w:hAnsiTheme="minorEastAsia" w:hint="eastAsia"/>
          <w:sz w:val="21"/>
          <w:szCs w:val="21"/>
        </w:rPr>
        <w:t>承認申請時には</w:t>
      </w:r>
      <w:r w:rsidR="00664E65" w:rsidRPr="00CC1622">
        <w:rPr>
          <w:rFonts w:asciiTheme="minorEastAsia" w:eastAsiaTheme="minorEastAsia" w:hAnsiTheme="minorEastAsia" w:hint="eastAsia"/>
          <w:sz w:val="21"/>
          <w:szCs w:val="21"/>
        </w:rPr>
        <w:t>「予算額」</w:t>
      </w:r>
      <w:r w:rsidR="00840810" w:rsidRPr="00CC1622">
        <w:rPr>
          <w:rFonts w:asciiTheme="minorEastAsia" w:eastAsiaTheme="minorEastAsia" w:hAnsiTheme="minorEastAsia" w:hint="eastAsia"/>
          <w:sz w:val="21"/>
          <w:szCs w:val="21"/>
        </w:rPr>
        <w:t>「変更後予算額」欄及び「比較増減額」欄に記載すること。</w:t>
      </w:r>
    </w:p>
    <w:p w14:paraId="363CECC3" w14:textId="77777777" w:rsidR="00356E51" w:rsidRPr="00CC1622" w:rsidRDefault="00356E51" w:rsidP="00B80433">
      <w:pPr>
        <w:pStyle w:val="aa"/>
        <w:spacing w:line="240" w:lineRule="auto"/>
        <w:ind w:left="535" w:hangingChars="250" w:hanging="535"/>
        <w:rPr>
          <w:rFonts w:asciiTheme="minorEastAsia" w:eastAsiaTheme="minorEastAsia" w:hAnsiTheme="minorEastAsia"/>
          <w:spacing w:val="0"/>
          <w:sz w:val="21"/>
          <w:szCs w:val="21"/>
        </w:rPr>
      </w:pPr>
    </w:p>
    <w:p w14:paraId="04FD74D3" w14:textId="77777777" w:rsidR="0033356E" w:rsidRPr="00CC1622" w:rsidRDefault="0033356E" w:rsidP="00B80433">
      <w:pPr>
        <w:pStyle w:val="aa"/>
        <w:spacing w:line="240" w:lineRule="auto"/>
        <w:rPr>
          <w:rFonts w:asciiTheme="minorEastAsia" w:eastAsiaTheme="minorEastAsia" w:hAnsiTheme="minorEastAsia"/>
          <w:spacing w:val="0"/>
          <w:sz w:val="21"/>
          <w:szCs w:val="21"/>
        </w:rPr>
      </w:pPr>
    </w:p>
    <w:p w14:paraId="491E020D" w14:textId="7A8C680C" w:rsidR="00DB4EFD" w:rsidRPr="00CC1622" w:rsidRDefault="001C041E" w:rsidP="00B80433">
      <w:pPr>
        <w:pStyle w:val="aa"/>
        <w:spacing w:line="240" w:lineRule="auto"/>
        <w:rPr>
          <w:rFonts w:asciiTheme="minorEastAsia" w:eastAsiaTheme="minorEastAsia" w:hAnsiTheme="minorEastAsia"/>
          <w:spacing w:val="0"/>
          <w:sz w:val="21"/>
          <w:szCs w:val="21"/>
        </w:rPr>
      </w:pPr>
      <w:r w:rsidRPr="00CC1622">
        <w:rPr>
          <w:rFonts w:asciiTheme="minorEastAsia" w:eastAsiaTheme="minorEastAsia" w:hAnsiTheme="minorEastAsia" w:hint="eastAsia"/>
          <w:spacing w:val="0"/>
          <w:sz w:val="21"/>
          <w:szCs w:val="21"/>
        </w:rPr>
        <w:t>５</w:t>
      </w:r>
      <w:r w:rsidR="00DB4EFD" w:rsidRPr="00CC1622">
        <w:rPr>
          <w:rFonts w:asciiTheme="minorEastAsia" w:eastAsiaTheme="minorEastAsia" w:hAnsiTheme="minorEastAsia" w:hint="eastAsia"/>
          <w:spacing w:val="0"/>
          <w:sz w:val="21"/>
          <w:szCs w:val="21"/>
        </w:rPr>
        <w:t xml:space="preserve">　事業完了（予定）年月日</w:t>
      </w:r>
    </w:p>
    <w:p w14:paraId="1F41782E" w14:textId="77777777" w:rsidR="00DB4EFD" w:rsidRPr="00CC1622" w:rsidRDefault="00DB4EFD" w:rsidP="00B80433">
      <w:pPr>
        <w:pStyle w:val="aa"/>
        <w:spacing w:line="240" w:lineRule="auto"/>
        <w:rPr>
          <w:rFonts w:asciiTheme="minorEastAsia" w:eastAsiaTheme="minorEastAsia" w:hAnsiTheme="minorEastAsia"/>
          <w:spacing w:val="0"/>
          <w:sz w:val="21"/>
          <w:szCs w:val="21"/>
        </w:rPr>
      </w:pPr>
    </w:p>
    <w:p w14:paraId="2DAC2CD1" w14:textId="77777777" w:rsidR="00DB4EFD" w:rsidRPr="00CC1622" w:rsidRDefault="00DB4EFD" w:rsidP="00B80433">
      <w:pPr>
        <w:pStyle w:val="aa"/>
        <w:spacing w:line="240" w:lineRule="auto"/>
        <w:rPr>
          <w:rFonts w:asciiTheme="minorEastAsia" w:eastAsiaTheme="minorEastAsia" w:hAnsiTheme="minorEastAsia"/>
          <w:spacing w:val="0"/>
          <w:sz w:val="21"/>
          <w:szCs w:val="21"/>
        </w:rPr>
      </w:pPr>
    </w:p>
    <w:p w14:paraId="414018EE" w14:textId="2110FE79" w:rsidR="00DB4EFD" w:rsidRPr="00CC1622" w:rsidRDefault="00402CB1" w:rsidP="00B80433">
      <w:pPr>
        <w:pStyle w:val="aa"/>
        <w:spacing w:line="240" w:lineRule="auto"/>
        <w:rPr>
          <w:rFonts w:asciiTheme="minorEastAsia" w:eastAsiaTheme="minorEastAsia" w:hAnsiTheme="minorEastAsia"/>
          <w:sz w:val="21"/>
          <w:szCs w:val="21"/>
        </w:rPr>
      </w:pPr>
      <w:bookmarkStart w:id="1" w:name="OLE_LINK2"/>
      <w:bookmarkStart w:id="2" w:name="OLE_LINK3"/>
      <w:r w:rsidRPr="00CC1622">
        <w:rPr>
          <w:rFonts w:asciiTheme="minorEastAsia" w:eastAsiaTheme="minorEastAsia" w:hAnsiTheme="minorEastAsia" w:hint="eastAsia"/>
          <w:sz w:val="21"/>
          <w:szCs w:val="21"/>
        </w:rPr>
        <w:t>６</w:t>
      </w:r>
      <w:r w:rsidR="00544E24" w:rsidRPr="00CC1622">
        <w:rPr>
          <w:rFonts w:asciiTheme="minorEastAsia" w:eastAsiaTheme="minorEastAsia" w:hAnsiTheme="minorEastAsia" w:hint="eastAsia"/>
          <w:sz w:val="21"/>
          <w:szCs w:val="21"/>
        </w:rPr>
        <w:t xml:space="preserve">　</w:t>
      </w:r>
      <w:r w:rsidR="00DB4EFD" w:rsidRPr="00CC1622">
        <w:rPr>
          <w:rFonts w:asciiTheme="minorEastAsia" w:eastAsiaTheme="minorEastAsia" w:hAnsiTheme="minorEastAsia" w:hint="eastAsia"/>
          <w:sz w:val="21"/>
          <w:szCs w:val="21"/>
        </w:rPr>
        <w:t>添付書類</w:t>
      </w:r>
    </w:p>
    <w:p w14:paraId="0C70EE9D" w14:textId="10C63A3E" w:rsidR="00290609" w:rsidRPr="00CC1622" w:rsidRDefault="00290609" w:rsidP="00B80433">
      <w:pPr>
        <w:pStyle w:val="aa"/>
        <w:spacing w:line="240" w:lineRule="auto"/>
        <w:ind w:leftChars="100" w:left="426"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r w:rsidR="00E36E16" w:rsidRPr="00CC1622">
        <w:rPr>
          <w:rFonts w:asciiTheme="minorEastAsia" w:eastAsiaTheme="minorEastAsia" w:hAnsiTheme="minorEastAsia" w:hint="eastAsia"/>
          <w:sz w:val="21"/>
          <w:szCs w:val="21"/>
        </w:rPr>
        <w:t>1</w:t>
      </w:r>
      <w:r w:rsidRPr="00CC1622">
        <w:rPr>
          <w:rFonts w:asciiTheme="minorEastAsia" w:eastAsiaTheme="minorEastAsia" w:hAnsiTheme="minorEastAsia" w:hint="eastAsia"/>
          <w:sz w:val="21"/>
          <w:szCs w:val="21"/>
        </w:rPr>
        <w:t>) 「生産緑地買取・活用支援事業実施計画書」</w:t>
      </w:r>
      <w:r w:rsidR="00797612" w:rsidRPr="00CC1622">
        <w:rPr>
          <w:rFonts w:asciiTheme="minorEastAsia" w:eastAsiaTheme="minorEastAsia" w:hAnsiTheme="minorEastAsia" w:hint="eastAsia"/>
          <w:sz w:val="21"/>
          <w:szCs w:val="21"/>
        </w:rPr>
        <w:t>（実施要領</w:t>
      </w:r>
      <w:r w:rsidR="00E36E16" w:rsidRPr="00CC1622">
        <w:rPr>
          <w:rFonts w:asciiTheme="minorEastAsia" w:eastAsiaTheme="minorEastAsia" w:hAnsiTheme="minorEastAsia" w:hint="eastAsia"/>
          <w:sz w:val="21"/>
          <w:szCs w:val="21"/>
        </w:rPr>
        <w:t>別記様式１）</w:t>
      </w:r>
    </w:p>
    <w:p w14:paraId="25051A48" w14:textId="27AC74B2" w:rsidR="00DB4EFD" w:rsidRPr="00CC1622" w:rsidRDefault="0014746E" w:rsidP="00B80433">
      <w:pPr>
        <w:pStyle w:val="aa"/>
        <w:spacing w:line="240" w:lineRule="auto"/>
        <w:ind w:leftChars="100" w:left="426"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r w:rsidR="00EE73F2" w:rsidRPr="00CC1622">
        <w:rPr>
          <w:rFonts w:asciiTheme="minorEastAsia" w:eastAsiaTheme="minorEastAsia" w:hAnsiTheme="minorEastAsia" w:hint="eastAsia"/>
          <w:sz w:val="21"/>
          <w:szCs w:val="21"/>
        </w:rPr>
        <w:t>2</w:t>
      </w:r>
      <w:r w:rsidRPr="00CC1622">
        <w:rPr>
          <w:rFonts w:asciiTheme="minorEastAsia" w:eastAsiaTheme="minorEastAsia" w:hAnsiTheme="minorEastAsia" w:hint="eastAsia"/>
          <w:sz w:val="21"/>
          <w:szCs w:val="21"/>
        </w:rPr>
        <w:t xml:space="preserve">) </w:t>
      </w:r>
      <w:r w:rsidR="00DB4EFD" w:rsidRPr="00CC1622">
        <w:rPr>
          <w:rFonts w:asciiTheme="minorEastAsia" w:eastAsiaTheme="minorEastAsia" w:hAnsiTheme="minorEastAsia" w:hint="eastAsia"/>
          <w:sz w:val="21"/>
          <w:szCs w:val="21"/>
        </w:rPr>
        <w:t>整備内容の詳細（実施設計書、見積書など）</w:t>
      </w:r>
    </w:p>
    <w:p w14:paraId="57B5D9FD" w14:textId="51DC909D" w:rsidR="00716375" w:rsidRDefault="007D0945" w:rsidP="00B80433">
      <w:pPr>
        <w:pStyle w:val="aa"/>
        <w:spacing w:line="240" w:lineRule="auto"/>
        <w:ind w:leftChars="100" w:left="426" w:hangingChars="100" w:hanging="212"/>
        <w:rPr>
          <w:rFonts w:asciiTheme="minorEastAsia" w:eastAsiaTheme="minorEastAsia" w:hAnsiTheme="minorEastAsia"/>
          <w:sz w:val="21"/>
          <w:szCs w:val="21"/>
        </w:rPr>
      </w:pPr>
      <w:r w:rsidRPr="00CC1622">
        <w:rPr>
          <w:rFonts w:asciiTheme="minorEastAsia" w:eastAsiaTheme="minorEastAsia" w:hAnsiTheme="minorEastAsia" w:hint="eastAsia"/>
          <w:sz w:val="21"/>
          <w:szCs w:val="21"/>
        </w:rPr>
        <w:t>(</w:t>
      </w:r>
      <w:r w:rsidR="00EE73F2" w:rsidRPr="00CC1622">
        <w:rPr>
          <w:rFonts w:asciiTheme="minorEastAsia" w:eastAsiaTheme="minorEastAsia" w:hAnsiTheme="minorEastAsia" w:hint="eastAsia"/>
          <w:sz w:val="21"/>
          <w:szCs w:val="21"/>
        </w:rPr>
        <w:t>3</w:t>
      </w:r>
      <w:r w:rsidRPr="00CC1622">
        <w:rPr>
          <w:rFonts w:asciiTheme="minorEastAsia" w:eastAsiaTheme="minorEastAsia" w:hAnsiTheme="minorEastAsia" w:hint="eastAsia"/>
          <w:sz w:val="21"/>
          <w:szCs w:val="21"/>
        </w:rPr>
        <w:t>) その他関係書類</w:t>
      </w:r>
    </w:p>
    <w:p w14:paraId="15A4C2B6" w14:textId="57518EBA" w:rsidR="006D16D3" w:rsidRDefault="006D16D3" w:rsidP="00B80433">
      <w:pPr>
        <w:pStyle w:val="aa"/>
        <w:spacing w:line="240" w:lineRule="auto"/>
        <w:ind w:leftChars="100" w:left="426" w:hangingChars="100" w:hanging="212"/>
        <w:rPr>
          <w:rFonts w:asciiTheme="minorEastAsia" w:eastAsiaTheme="minorEastAsia" w:hAnsiTheme="minorEastAsia"/>
          <w:sz w:val="21"/>
          <w:szCs w:val="21"/>
        </w:rPr>
      </w:pPr>
    </w:p>
    <w:p w14:paraId="6EDD5926" w14:textId="1B4B1DF5" w:rsidR="006D16D3" w:rsidRDefault="006D16D3" w:rsidP="00B80433">
      <w:pPr>
        <w:pStyle w:val="aa"/>
        <w:spacing w:line="240" w:lineRule="auto"/>
        <w:ind w:leftChars="100" w:left="426" w:hangingChars="100" w:hanging="212"/>
        <w:rPr>
          <w:rFonts w:asciiTheme="minorEastAsia" w:eastAsiaTheme="minorEastAsia" w:hAnsiTheme="minorEastAsia"/>
          <w:sz w:val="21"/>
          <w:szCs w:val="21"/>
        </w:rPr>
      </w:pPr>
    </w:p>
    <w:p w14:paraId="2BC912A7" w14:textId="0E98B4BE" w:rsidR="006D16D3" w:rsidRDefault="006D16D3" w:rsidP="00B80433">
      <w:pPr>
        <w:pStyle w:val="aa"/>
        <w:spacing w:line="240" w:lineRule="auto"/>
        <w:ind w:leftChars="100" w:left="426" w:hangingChars="100" w:hanging="212"/>
        <w:rPr>
          <w:rFonts w:asciiTheme="minorEastAsia" w:eastAsiaTheme="minorEastAsia" w:hAnsiTheme="minorEastAsia"/>
          <w:sz w:val="21"/>
          <w:szCs w:val="21"/>
        </w:rPr>
      </w:pPr>
    </w:p>
    <w:p w14:paraId="424CC434" w14:textId="162E515F" w:rsidR="00E24D9D" w:rsidRPr="002B2D1B" w:rsidRDefault="006D16D3" w:rsidP="002B2D1B">
      <w:pPr>
        <w:pStyle w:val="aa"/>
        <w:spacing w:line="240" w:lineRule="auto"/>
        <w:rPr>
          <w:rFonts w:asciiTheme="minorEastAsia" w:eastAsiaTheme="minorEastAsia" w:hAnsiTheme="minorEastAsia"/>
          <w:sz w:val="21"/>
          <w:szCs w:val="21"/>
        </w:rPr>
      </w:pPr>
      <w:r w:rsidRPr="00CE2129">
        <w:rPr>
          <w:rFonts w:asciiTheme="minorEastAsia" w:eastAsiaTheme="minorEastAsia" w:hAnsiTheme="minorEastAsia" w:hint="eastAsia"/>
          <w:sz w:val="21"/>
          <w:szCs w:val="21"/>
        </w:rPr>
        <w:t>＊電子情報処理組織による提出の場合には押印を省略できます</w:t>
      </w:r>
      <w:bookmarkEnd w:id="1"/>
      <w:bookmarkEnd w:id="2"/>
    </w:p>
    <w:sectPr w:rsidR="00E24D9D" w:rsidRPr="002B2D1B" w:rsidSect="002B2D1B">
      <w:pgSz w:w="11906" w:h="16838" w:code="9"/>
      <w:pgMar w:top="1191" w:right="1134" w:bottom="1134" w:left="1134" w:header="720" w:footer="510" w:gutter="0"/>
      <w:pgNumType w:fmt="numberInDash"/>
      <w:cols w:space="720"/>
      <w:titlePg/>
      <w:docGrid w:type="linesAndChars" w:linePitch="290" w:charSpace="85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3D010" w16cid:durableId="22498C19"/>
  <w16cid:commentId w16cid:paraId="06035071" w16cid:durableId="22557E2D"/>
  <w16cid:commentId w16cid:paraId="45FF187E" w16cid:durableId="22557E2E"/>
  <w16cid:commentId w16cid:paraId="58A04170" w16cid:durableId="22557E5F"/>
  <w16cid:commentId w16cid:paraId="3A66DAA9" w16cid:durableId="22498C1B"/>
  <w16cid:commentId w16cid:paraId="01530CEE" w16cid:durableId="22557E30"/>
  <w16cid:commentId w16cid:paraId="16DF5F3D" w16cid:durableId="22498C1C"/>
  <w16cid:commentId w16cid:paraId="6ECAFA35" w16cid:durableId="22557E32"/>
  <w16cid:commentId w16cid:paraId="5F0B78F2" w16cid:durableId="22558A4D"/>
  <w16cid:commentId w16cid:paraId="12555279" w16cid:durableId="22498C1D"/>
  <w16cid:commentId w16cid:paraId="6E499EFB" w16cid:durableId="22498C1E"/>
  <w16cid:commentId w16cid:paraId="1964F7C6" w16cid:durableId="22498C1F"/>
  <w16cid:commentId w16cid:paraId="518232AE" w16cid:durableId="22498C20"/>
  <w16cid:commentId w16cid:paraId="0ADF2F8E" w16cid:durableId="22498C21"/>
  <w16cid:commentId w16cid:paraId="2F30151B" w16cid:durableId="22498C22"/>
  <w16cid:commentId w16cid:paraId="12256CEE" w16cid:durableId="224C3A02"/>
  <w16cid:commentId w16cid:paraId="68756627" w16cid:durableId="224C3792"/>
  <w16cid:commentId w16cid:paraId="2EF462C3" w16cid:durableId="224C3818"/>
  <w16cid:commentId w16cid:paraId="62A68153" w16cid:durableId="22498C23"/>
  <w16cid:commentId w16cid:paraId="08F7CA2C" w16cid:durableId="224C3AEE"/>
  <w16cid:commentId w16cid:paraId="3911D017" w16cid:durableId="22557E3E"/>
  <w16cid:commentId w16cid:paraId="1A053128" w16cid:durableId="225581A3"/>
  <w16cid:commentId w16cid:paraId="2E63004F" w16cid:durableId="224C401A"/>
  <w16cid:commentId w16cid:paraId="68851C74" w16cid:durableId="22557E40"/>
  <w16cid:commentId w16cid:paraId="55410BB3" w16cid:durableId="225581D9"/>
  <w16cid:commentId w16cid:paraId="0CED3D9A" w16cid:durableId="224C49E7"/>
  <w16cid:commentId w16cid:paraId="0460FF30" w16cid:durableId="224C49E6"/>
  <w16cid:commentId w16cid:paraId="182A776F" w16cid:durableId="224C49E5"/>
  <w16cid:commentId w16cid:paraId="30348A22" w16cid:durableId="224C4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64636" w14:textId="77777777" w:rsidR="00ED14C5" w:rsidRDefault="00ED14C5" w:rsidP="00E95A7B">
      <w:r>
        <w:separator/>
      </w:r>
    </w:p>
  </w:endnote>
  <w:endnote w:type="continuationSeparator" w:id="0">
    <w:p w14:paraId="6B7A2F22" w14:textId="77777777" w:rsidR="00ED14C5" w:rsidRDefault="00ED14C5"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846E7" w14:textId="77777777" w:rsidR="00ED14C5" w:rsidRDefault="00ED14C5" w:rsidP="00E95A7B">
      <w:r>
        <w:separator/>
      </w:r>
    </w:p>
  </w:footnote>
  <w:footnote w:type="continuationSeparator" w:id="0">
    <w:p w14:paraId="3F2F40A9" w14:textId="77777777" w:rsidR="00ED14C5" w:rsidRDefault="00ED14C5" w:rsidP="00E95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C1E"/>
    <w:multiLevelType w:val="hybridMultilevel"/>
    <w:tmpl w:val="CAA4B260"/>
    <w:lvl w:ilvl="0" w:tplc="50903654">
      <w:start w:val="21"/>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78681F"/>
    <w:multiLevelType w:val="hybridMultilevel"/>
    <w:tmpl w:val="83EA4016"/>
    <w:lvl w:ilvl="0" w:tplc="BC524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B751B"/>
    <w:multiLevelType w:val="hybridMultilevel"/>
    <w:tmpl w:val="5C327F00"/>
    <w:lvl w:ilvl="0" w:tplc="88129E4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CC0517"/>
    <w:multiLevelType w:val="hybridMultilevel"/>
    <w:tmpl w:val="493287BA"/>
    <w:lvl w:ilvl="0" w:tplc="2874392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3002BCB"/>
    <w:multiLevelType w:val="hybridMultilevel"/>
    <w:tmpl w:val="F5F6A722"/>
    <w:lvl w:ilvl="0" w:tplc="1DBE82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1135C"/>
    <w:multiLevelType w:val="hybridMultilevel"/>
    <w:tmpl w:val="F90AA686"/>
    <w:lvl w:ilvl="0" w:tplc="594295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28382E"/>
    <w:multiLevelType w:val="hybridMultilevel"/>
    <w:tmpl w:val="F1E8F6CE"/>
    <w:lvl w:ilvl="0" w:tplc="67CA4A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D3937"/>
    <w:multiLevelType w:val="hybridMultilevel"/>
    <w:tmpl w:val="5D8645AC"/>
    <w:lvl w:ilvl="0" w:tplc="AAEA460A">
      <w:start w:val="3"/>
      <w:numFmt w:val="bullet"/>
      <w:lvlText w:val="※"/>
      <w:lvlJc w:val="left"/>
      <w:pPr>
        <w:ind w:left="574" w:hanging="360"/>
      </w:pPr>
      <w:rPr>
        <w:rFonts w:ascii="ＭＳ 明朝" w:eastAsia="ＭＳ 明朝" w:hAnsi="ＭＳ 明朝" w:cs="ＭＳ 明朝"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26611596"/>
    <w:multiLevelType w:val="hybridMultilevel"/>
    <w:tmpl w:val="D0AC0344"/>
    <w:lvl w:ilvl="0" w:tplc="18BE8E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AB0D73"/>
    <w:multiLevelType w:val="hybridMultilevel"/>
    <w:tmpl w:val="FBB85806"/>
    <w:lvl w:ilvl="0" w:tplc="C388CC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660551"/>
    <w:multiLevelType w:val="hybridMultilevel"/>
    <w:tmpl w:val="5F5E07C2"/>
    <w:lvl w:ilvl="0" w:tplc="23303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9F7695"/>
    <w:multiLevelType w:val="hybridMultilevel"/>
    <w:tmpl w:val="4992CD90"/>
    <w:lvl w:ilvl="0" w:tplc="4AF86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B465BB"/>
    <w:multiLevelType w:val="hybridMultilevel"/>
    <w:tmpl w:val="9FEEDB62"/>
    <w:lvl w:ilvl="0" w:tplc="62E0C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F357AB"/>
    <w:multiLevelType w:val="hybridMultilevel"/>
    <w:tmpl w:val="F75899BC"/>
    <w:lvl w:ilvl="0" w:tplc="A7A4E98A">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5" w15:restartNumberingAfterBreak="0">
    <w:nsid w:val="3B585343"/>
    <w:multiLevelType w:val="hybridMultilevel"/>
    <w:tmpl w:val="2EB2CC7C"/>
    <w:lvl w:ilvl="0" w:tplc="20747F24">
      <w:start w:val="2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4D40F5"/>
    <w:multiLevelType w:val="hybridMultilevel"/>
    <w:tmpl w:val="9B8028F4"/>
    <w:lvl w:ilvl="0" w:tplc="8166884E">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1977D4"/>
    <w:multiLevelType w:val="multilevel"/>
    <w:tmpl w:val="2EB2CC7C"/>
    <w:lvl w:ilvl="0">
      <w:start w:val="22"/>
      <w:numFmt w:val="decimal"/>
      <w:lvlText w:val="第%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6A30C7D"/>
    <w:multiLevelType w:val="hybridMultilevel"/>
    <w:tmpl w:val="2940E5C8"/>
    <w:lvl w:ilvl="0" w:tplc="603C5F86">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D7CEF"/>
    <w:multiLevelType w:val="hybridMultilevel"/>
    <w:tmpl w:val="CC8E1F38"/>
    <w:lvl w:ilvl="0" w:tplc="42901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F46834"/>
    <w:multiLevelType w:val="hybridMultilevel"/>
    <w:tmpl w:val="B88C82DA"/>
    <w:lvl w:ilvl="0" w:tplc="E536FC24">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6540A63"/>
    <w:multiLevelType w:val="hybridMultilevel"/>
    <w:tmpl w:val="63E023BC"/>
    <w:lvl w:ilvl="0" w:tplc="660C715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4E6FA0"/>
    <w:multiLevelType w:val="hybridMultilevel"/>
    <w:tmpl w:val="43DE02C6"/>
    <w:lvl w:ilvl="0" w:tplc="D88AB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C7454A"/>
    <w:multiLevelType w:val="hybridMultilevel"/>
    <w:tmpl w:val="A9E2CDF2"/>
    <w:lvl w:ilvl="0" w:tplc="50903654">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D73BBB"/>
    <w:multiLevelType w:val="hybridMultilevel"/>
    <w:tmpl w:val="1B1EC9EA"/>
    <w:lvl w:ilvl="0" w:tplc="50903654">
      <w:start w:val="18"/>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9C6F77"/>
    <w:multiLevelType w:val="hybridMultilevel"/>
    <w:tmpl w:val="D72EA75A"/>
    <w:lvl w:ilvl="0" w:tplc="B0A08898">
      <w:start w:val="24"/>
      <w:numFmt w:val="decimal"/>
      <w:lvlText w:val="第%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7374C3"/>
    <w:multiLevelType w:val="hybridMultilevel"/>
    <w:tmpl w:val="CBD43BD8"/>
    <w:lvl w:ilvl="0" w:tplc="1884E530">
      <w:start w:val="1"/>
      <w:numFmt w:val="decimal"/>
      <w:lvlText w:val="(%1)"/>
      <w:lvlJc w:val="left"/>
      <w:pPr>
        <w:tabs>
          <w:tab w:val="num" w:pos="600"/>
        </w:tabs>
        <w:ind w:left="600" w:hanging="360"/>
      </w:pPr>
      <w:rPr>
        <w:rFonts w:ascii="ＭＳ 明朝" w:eastAsia="ＭＳ 明朝" w:hAnsi="ＭＳ 明朝"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73A83C42"/>
    <w:multiLevelType w:val="hybridMultilevel"/>
    <w:tmpl w:val="EBFCBF90"/>
    <w:lvl w:ilvl="0" w:tplc="7C8C9238">
      <w:start w:val="4"/>
      <w:numFmt w:val="bullet"/>
      <w:lvlText w:val="・"/>
      <w:lvlJc w:val="left"/>
      <w:pPr>
        <w:ind w:left="998" w:hanging="360"/>
      </w:pPr>
      <w:rPr>
        <w:rFonts w:ascii="ＭＳ 明朝" w:eastAsia="ＭＳ 明朝" w:hAnsi="ＭＳ 明朝" w:cs="ＭＳ 明朝"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9" w15:restartNumberingAfterBreak="0">
    <w:nsid w:val="77665CF4"/>
    <w:multiLevelType w:val="hybridMultilevel"/>
    <w:tmpl w:val="4986034A"/>
    <w:lvl w:ilvl="0" w:tplc="661A9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8"/>
  </w:num>
  <w:num w:numId="3">
    <w:abstractNumId w:val="21"/>
  </w:num>
  <w:num w:numId="4">
    <w:abstractNumId w:val="5"/>
  </w:num>
  <w:num w:numId="5">
    <w:abstractNumId w:val="4"/>
  </w:num>
  <w:num w:numId="6">
    <w:abstractNumId w:val="10"/>
  </w:num>
  <w:num w:numId="7">
    <w:abstractNumId w:val="11"/>
  </w:num>
  <w:num w:numId="8">
    <w:abstractNumId w:val="6"/>
  </w:num>
  <w:num w:numId="9">
    <w:abstractNumId w:val="23"/>
  </w:num>
  <w:num w:numId="10">
    <w:abstractNumId w:val="20"/>
  </w:num>
  <w:num w:numId="11">
    <w:abstractNumId w:val="3"/>
  </w:num>
  <w:num w:numId="12">
    <w:abstractNumId w:val="8"/>
  </w:num>
  <w:num w:numId="13">
    <w:abstractNumId w:val="19"/>
  </w:num>
  <w:num w:numId="14">
    <w:abstractNumId w:val="12"/>
  </w:num>
  <w:num w:numId="15">
    <w:abstractNumId w:val="29"/>
  </w:num>
  <w:num w:numId="16">
    <w:abstractNumId w:val="2"/>
  </w:num>
  <w:num w:numId="17">
    <w:abstractNumId w:val="16"/>
  </w:num>
  <w:num w:numId="18">
    <w:abstractNumId w:val="27"/>
  </w:num>
  <w:num w:numId="19">
    <w:abstractNumId w:val="26"/>
  </w:num>
  <w:num w:numId="20">
    <w:abstractNumId w:val="22"/>
  </w:num>
  <w:num w:numId="21">
    <w:abstractNumId w:val="24"/>
  </w:num>
  <w:num w:numId="22">
    <w:abstractNumId w:val="15"/>
  </w:num>
  <w:num w:numId="23">
    <w:abstractNumId w:val="25"/>
  </w:num>
  <w:num w:numId="24">
    <w:abstractNumId w:val="0"/>
  </w:num>
  <w:num w:numId="25">
    <w:abstractNumId w:val="17"/>
  </w:num>
  <w:num w:numId="26">
    <w:abstractNumId w:val="9"/>
  </w:num>
  <w:num w:numId="27">
    <w:abstractNumId w:val="14"/>
  </w:num>
  <w:num w:numId="28">
    <w:abstractNumId w:val="1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7"/>
  <w:drawingGridVerticalSpacing w:val="145"/>
  <w:displayHorizontalDrawingGridEvery w:val="0"/>
  <w:displayVerticalDrawingGridEvery w:val="2"/>
  <w:characterSpacingControl w:val="doNotCompress"/>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01BE"/>
    <w:rsid w:val="00000A79"/>
    <w:rsid w:val="00001304"/>
    <w:rsid w:val="000032EB"/>
    <w:rsid w:val="00005F4D"/>
    <w:rsid w:val="000105FE"/>
    <w:rsid w:val="000140DF"/>
    <w:rsid w:val="00014750"/>
    <w:rsid w:val="0002100C"/>
    <w:rsid w:val="00021A61"/>
    <w:rsid w:val="0003095B"/>
    <w:rsid w:val="00031662"/>
    <w:rsid w:val="00040EF4"/>
    <w:rsid w:val="00041F17"/>
    <w:rsid w:val="00044C66"/>
    <w:rsid w:val="0005087B"/>
    <w:rsid w:val="0005224A"/>
    <w:rsid w:val="00054225"/>
    <w:rsid w:val="00056F45"/>
    <w:rsid w:val="00062822"/>
    <w:rsid w:val="00062856"/>
    <w:rsid w:val="0006422F"/>
    <w:rsid w:val="00066B98"/>
    <w:rsid w:val="00067A60"/>
    <w:rsid w:val="00070995"/>
    <w:rsid w:val="000833D5"/>
    <w:rsid w:val="00085E63"/>
    <w:rsid w:val="00087CEC"/>
    <w:rsid w:val="00094FC6"/>
    <w:rsid w:val="0009549C"/>
    <w:rsid w:val="00096EE3"/>
    <w:rsid w:val="000A3155"/>
    <w:rsid w:val="000A421A"/>
    <w:rsid w:val="000A450A"/>
    <w:rsid w:val="000A78BF"/>
    <w:rsid w:val="000B046E"/>
    <w:rsid w:val="000B068A"/>
    <w:rsid w:val="000B0804"/>
    <w:rsid w:val="000B088C"/>
    <w:rsid w:val="000B2B80"/>
    <w:rsid w:val="000B2CE9"/>
    <w:rsid w:val="000B6885"/>
    <w:rsid w:val="000B7811"/>
    <w:rsid w:val="000C0A6B"/>
    <w:rsid w:val="000C3D34"/>
    <w:rsid w:val="000C4EC6"/>
    <w:rsid w:val="000C5EBF"/>
    <w:rsid w:val="000C7B60"/>
    <w:rsid w:val="000D1520"/>
    <w:rsid w:val="000D432F"/>
    <w:rsid w:val="000D6364"/>
    <w:rsid w:val="000E132E"/>
    <w:rsid w:val="000E6980"/>
    <w:rsid w:val="000E730D"/>
    <w:rsid w:val="000F17BF"/>
    <w:rsid w:val="000F3C5C"/>
    <w:rsid w:val="000F551F"/>
    <w:rsid w:val="000F5B76"/>
    <w:rsid w:val="000F77AD"/>
    <w:rsid w:val="0010141F"/>
    <w:rsid w:val="0010437F"/>
    <w:rsid w:val="00106D93"/>
    <w:rsid w:val="001076F8"/>
    <w:rsid w:val="0011077D"/>
    <w:rsid w:val="00110A38"/>
    <w:rsid w:val="001115A6"/>
    <w:rsid w:val="001125C3"/>
    <w:rsid w:val="00113B7C"/>
    <w:rsid w:val="00114DD0"/>
    <w:rsid w:val="0011532A"/>
    <w:rsid w:val="001233D7"/>
    <w:rsid w:val="00123EBA"/>
    <w:rsid w:val="001244E7"/>
    <w:rsid w:val="0012603C"/>
    <w:rsid w:val="00132C35"/>
    <w:rsid w:val="00133E2B"/>
    <w:rsid w:val="001345B6"/>
    <w:rsid w:val="0013530B"/>
    <w:rsid w:val="00135C72"/>
    <w:rsid w:val="00143ECB"/>
    <w:rsid w:val="00145566"/>
    <w:rsid w:val="00145A06"/>
    <w:rsid w:val="0014746E"/>
    <w:rsid w:val="00150505"/>
    <w:rsid w:val="001517EB"/>
    <w:rsid w:val="001565C2"/>
    <w:rsid w:val="00156F5C"/>
    <w:rsid w:val="001603EF"/>
    <w:rsid w:val="00161397"/>
    <w:rsid w:val="001635C5"/>
    <w:rsid w:val="00165C49"/>
    <w:rsid w:val="0016610C"/>
    <w:rsid w:val="00166FE3"/>
    <w:rsid w:val="0017259B"/>
    <w:rsid w:val="001751A1"/>
    <w:rsid w:val="00176135"/>
    <w:rsid w:val="00176B51"/>
    <w:rsid w:val="0018030D"/>
    <w:rsid w:val="00185A74"/>
    <w:rsid w:val="0018712C"/>
    <w:rsid w:val="00190671"/>
    <w:rsid w:val="00195FAE"/>
    <w:rsid w:val="001963DC"/>
    <w:rsid w:val="00197640"/>
    <w:rsid w:val="001A0165"/>
    <w:rsid w:val="001A0E9C"/>
    <w:rsid w:val="001A344E"/>
    <w:rsid w:val="001A4E9F"/>
    <w:rsid w:val="001B0A4A"/>
    <w:rsid w:val="001B1503"/>
    <w:rsid w:val="001B2CF9"/>
    <w:rsid w:val="001B7166"/>
    <w:rsid w:val="001C041E"/>
    <w:rsid w:val="001C67D9"/>
    <w:rsid w:val="001C7F18"/>
    <w:rsid w:val="001D1CD3"/>
    <w:rsid w:val="001D306D"/>
    <w:rsid w:val="001E0375"/>
    <w:rsid w:val="001E1200"/>
    <w:rsid w:val="001E5E0E"/>
    <w:rsid w:val="001E66C5"/>
    <w:rsid w:val="001F5274"/>
    <w:rsid w:val="001F592E"/>
    <w:rsid w:val="001F5AA5"/>
    <w:rsid w:val="001F6595"/>
    <w:rsid w:val="001F7F97"/>
    <w:rsid w:val="0020510C"/>
    <w:rsid w:val="00205EFC"/>
    <w:rsid w:val="002060AE"/>
    <w:rsid w:val="002120ED"/>
    <w:rsid w:val="0021555A"/>
    <w:rsid w:val="00215C59"/>
    <w:rsid w:val="0021655A"/>
    <w:rsid w:val="00216B4F"/>
    <w:rsid w:val="00217516"/>
    <w:rsid w:val="002203D2"/>
    <w:rsid w:val="00220BAA"/>
    <w:rsid w:val="00224663"/>
    <w:rsid w:val="0024123F"/>
    <w:rsid w:val="00242073"/>
    <w:rsid w:val="00243EFB"/>
    <w:rsid w:val="002443A3"/>
    <w:rsid w:val="00245726"/>
    <w:rsid w:val="002458AB"/>
    <w:rsid w:val="00252802"/>
    <w:rsid w:val="0025361D"/>
    <w:rsid w:val="00253B9C"/>
    <w:rsid w:val="00260890"/>
    <w:rsid w:val="00267187"/>
    <w:rsid w:val="00270725"/>
    <w:rsid w:val="00270DE4"/>
    <w:rsid w:val="00271881"/>
    <w:rsid w:val="002729C5"/>
    <w:rsid w:val="002768C2"/>
    <w:rsid w:val="00277B88"/>
    <w:rsid w:val="002834FB"/>
    <w:rsid w:val="00283B19"/>
    <w:rsid w:val="00283B4C"/>
    <w:rsid w:val="00284AE0"/>
    <w:rsid w:val="002850B3"/>
    <w:rsid w:val="00286362"/>
    <w:rsid w:val="002871B9"/>
    <w:rsid w:val="00290609"/>
    <w:rsid w:val="00291AFA"/>
    <w:rsid w:val="00292FF6"/>
    <w:rsid w:val="0029381F"/>
    <w:rsid w:val="00294E18"/>
    <w:rsid w:val="002A00C4"/>
    <w:rsid w:val="002A3441"/>
    <w:rsid w:val="002A44CF"/>
    <w:rsid w:val="002A6A54"/>
    <w:rsid w:val="002A77D9"/>
    <w:rsid w:val="002B2452"/>
    <w:rsid w:val="002B2D1B"/>
    <w:rsid w:val="002C05EC"/>
    <w:rsid w:val="002C2DBB"/>
    <w:rsid w:val="002C4108"/>
    <w:rsid w:val="002C759B"/>
    <w:rsid w:val="002D0573"/>
    <w:rsid w:val="002D5DC2"/>
    <w:rsid w:val="002D6BF7"/>
    <w:rsid w:val="002E02A3"/>
    <w:rsid w:val="002E1986"/>
    <w:rsid w:val="002E4D77"/>
    <w:rsid w:val="002E6F16"/>
    <w:rsid w:val="002F4E61"/>
    <w:rsid w:val="002F660B"/>
    <w:rsid w:val="003032E2"/>
    <w:rsid w:val="00305125"/>
    <w:rsid w:val="00306BFC"/>
    <w:rsid w:val="003106E7"/>
    <w:rsid w:val="00312E64"/>
    <w:rsid w:val="003133B1"/>
    <w:rsid w:val="00314AF9"/>
    <w:rsid w:val="00317C2C"/>
    <w:rsid w:val="00321767"/>
    <w:rsid w:val="00321C89"/>
    <w:rsid w:val="0032205B"/>
    <w:rsid w:val="003256DA"/>
    <w:rsid w:val="0032623F"/>
    <w:rsid w:val="00326B1C"/>
    <w:rsid w:val="00327AF9"/>
    <w:rsid w:val="00332FBB"/>
    <w:rsid w:val="0033356E"/>
    <w:rsid w:val="00333BD3"/>
    <w:rsid w:val="00336646"/>
    <w:rsid w:val="00340955"/>
    <w:rsid w:val="00346AC2"/>
    <w:rsid w:val="0035225A"/>
    <w:rsid w:val="00355DEB"/>
    <w:rsid w:val="00356E51"/>
    <w:rsid w:val="0035744E"/>
    <w:rsid w:val="00362588"/>
    <w:rsid w:val="0036679C"/>
    <w:rsid w:val="00372602"/>
    <w:rsid w:val="00375004"/>
    <w:rsid w:val="0037569F"/>
    <w:rsid w:val="00375C78"/>
    <w:rsid w:val="00376AE7"/>
    <w:rsid w:val="003849B8"/>
    <w:rsid w:val="00384D7B"/>
    <w:rsid w:val="003855D8"/>
    <w:rsid w:val="00386D35"/>
    <w:rsid w:val="00387A94"/>
    <w:rsid w:val="00391C67"/>
    <w:rsid w:val="00393EDF"/>
    <w:rsid w:val="003943F2"/>
    <w:rsid w:val="003953CE"/>
    <w:rsid w:val="003A0E23"/>
    <w:rsid w:val="003A39EE"/>
    <w:rsid w:val="003B1C00"/>
    <w:rsid w:val="003B365D"/>
    <w:rsid w:val="003B405B"/>
    <w:rsid w:val="003B70AD"/>
    <w:rsid w:val="003C18A7"/>
    <w:rsid w:val="003C7A57"/>
    <w:rsid w:val="003D10CF"/>
    <w:rsid w:val="003D2EA7"/>
    <w:rsid w:val="003E0526"/>
    <w:rsid w:val="003E0C9D"/>
    <w:rsid w:val="003E4E1D"/>
    <w:rsid w:val="003E65E0"/>
    <w:rsid w:val="003E723D"/>
    <w:rsid w:val="003E72E0"/>
    <w:rsid w:val="003F4B7A"/>
    <w:rsid w:val="003F4CBA"/>
    <w:rsid w:val="003F67AA"/>
    <w:rsid w:val="003F6CF5"/>
    <w:rsid w:val="004000B0"/>
    <w:rsid w:val="00400FF6"/>
    <w:rsid w:val="0040284C"/>
    <w:rsid w:val="00402CB1"/>
    <w:rsid w:val="004069C8"/>
    <w:rsid w:val="00406F11"/>
    <w:rsid w:val="00410E15"/>
    <w:rsid w:val="00412A16"/>
    <w:rsid w:val="00420AA6"/>
    <w:rsid w:val="00424EE5"/>
    <w:rsid w:val="0042585D"/>
    <w:rsid w:val="00425A71"/>
    <w:rsid w:val="00426F7B"/>
    <w:rsid w:val="004303DF"/>
    <w:rsid w:val="00430BEC"/>
    <w:rsid w:val="00433979"/>
    <w:rsid w:val="00433AE3"/>
    <w:rsid w:val="00434AD7"/>
    <w:rsid w:val="0043583C"/>
    <w:rsid w:val="00435F7F"/>
    <w:rsid w:val="00436100"/>
    <w:rsid w:val="00436A78"/>
    <w:rsid w:val="004436E9"/>
    <w:rsid w:val="00444939"/>
    <w:rsid w:val="00444BBE"/>
    <w:rsid w:val="00445BBB"/>
    <w:rsid w:val="0045310D"/>
    <w:rsid w:val="00453C53"/>
    <w:rsid w:val="00454BA3"/>
    <w:rsid w:val="00456C0C"/>
    <w:rsid w:val="00457007"/>
    <w:rsid w:val="004571BB"/>
    <w:rsid w:val="00467D54"/>
    <w:rsid w:val="00473845"/>
    <w:rsid w:val="00476264"/>
    <w:rsid w:val="00482B63"/>
    <w:rsid w:val="00483EBA"/>
    <w:rsid w:val="00486CE3"/>
    <w:rsid w:val="004A0DD2"/>
    <w:rsid w:val="004A2429"/>
    <w:rsid w:val="004A307A"/>
    <w:rsid w:val="004B2902"/>
    <w:rsid w:val="004B4612"/>
    <w:rsid w:val="004B5CF0"/>
    <w:rsid w:val="004C10D7"/>
    <w:rsid w:val="004C1969"/>
    <w:rsid w:val="004C61DE"/>
    <w:rsid w:val="004C758E"/>
    <w:rsid w:val="004D0A92"/>
    <w:rsid w:val="004D0CE9"/>
    <w:rsid w:val="004D6237"/>
    <w:rsid w:val="004D64D6"/>
    <w:rsid w:val="004D70AA"/>
    <w:rsid w:val="004E15A1"/>
    <w:rsid w:val="004E2E04"/>
    <w:rsid w:val="004E2E79"/>
    <w:rsid w:val="004E3AE8"/>
    <w:rsid w:val="004E5BC5"/>
    <w:rsid w:val="004E5E29"/>
    <w:rsid w:val="004F0C08"/>
    <w:rsid w:val="004F194B"/>
    <w:rsid w:val="004F2F5E"/>
    <w:rsid w:val="004F3B9B"/>
    <w:rsid w:val="00500AAF"/>
    <w:rsid w:val="005043C2"/>
    <w:rsid w:val="00506242"/>
    <w:rsid w:val="00507E9F"/>
    <w:rsid w:val="005118E9"/>
    <w:rsid w:val="005149C7"/>
    <w:rsid w:val="00515E5F"/>
    <w:rsid w:val="00517B9D"/>
    <w:rsid w:val="00520153"/>
    <w:rsid w:val="0052129C"/>
    <w:rsid w:val="005229A9"/>
    <w:rsid w:val="0052387F"/>
    <w:rsid w:val="0052420C"/>
    <w:rsid w:val="0052488E"/>
    <w:rsid w:val="00524D73"/>
    <w:rsid w:val="00525626"/>
    <w:rsid w:val="00526CCD"/>
    <w:rsid w:val="00532504"/>
    <w:rsid w:val="00537301"/>
    <w:rsid w:val="0054482E"/>
    <w:rsid w:val="00544B70"/>
    <w:rsid w:val="00544E24"/>
    <w:rsid w:val="0054547E"/>
    <w:rsid w:val="00545D84"/>
    <w:rsid w:val="00552810"/>
    <w:rsid w:val="005533F4"/>
    <w:rsid w:val="00553F33"/>
    <w:rsid w:val="00556920"/>
    <w:rsid w:val="00563A7D"/>
    <w:rsid w:val="005732F4"/>
    <w:rsid w:val="00574C77"/>
    <w:rsid w:val="00575B9B"/>
    <w:rsid w:val="00575C7D"/>
    <w:rsid w:val="00576F5E"/>
    <w:rsid w:val="00595CE7"/>
    <w:rsid w:val="00596A5D"/>
    <w:rsid w:val="00596B5C"/>
    <w:rsid w:val="00597539"/>
    <w:rsid w:val="005978A0"/>
    <w:rsid w:val="005A24AB"/>
    <w:rsid w:val="005B0939"/>
    <w:rsid w:val="005C054A"/>
    <w:rsid w:val="005D4850"/>
    <w:rsid w:val="005D7902"/>
    <w:rsid w:val="005D79F3"/>
    <w:rsid w:val="005F0FA7"/>
    <w:rsid w:val="005F26FA"/>
    <w:rsid w:val="005F396F"/>
    <w:rsid w:val="005F4B35"/>
    <w:rsid w:val="005F56B5"/>
    <w:rsid w:val="005F61D0"/>
    <w:rsid w:val="0060245E"/>
    <w:rsid w:val="00605C6F"/>
    <w:rsid w:val="00610709"/>
    <w:rsid w:val="006117B5"/>
    <w:rsid w:val="0061239C"/>
    <w:rsid w:val="0061273E"/>
    <w:rsid w:val="006151DD"/>
    <w:rsid w:val="00615AA3"/>
    <w:rsid w:val="00617D83"/>
    <w:rsid w:val="00620035"/>
    <w:rsid w:val="0062278D"/>
    <w:rsid w:val="006243A3"/>
    <w:rsid w:val="006261B8"/>
    <w:rsid w:val="006350E7"/>
    <w:rsid w:val="0063535E"/>
    <w:rsid w:val="00635CA5"/>
    <w:rsid w:val="00642FE1"/>
    <w:rsid w:val="00645AA8"/>
    <w:rsid w:val="00653341"/>
    <w:rsid w:val="00653C1F"/>
    <w:rsid w:val="00657317"/>
    <w:rsid w:val="0066229D"/>
    <w:rsid w:val="00664E65"/>
    <w:rsid w:val="00672258"/>
    <w:rsid w:val="006724E6"/>
    <w:rsid w:val="00672E64"/>
    <w:rsid w:val="00673DE0"/>
    <w:rsid w:val="00673F6F"/>
    <w:rsid w:val="0067493C"/>
    <w:rsid w:val="006762C5"/>
    <w:rsid w:val="006762D1"/>
    <w:rsid w:val="00676360"/>
    <w:rsid w:val="00677121"/>
    <w:rsid w:val="00677E2F"/>
    <w:rsid w:val="0068195C"/>
    <w:rsid w:val="00683DB0"/>
    <w:rsid w:val="0069232E"/>
    <w:rsid w:val="00692B51"/>
    <w:rsid w:val="0069313E"/>
    <w:rsid w:val="006974A9"/>
    <w:rsid w:val="00697E10"/>
    <w:rsid w:val="006A14AB"/>
    <w:rsid w:val="006A1539"/>
    <w:rsid w:val="006B15C3"/>
    <w:rsid w:val="006B26D7"/>
    <w:rsid w:val="006B3CA5"/>
    <w:rsid w:val="006B5585"/>
    <w:rsid w:val="006B5F1C"/>
    <w:rsid w:val="006B6F5A"/>
    <w:rsid w:val="006C3ECE"/>
    <w:rsid w:val="006C5692"/>
    <w:rsid w:val="006C7E55"/>
    <w:rsid w:val="006D0DFF"/>
    <w:rsid w:val="006D16D3"/>
    <w:rsid w:val="006D17E7"/>
    <w:rsid w:val="006D33B3"/>
    <w:rsid w:val="006E00D7"/>
    <w:rsid w:val="006E293B"/>
    <w:rsid w:val="006E54F9"/>
    <w:rsid w:val="006E6DF7"/>
    <w:rsid w:val="006E7879"/>
    <w:rsid w:val="006F666E"/>
    <w:rsid w:val="006F7208"/>
    <w:rsid w:val="007016E0"/>
    <w:rsid w:val="00702191"/>
    <w:rsid w:val="00703219"/>
    <w:rsid w:val="00703669"/>
    <w:rsid w:val="00711CAA"/>
    <w:rsid w:val="00716375"/>
    <w:rsid w:val="007163C0"/>
    <w:rsid w:val="00721EF4"/>
    <w:rsid w:val="0072305D"/>
    <w:rsid w:val="00723E3E"/>
    <w:rsid w:val="00725123"/>
    <w:rsid w:val="0072731C"/>
    <w:rsid w:val="00727371"/>
    <w:rsid w:val="007315CD"/>
    <w:rsid w:val="0073168D"/>
    <w:rsid w:val="007351E9"/>
    <w:rsid w:val="00735694"/>
    <w:rsid w:val="00737BA6"/>
    <w:rsid w:val="0074021E"/>
    <w:rsid w:val="007454FC"/>
    <w:rsid w:val="00747929"/>
    <w:rsid w:val="0075234B"/>
    <w:rsid w:val="00754263"/>
    <w:rsid w:val="007544F1"/>
    <w:rsid w:val="0076107F"/>
    <w:rsid w:val="00762352"/>
    <w:rsid w:val="00766175"/>
    <w:rsid w:val="0077203D"/>
    <w:rsid w:val="0077443B"/>
    <w:rsid w:val="0077458D"/>
    <w:rsid w:val="00776A4F"/>
    <w:rsid w:val="00777937"/>
    <w:rsid w:val="00777EE9"/>
    <w:rsid w:val="00781500"/>
    <w:rsid w:val="00784AA6"/>
    <w:rsid w:val="00785405"/>
    <w:rsid w:val="00787AF7"/>
    <w:rsid w:val="007936CB"/>
    <w:rsid w:val="00797612"/>
    <w:rsid w:val="007A33BD"/>
    <w:rsid w:val="007A4C74"/>
    <w:rsid w:val="007A514B"/>
    <w:rsid w:val="007A51B4"/>
    <w:rsid w:val="007B083D"/>
    <w:rsid w:val="007B091D"/>
    <w:rsid w:val="007B4A10"/>
    <w:rsid w:val="007B687E"/>
    <w:rsid w:val="007C2109"/>
    <w:rsid w:val="007C35A2"/>
    <w:rsid w:val="007C4FA8"/>
    <w:rsid w:val="007D0945"/>
    <w:rsid w:val="007D76A0"/>
    <w:rsid w:val="007E06E6"/>
    <w:rsid w:val="007F3775"/>
    <w:rsid w:val="007F4DDD"/>
    <w:rsid w:val="007F5BD8"/>
    <w:rsid w:val="007F6849"/>
    <w:rsid w:val="0080779B"/>
    <w:rsid w:val="00816CA0"/>
    <w:rsid w:val="00820CE1"/>
    <w:rsid w:val="0082645E"/>
    <w:rsid w:val="00826DD8"/>
    <w:rsid w:val="008275FA"/>
    <w:rsid w:val="00831047"/>
    <w:rsid w:val="0083175E"/>
    <w:rsid w:val="00833481"/>
    <w:rsid w:val="0083535C"/>
    <w:rsid w:val="00836936"/>
    <w:rsid w:val="00840286"/>
    <w:rsid w:val="0084062C"/>
    <w:rsid w:val="00840810"/>
    <w:rsid w:val="008439F5"/>
    <w:rsid w:val="008451A5"/>
    <w:rsid w:val="00845F08"/>
    <w:rsid w:val="0084667F"/>
    <w:rsid w:val="00852BD9"/>
    <w:rsid w:val="0085701A"/>
    <w:rsid w:val="0086683E"/>
    <w:rsid w:val="0087120E"/>
    <w:rsid w:val="0087238E"/>
    <w:rsid w:val="0087349A"/>
    <w:rsid w:val="00876D85"/>
    <w:rsid w:val="0088446E"/>
    <w:rsid w:val="00887C75"/>
    <w:rsid w:val="008931DE"/>
    <w:rsid w:val="008951B7"/>
    <w:rsid w:val="008A2CFD"/>
    <w:rsid w:val="008A3254"/>
    <w:rsid w:val="008A6AF7"/>
    <w:rsid w:val="008A6F9A"/>
    <w:rsid w:val="008B4E45"/>
    <w:rsid w:val="008C360B"/>
    <w:rsid w:val="008C4732"/>
    <w:rsid w:val="008C6A4B"/>
    <w:rsid w:val="008C7DB2"/>
    <w:rsid w:val="008D12DC"/>
    <w:rsid w:val="008D423E"/>
    <w:rsid w:val="008D4C3C"/>
    <w:rsid w:val="008D5337"/>
    <w:rsid w:val="008D6D26"/>
    <w:rsid w:val="008E0F05"/>
    <w:rsid w:val="008F581C"/>
    <w:rsid w:val="008F6003"/>
    <w:rsid w:val="008F62E4"/>
    <w:rsid w:val="008F7567"/>
    <w:rsid w:val="0090218E"/>
    <w:rsid w:val="00906C88"/>
    <w:rsid w:val="00906CA1"/>
    <w:rsid w:val="00912040"/>
    <w:rsid w:val="009144A9"/>
    <w:rsid w:val="009210E1"/>
    <w:rsid w:val="00922D38"/>
    <w:rsid w:val="00935F24"/>
    <w:rsid w:val="00940389"/>
    <w:rsid w:val="0094177E"/>
    <w:rsid w:val="0094181F"/>
    <w:rsid w:val="00942231"/>
    <w:rsid w:val="0094322B"/>
    <w:rsid w:val="00944CB5"/>
    <w:rsid w:val="00946D9B"/>
    <w:rsid w:val="00950680"/>
    <w:rsid w:val="00950DF8"/>
    <w:rsid w:val="00951E7B"/>
    <w:rsid w:val="009534FF"/>
    <w:rsid w:val="00960FE2"/>
    <w:rsid w:val="00971AF5"/>
    <w:rsid w:val="009723E5"/>
    <w:rsid w:val="00973BFD"/>
    <w:rsid w:val="00976347"/>
    <w:rsid w:val="00976729"/>
    <w:rsid w:val="00977508"/>
    <w:rsid w:val="0098083E"/>
    <w:rsid w:val="00981162"/>
    <w:rsid w:val="009812DA"/>
    <w:rsid w:val="00981477"/>
    <w:rsid w:val="00983C94"/>
    <w:rsid w:val="00983E4D"/>
    <w:rsid w:val="00984D9A"/>
    <w:rsid w:val="00986587"/>
    <w:rsid w:val="00992B97"/>
    <w:rsid w:val="0099399E"/>
    <w:rsid w:val="009A1ED3"/>
    <w:rsid w:val="009A290B"/>
    <w:rsid w:val="009A59FD"/>
    <w:rsid w:val="009A7CE9"/>
    <w:rsid w:val="009B0178"/>
    <w:rsid w:val="009B05AD"/>
    <w:rsid w:val="009B2D4F"/>
    <w:rsid w:val="009C03B6"/>
    <w:rsid w:val="009C409F"/>
    <w:rsid w:val="009C421E"/>
    <w:rsid w:val="009C5FAE"/>
    <w:rsid w:val="009D087F"/>
    <w:rsid w:val="009D0CC1"/>
    <w:rsid w:val="009D53BE"/>
    <w:rsid w:val="009D5F8B"/>
    <w:rsid w:val="009E0028"/>
    <w:rsid w:val="009E0ABB"/>
    <w:rsid w:val="009E1636"/>
    <w:rsid w:val="009E1ED3"/>
    <w:rsid w:val="009E4872"/>
    <w:rsid w:val="009F69CC"/>
    <w:rsid w:val="00A01797"/>
    <w:rsid w:val="00A024E5"/>
    <w:rsid w:val="00A07407"/>
    <w:rsid w:val="00A131BF"/>
    <w:rsid w:val="00A14403"/>
    <w:rsid w:val="00A227A8"/>
    <w:rsid w:val="00A2432E"/>
    <w:rsid w:val="00A24A07"/>
    <w:rsid w:val="00A24F2B"/>
    <w:rsid w:val="00A25B2C"/>
    <w:rsid w:val="00A33BDA"/>
    <w:rsid w:val="00A376E7"/>
    <w:rsid w:val="00A37DE5"/>
    <w:rsid w:val="00A42424"/>
    <w:rsid w:val="00A425C1"/>
    <w:rsid w:val="00A42CEF"/>
    <w:rsid w:val="00A45348"/>
    <w:rsid w:val="00A45616"/>
    <w:rsid w:val="00A46BBB"/>
    <w:rsid w:val="00A472A3"/>
    <w:rsid w:val="00A545A7"/>
    <w:rsid w:val="00A54E31"/>
    <w:rsid w:val="00A567BA"/>
    <w:rsid w:val="00A56AD1"/>
    <w:rsid w:val="00A57A48"/>
    <w:rsid w:val="00A57AE1"/>
    <w:rsid w:val="00A63520"/>
    <w:rsid w:val="00A65BDE"/>
    <w:rsid w:val="00A6695D"/>
    <w:rsid w:val="00A71C2D"/>
    <w:rsid w:val="00A721D1"/>
    <w:rsid w:val="00A73194"/>
    <w:rsid w:val="00A74139"/>
    <w:rsid w:val="00A7458F"/>
    <w:rsid w:val="00A75F9D"/>
    <w:rsid w:val="00A76797"/>
    <w:rsid w:val="00A77216"/>
    <w:rsid w:val="00A8162D"/>
    <w:rsid w:val="00A81B0B"/>
    <w:rsid w:val="00A85DC7"/>
    <w:rsid w:val="00A901A8"/>
    <w:rsid w:val="00A93913"/>
    <w:rsid w:val="00AA1F3C"/>
    <w:rsid w:val="00AA23AD"/>
    <w:rsid w:val="00AA7C39"/>
    <w:rsid w:val="00AB0177"/>
    <w:rsid w:val="00AB4E9C"/>
    <w:rsid w:val="00AB59F2"/>
    <w:rsid w:val="00AB5CA2"/>
    <w:rsid w:val="00AB623D"/>
    <w:rsid w:val="00AC027E"/>
    <w:rsid w:val="00AC06F6"/>
    <w:rsid w:val="00AC69A2"/>
    <w:rsid w:val="00AD026F"/>
    <w:rsid w:val="00AD2526"/>
    <w:rsid w:val="00AD5DCA"/>
    <w:rsid w:val="00AD7A08"/>
    <w:rsid w:val="00AD7CC5"/>
    <w:rsid w:val="00AE0C38"/>
    <w:rsid w:val="00AE5B30"/>
    <w:rsid w:val="00AE673B"/>
    <w:rsid w:val="00AE69A6"/>
    <w:rsid w:val="00AF4208"/>
    <w:rsid w:val="00AF5993"/>
    <w:rsid w:val="00B00E27"/>
    <w:rsid w:val="00B01E7F"/>
    <w:rsid w:val="00B04719"/>
    <w:rsid w:val="00B04727"/>
    <w:rsid w:val="00B04F1E"/>
    <w:rsid w:val="00B052B9"/>
    <w:rsid w:val="00B05F2F"/>
    <w:rsid w:val="00B1000A"/>
    <w:rsid w:val="00B1040D"/>
    <w:rsid w:val="00B243A6"/>
    <w:rsid w:val="00B24AF8"/>
    <w:rsid w:val="00B26DB8"/>
    <w:rsid w:val="00B34232"/>
    <w:rsid w:val="00B35823"/>
    <w:rsid w:val="00B40AFA"/>
    <w:rsid w:val="00B417AD"/>
    <w:rsid w:val="00B5252C"/>
    <w:rsid w:val="00B52EA3"/>
    <w:rsid w:val="00B5363F"/>
    <w:rsid w:val="00B539D7"/>
    <w:rsid w:val="00B55145"/>
    <w:rsid w:val="00B554FF"/>
    <w:rsid w:val="00B57E18"/>
    <w:rsid w:val="00B77746"/>
    <w:rsid w:val="00B80433"/>
    <w:rsid w:val="00B81DBD"/>
    <w:rsid w:val="00B82D79"/>
    <w:rsid w:val="00B836F7"/>
    <w:rsid w:val="00B86AAE"/>
    <w:rsid w:val="00B8742D"/>
    <w:rsid w:val="00B87818"/>
    <w:rsid w:val="00BA05A4"/>
    <w:rsid w:val="00BA6AB4"/>
    <w:rsid w:val="00BB10E5"/>
    <w:rsid w:val="00BB16AC"/>
    <w:rsid w:val="00BB2308"/>
    <w:rsid w:val="00BB38A3"/>
    <w:rsid w:val="00BB4BEB"/>
    <w:rsid w:val="00BB754A"/>
    <w:rsid w:val="00BC01BB"/>
    <w:rsid w:val="00BD4878"/>
    <w:rsid w:val="00BD5A34"/>
    <w:rsid w:val="00BD60EA"/>
    <w:rsid w:val="00BE2D1D"/>
    <w:rsid w:val="00BE521E"/>
    <w:rsid w:val="00BE6B37"/>
    <w:rsid w:val="00BF1004"/>
    <w:rsid w:val="00BF1164"/>
    <w:rsid w:val="00BF5BB5"/>
    <w:rsid w:val="00BF5C8F"/>
    <w:rsid w:val="00BF7883"/>
    <w:rsid w:val="00C016EE"/>
    <w:rsid w:val="00C01B6B"/>
    <w:rsid w:val="00C027F3"/>
    <w:rsid w:val="00C03E60"/>
    <w:rsid w:val="00C04F33"/>
    <w:rsid w:val="00C073E9"/>
    <w:rsid w:val="00C11292"/>
    <w:rsid w:val="00C1207C"/>
    <w:rsid w:val="00C131BA"/>
    <w:rsid w:val="00C1517F"/>
    <w:rsid w:val="00C1651C"/>
    <w:rsid w:val="00C171A8"/>
    <w:rsid w:val="00C20F8B"/>
    <w:rsid w:val="00C22AA8"/>
    <w:rsid w:val="00C23918"/>
    <w:rsid w:val="00C251F5"/>
    <w:rsid w:val="00C25F25"/>
    <w:rsid w:val="00C26E42"/>
    <w:rsid w:val="00C33D83"/>
    <w:rsid w:val="00C351AC"/>
    <w:rsid w:val="00C37BDD"/>
    <w:rsid w:val="00C43100"/>
    <w:rsid w:val="00C479FB"/>
    <w:rsid w:val="00C5221B"/>
    <w:rsid w:val="00C54664"/>
    <w:rsid w:val="00C73B02"/>
    <w:rsid w:val="00C74925"/>
    <w:rsid w:val="00C7542C"/>
    <w:rsid w:val="00C75D06"/>
    <w:rsid w:val="00C76B7F"/>
    <w:rsid w:val="00C772E8"/>
    <w:rsid w:val="00C8266D"/>
    <w:rsid w:val="00C8442C"/>
    <w:rsid w:val="00C85471"/>
    <w:rsid w:val="00C85FF2"/>
    <w:rsid w:val="00C868D5"/>
    <w:rsid w:val="00C91DF6"/>
    <w:rsid w:val="00C9607D"/>
    <w:rsid w:val="00C96D3D"/>
    <w:rsid w:val="00CA2ACE"/>
    <w:rsid w:val="00CA2FEE"/>
    <w:rsid w:val="00CA61B3"/>
    <w:rsid w:val="00CA62AD"/>
    <w:rsid w:val="00CB2258"/>
    <w:rsid w:val="00CB523C"/>
    <w:rsid w:val="00CB6771"/>
    <w:rsid w:val="00CC1622"/>
    <w:rsid w:val="00CC2CA6"/>
    <w:rsid w:val="00CC6CA6"/>
    <w:rsid w:val="00CC78CE"/>
    <w:rsid w:val="00CD082A"/>
    <w:rsid w:val="00CD3587"/>
    <w:rsid w:val="00CD4B11"/>
    <w:rsid w:val="00CD543F"/>
    <w:rsid w:val="00CD5960"/>
    <w:rsid w:val="00CD760B"/>
    <w:rsid w:val="00CE2129"/>
    <w:rsid w:val="00CE3536"/>
    <w:rsid w:val="00CE3F19"/>
    <w:rsid w:val="00CE6EFB"/>
    <w:rsid w:val="00CE77D2"/>
    <w:rsid w:val="00CE7F2B"/>
    <w:rsid w:val="00CF13F6"/>
    <w:rsid w:val="00CF4F90"/>
    <w:rsid w:val="00D0243F"/>
    <w:rsid w:val="00D0570D"/>
    <w:rsid w:val="00D07B66"/>
    <w:rsid w:val="00D11422"/>
    <w:rsid w:val="00D11FB1"/>
    <w:rsid w:val="00D13895"/>
    <w:rsid w:val="00D1408E"/>
    <w:rsid w:val="00D15C0B"/>
    <w:rsid w:val="00D16770"/>
    <w:rsid w:val="00D20CF5"/>
    <w:rsid w:val="00D2227C"/>
    <w:rsid w:val="00D25BB6"/>
    <w:rsid w:val="00D27D97"/>
    <w:rsid w:val="00D302D0"/>
    <w:rsid w:val="00D312E7"/>
    <w:rsid w:val="00D43B84"/>
    <w:rsid w:val="00D50B89"/>
    <w:rsid w:val="00D52455"/>
    <w:rsid w:val="00D52B67"/>
    <w:rsid w:val="00D610C9"/>
    <w:rsid w:val="00D613B3"/>
    <w:rsid w:val="00D6356A"/>
    <w:rsid w:val="00D745E3"/>
    <w:rsid w:val="00D74D4C"/>
    <w:rsid w:val="00D74DAD"/>
    <w:rsid w:val="00D81343"/>
    <w:rsid w:val="00D83504"/>
    <w:rsid w:val="00D850C4"/>
    <w:rsid w:val="00D9723B"/>
    <w:rsid w:val="00DA12DF"/>
    <w:rsid w:val="00DA2734"/>
    <w:rsid w:val="00DA50C4"/>
    <w:rsid w:val="00DA57DD"/>
    <w:rsid w:val="00DB2850"/>
    <w:rsid w:val="00DB4DC8"/>
    <w:rsid w:val="00DB4EFD"/>
    <w:rsid w:val="00DB5BE6"/>
    <w:rsid w:val="00DC042C"/>
    <w:rsid w:val="00DC0618"/>
    <w:rsid w:val="00DC5E7E"/>
    <w:rsid w:val="00DC7160"/>
    <w:rsid w:val="00DC74DA"/>
    <w:rsid w:val="00DD49A0"/>
    <w:rsid w:val="00DD4FB0"/>
    <w:rsid w:val="00DE27B6"/>
    <w:rsid w:val="00DE4E02"/>
    <w:rsid w:val="00DE6018"/>
    <w:rsid w:val="00DF22E8"/>
    <w:rsid w:val="00E05F6C"/>
    <w:rsid w:val="00E065DA"/>
    <w:rsid w:val="00E10534"/>
    <w:rsid w:val="00E1418D"/>
    <w:rsid w:val="00E167E6"/>
    <w:rsid w:val="00E20B76"/>
    <w:rsid w:val="00E20BC2"/>
    <w:rsid w:val="00E22B4F"/>
    <w:rsid w:val="00E23E14"/>
    <w:rsid w:val="00E24D9D"/>
    <w:rsid w:val="00E24DE5"/>
    <w:rsid w:val="00E2643E"/>
    <w:rsid w:val="00E26991"/>
    <w:rsid w:val="00E26FFC"/>
    <w:rsid w:val="00E27221"/>
    <w:rsid w:val="00E277AE"/>
    <w:rsid w:val="00E31579"/>
    <w:rsid w:val="00E33ED1"/>
    <w:rsid w:val="00E34B6F"/>
    <w:rsid w:val="00E36E16"/>
    <w:rsid w:val="00E41613"/>
    <w:rsid w:val="00E418ED"/>
    <w:rsid w:val="00E44A0C"/>
    <w:rsid w:val="00E45415"/>
    <w:rsid w:val="00E53EAF"/>
    <w:rsid w:val="00E61344"/>
    <w:rsid w:val="00E71465"/>
    <w:rsid w:val="00E75761"/>
    <w:rsid w:val="00E76449"/>
    <w:rsid w:val="00E77A9D"/>
    <w:rsid w:val="00E77EA3"/>
    <w:rsid w:val="00E77EA8"/>
    <w:rsid w:val="00E8007E"/>
    <w:rsid w:val="00E82272"/>
    <w:rsid w:val="00E86193"/>
    <w:rsid w:val="00E87292"/>
    <w:rsid w:val="00E87B05"/>
    <w:rsid w:val="00E92AB0"/>
    <w:rsid w:val="00E936E5"/>
    <w:rsid w:val="00E93D4A"/>
    <w:rsid w:val="00E94F93"/>
    <w:rsid w:val="00E95A7B"/>
    <w:rsid w:val="00EA133E"/>
    <w:rsid w:val="00EA2536"/>
    <w:rsid w:val="00EA6F6E"/>
    <w:rsid w:val="00EA776C"/>
    <w:rsid w:val="00EA78D9"/>
    <w:rsid w:val="00EB0510"/>
    <w:rsid w:val="00EB2535"/>
    <w:rsid w:val="00EB25A0"/>
    <w:rsid w:val="00EB2908"/>
    <w:rsid w:val="00EB7EAC"/>
    <w:rsid w:val="00EC1AEF"/>
    <w:rsid w:val="00EC4FE5"/>
    <w:rsid w:val="00ED0753"/>
    <w:rsid w:val="00ED14C5"/>
    <w:rsid w:val="00ED2010"/>
    <w:rsid w:val="00ED2350"/>
    <w:rsid w:val="00ED2C5F"/>
    <w:rsid w:val="00ED53AE"/>
    <w:rsid w:val="00EE0167"/>
    <w:rsid w:val="00EE026C"/>
    <w:rsid w:val="00EE5631"/>
    <w:rsid w:val="00EE73F2"/>
    <w:rsid w:val="00EF0EF7"/>
    <w:rsid w:val="00EF34BE"/>
    <w:rsid w:val="00EF4258"/>
    <w:rsid w:val="00EF655B"/>
    <w:rsid w:val="00EF6FBC"/>
    <w:rsid w:val="00F00FFB"/>
    <w:rsid w:val="00F0252F"/>
    <w:rsid w:val="00F039EC"/>
    <w:rsid w:val="00F04B5C"/>
    <w:rsid w:val="00F07438"/>
    <w:rsid w:val="00F10DF1"/>
    <w:rsid w:val="00F1385B"/>
    <w:rsid w:val="00F14C91"/>
    <w:rsid w:val="00F16450"/>
    <w:rsid w:val="00F16B00"/>
    <w:rsid w:val="00F17F61"/>
    <w:rsid w:val="00F3095F"/>
    <w:rsid w:val="00F31923"/>
    <w:rsid w:val="00F344CC"/>
    <w:rsid w:val="00F34D47"/>
    <w:rsid w:val="00F36429"/>
    <w:rsid w:val="00F366F2"/>
    <w:rsid w:val="00F41CA5"/>
    <w:rsid w:val="00F42943"/>
    <w:rsid w:val="00F46738"/>
    <w:rsid w:val="00F5000B"/>
    <w:rsid w:val="00F5148C"/>
    <w:rsid w:val="00F520D8"/>
    <w:rsid w:val="00F545A7"/>
    <w:rsid w:val="00F56F33"/>
    <w:rsid w:val="00F57128"/>
    <w:rsid w:val="00F5743E"/>
    <w:rsid w:val="00F618F6"/>
    <w:rsid w:val="00F61B4B"/>
    <w:rsid w:val="00F643C5"/>
    <w:rsid w:val="00F66E3D"/>
    <w:rsid w:val="00F73C3E"/>
    <w:rsid w:val="00F80EEF"/>
    <w:rsid w:val="00F8315D"/>
    <w:rsid w:val="00F8341F"/>
    <w:rsid w:val="00F83B38"/>
    <w:rsid w:val="00F9545E"/>
    <w:rsid w:val="00F95527"/>
    <w:rsid w:val="00F95952"/>
    <w:rsid w:val="00F97F42"/>
    <w:rsid w:val="00FA0C98"/>
    <w:rsid w:val="00FA33F2"/>
    <w:rsid w:val="00FB238D"/>
    <w:rsid w:val="00FB6701"/>
    <w:rsid w:val="00FB693B"/>
    <w:rsid w:val="00FB7A77"/>
    <w:rsid w:val="00FC3169"/>
    <w:rsid w:val="00FC76FF"/>
    <w:rsid w:val="00FC7D49"/>
    <w:rsid w:val="00FD0D91"/>
    <w:rsid w:val="00FD332C"/>
    <w:rsid w:val="00FD4FAB"/>
    <w:rsid w:val="00FD5663"/>
    <w:rsid w:val="00FD6FFC"/>
    <w:rsid w:val="00FD7251"/>
    <w:rsid w:val="00FD754F"/>
    <w:rsid w:val="00FD7F5D"/>
    <w:rsid w:val="00FE2265"/>
    <w:rsid w:val="00FE4AE9"/>
    <w:rsid w:val="00FE7CAC"/>
    <w:rsid w:val="00FF04A7"/>
    <w:rsid w:val="00FF0F42"/>
    <w:rsid w:val="00FF2504"/>
    <w:rsid w:val="00FF31EE"/>
    <w:rsid w:val="00FF401E"/>
    <w:rsid w:val="00FF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39B82767"/>
  <w15:docId w15:val="{1AB9F0CE-32B0-4EB2-9690-5648B515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iPriority w:val="99"/>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character" w:styleId="af4">
    <w:name w:val="annotation reference"/>
    <w:basedOn w:val="a0"/>
    <w:uiPriority w:val="99"/>
    <w:semiHidden/>
    <w:unhideWhenUsed/>
    <w:rsid w:val="00F41CA5"/>
    <w:rPr>
      <w:sz w:val="18"/>
      <w:szCs w:val="18"/>
    </w:rPr>
  </w:style>
  <w:style w:type="paragraph" w:styleId="af5">
    <w:name w:val="annotation text"/>
    <w:basedOn w:val="a"/>
    <w:link w:val="af6"/>
    <w:uiPriority w:val="99"/>
    <w:unhideWhenUsed/>
    <w:rsid w:val="00F41CA5"/>
    <w:pPr>
      <w:jc w:val="left"/>
    </w:pPr>
  </w:style>
  <w:style w:type="character" w:customStyle="1" w:styleId="af6">
    <w:name w:val="コメント文字列 (文字)"/>
    <w:basedOn w:val="a0"/>
    <w:link w:val="af5"/>
    <w:uiPriority w:val="99"/>
    <w:rsid w:val="00F41CA5"/>
  </w:style>
  <w:style w:type="paragraph" w:styleId="af7">
    <w:name w:val="annotation subject"/>
    <w:basedOn w:val="af5"/>
    <w:next w:val="af5"/>
    <w:link w:val="af8"/>
    <w:uiPriority w:val="99"/>
    <w:semiHidden/>
    <w:unhideWhenUsed/>
    <w:rsid w:val="00F41CA5"/>
    <w:rPr>
      <w:b/>
      <w:bCs/>
    </w:rPr>
  </w:style>
  <w:style w:type="character" w:customStyle="1" w:styleId="af8">
    <w:name w:val="コメント内容 (文字)"/>
    <w:basedOn w:val="af6"/>
    <w:link w:val="af7"/>
    <w:uiPriority w:val="99"/>
    <w:semiHidden/>
    <w:rsid w:val="00F41CA5"/>
    <w:rPr>
      <w:b/>
      <w:bCs/>
    </w:rPr>
  </w:style>
  <w:style w:type="paragraph" w:customStyle="1" w:styleId="Default">
    <w:name w:val="Default"/>
    <w:rsid w:val="00615AA3"/>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DB2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8952">
      <w:bodyDiv w:val="1"/>
      <w:marLeft w:val="0"/>
      <w:marRight w:val="0"/>
      <w:marTop w:val="0"/>
      <w:marBottom w:val="0"/>
      <w:divBdr>
        <w:top w:val="none" w:sz="0" w:space="0" w:color="auto"/>
        <w:left w:val="none" w:sz="0" w:space="0" w:color="auto"/>
        <w:bottom w:val="none" w:sz="0" w:space="0" w:color="auto"/>
        <w:right w:val="none" w:sz="0" w:space="0" w:color="auto"/>
      </w:divBdr>
    </w:div>
    <w:div w:id="302397021">
      <w:bodyDiv w:val="1"/>
      <w:marLeft w:val="0"/>
      <w:marRight w:val="0"/>
      <w:marTop w:val="0"/>
      <w:marBottom w:val="0"/>
      <w:divBdr>
        <w:top w:val="none" w:sz="0" w:space="0" w:color="auto"/>
        <w:left w:val="none" w:sz="0" w:space="0" w:color="auto"/>
        <w:bottom w:val="none" w:sz="0" w:space="0" w:color="auto"/>
        <w:right w:val="none" w:sz="0" w:space="0" w:color="auto"/>
      </w:divBdr>
    </w:div>
    <w:div w:id="898906723">
      <w:bodyDiv w:val="1"/>
      <w:marLeft w:val="0"/>
      <w:marRight w:val="0"/>
      <w:marTop w:val="0"/>
      <w:marBottom w:val="0"/>
      <w:divBdr>
        <w:top w:val="none" w:sz="0" w:space="0" w:color="auto"/>
        <w:left w:val="none" w:sz="0" w:space="0" w:color="auto"/>
        <w:bottom w:val="none" w:sz="0" w:space="0" w:color="auto"/>
        <w:right w:val="none" w:sz="0" w:space="0" w:color="auto"/>
      </w:divBdr>
    </w:div>
    <w:div w:id="1762337865">
      <w:bodyDiv w:val="1"/>
      <w:marLeft w:val="0"/>
      <w:marRight w:val="0"/>
      <w:marTop w:val="0"/>
      <w:marBottom w:val="0"/>
      <w:divBdr>
        <w:top w:val="none" w:sz="0" w:space="0" w:color="auto"/>
        <w:left w:val="none" w:sz="0" w:space="0" w:color="auto"/>
        <w:bottom w:val="none" w:sz="0" w:space="0" w:color="auto"/>
        <w:right w:val="none" w:sz="0" w:space="0" w:color="auto"/>
      </w:divBdr>
    </w:div>
    <w:div w:id="1779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0230-7C9C-47B1-8AF3-E1C7C04B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宮城　洋子</cp:lastModifiedBy>
  <cp:revision>66</cp:revision>
  <cp:lastPrinted>2024-03-15T06:11:00Z</cp:lastPrinted>
  <dcterms:created xsi:type="dcterms:W3CDTF">2023-03-30T03:39:00Z</dcterms:created>
  <dcterms:modified xsi:type="dcterms:W3CDTF">2024-03-25T05:59:00Z</dcterms:modified>
</cp:coreProperties>
</file>